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A8D82" w14:textId="46CE9345" w:rsidR="004C566C" w:rsidRDefault="00375F7C" w:rsidP="007540CB">
      <w:pPr>
        <w:pStyle w:val="AHRecommendeddessertwine"/>
        <w:spacing w:after="0" w:line="360" w:lineRule="auto"/>
        <w:rPr>
          <w:rFonts w:ascii="Trebuchet MS" w:hAnsi="Trebuchet MS"/>
          <w:b/>
          <w:bCs/>
          <w:sz w:val="20"/>
          <w:szCs w:val="20"/>
        </w:rPr>
      </w:pPr>
      <w:r w:rsidRPr="00365A28">
        <w:rPr>
          <w:rFonts w:ascii="Trebuchet MS" w:hAnsi="Trebuchet MS"/>
          <w:b/>
          <w:bCs/>
          <w:sz w:val="20"/>
          <w:szCs w:val="20"/>
        </w:rPr>
        <w:t>STARTERS</w:t>
      </w:r>
    </w:p>
    <w:p w14:paraId="48C86C32" w14:textId="77777777" w:rsidR="00653F9B" w:rsidRPr="00FF125B" w:rsidRDefault="00653F9B" w:rsidP="00653F9B">
      <w:pPr>
        <w:pStyle w:val="AHRecommendeddessertwine"/>
        <w:rPr>
          <w:rStyle w:val="AHPrice"/>
          <w:rFonts w:ascii="Trebuchet MS" w:hAnsi="Trebuchet MS" w:cs="Brandon Grotesque Regular"/>
          <w:bCs w:val="0"/>
          <w:color w:val="000000"/>
        </w:rPr>
      </w:pPr>
      <w:r w:rsidRPr="00FF125B">
        <w:rPr>
          <w:rStyle w:val="AHPrice"/>
          <w:rFonts w:ascii="Trebuchet MS" w:hAnsi="Trebuchet MS" w:cs="Brandon Grotesque Regular"/>
          <w:bCs w:val="0"/>
          <w:color w:val="000000"/>
        </w:rPr>
        <w:t xml:space="preserve">Gin cured </w:t>
      </w:r>
      <w:proofErr w:type="gramStart"/>
      <w:r w:rsidRPr="00FF125B">
        <w:rPr>
          <w:rStyle w:val="AHPrice"/>
          <w:rFonts w:ascii="Trebuchet MS" w:hAnsi="Trebuchet MS" w:cs="Brandon Grotesque Regular"/>
          <w:bCs w:val="0"/>
          <w:color w:val="000000"/>
        </w:rPr>
        <w:t>salmon</w:t>
      </w:r>
      <w:proofErr w:type="gramEnd"/>
    </w:p>
    <w:p w14:paraId="4BEB9A39" w14:textId="77777777" w:rsidR="00653F9B" w:rsidRPr="00FF125B" w:rsidRDefault="00653F9B" w:rsidP="00653F9B">
      <w:pPr>
        <w:pStyle w:val="AHRecommendeddessertwine"/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</w:pPr>
      <w:r w:rsidRPr="00FF125B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cuc</w:t>
      </w: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u</w:t>
      </w:r>
      <w:r w:rsidRPr="00FF125B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mber sorbet, wasabi,</w:t>
      </w:r>
    </w:p>
    <w:p w14:paraId="2888514E" w14:textId="77777777" w:rsidR="00653F9B" w:rsidRDefault="00653F9B" w:rsidP="00653F9B">
      <w:pPr>
        <w:pStyle w:val="AHRecommendeddessertwine"/>
        <w:rPr>
          <w:rStyle w:val="AHPrice"/>
          <w:rFonts w:ascii="Trebuchet MS" w:hAnsi="Trebuchet MS" w:cs="Brandon Grotesque Regular"/>
          <w:b/>
          <w:color w:val="000000"/>
        </w:rPr>
      </w:pPr>
      <w:r w:rsidRPr="00FF125B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compressed cucumber</w:t>
      </w:r>
      <w:r w:rsidRPr="00FF125B">
        <w:rPr>
          <w:rStyle w:val="AHPrice"/>
          <w:rFonts w:ascii="Trebuchet MS" w:hAnsi="Trebuchet MS" w:cs="Brandon Grotesque Regular"/>
          <w:bCs w:val="0"/>
          <w:color w:val="000000"/>
        </w:rPr>
        <w:t xml:space="preserve"> </w:t>
      </w:r>
      <w:r>
        <w:rPr>
          <w:rStyle w:val="AHPrice"/>
          <w:rFonts w:ascii="Trebuchet MS" w:hAnsi="Trebuchet MS" w:cs="Brandon Grotesque Regular"/>
          <w:b/>
          <w:color w:val="000000"/>
        </w:rPr>
        <w:t>15</w:t>
      </w:r>
    </w:p>
    <w:p w14:paraId="77F8E872" w14:textId="77777777" w:rsidR="00653F9B" w:rsidRPr="006C78DF" w:rsidRDefault="00653F9B" w:rsidP="00653F9B">
      <w:pPr>
        <w:pStyle w:val="AHRecommendeddessertwine"/>
        <w:rPr>
          <w:rStyle w:val="AHPrice"/>
          <w:rFonts w:ascii="Trebuchet MS" w:hAnsi="Trebuchet MS" w:cs="Brandon Grotesque Regular"/>
          <w:b/>
          <w:color w:val="000000"/>
        </w:rPr>
      </w:pPr>
    </w:p>
    <w:p w14:paraId="2E75C219" w14:textId="2E1429C5" w:rsidR="006B1BB1" w:rsidRPr="006C78DF" w:rsidRDefault="00A53AB2" w:rsidP="006B1BB1">
      <w:pPr>
        <w:pStyle w:val="AHRecommendeddessertwine"/>
        <w:rPr>
          <w:rStyle w:val="AHPrice"/>
          <w:rFonts w:ascii="Trebuchet MS" w:hAnsi="Trebuchet MS" w:cs="Brandon Grotesque Regular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5074B777" wp14:editId="6F125416">
                <wp:simplePos x="0" y="0"/>
                <wp:positionH relativeFrom="margin">
                  <wp:align>center</wp:align>
                </wp:positionH>
                <wp:positionV relativeFrom="margin">
                  <wp:posOffset>4235450</wp:posOffset>
                </wp:positionV>
                <wp:extent cx="9457690" cy="1339850"/>
                <wp:effectExtent l="0" t="0" r="10160" b="127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7690" cy="13404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4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865ED6D" id="Rectangle 3" o:spid="_x0000_s1026" style="position:absolute;margin-left:0;margin-top:333.5pt;width:744.7pt;height:105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" filled="f" strokecolor="#00744b" strokeweight="1pt">
                <v:path arrowok="t"/>
                <w10:wrap anchorx="margin" anchory="margin"/>
                <w10:anchorlock/>
              </v:rect>
            </w:pict>
          </mc:Fallback>
        </mc:AlternateContent>
      </w:r>
      <w:r w:rsidR="00E57CCC">
        <w:rPr>
          <w:rStyle w:val="AHPrice"/>
          <w:rFonts w:ascii="Trebuchet MS" w:hAnsi="Trebuchet MS" w:cs="Brandon Grotesque Regular"/>
          <w:bCs w:val="0"/>
          <w:color w:val="000000"/>
        </w:rPr>
        <w:t xml:space="preserve">Pan-seared </w:t>
      </w:r>
      <w:r w:rsidR="00977536">
        <w:rPr>
          <w:rStyle w:val="AHPrice"/>
          <w:rFonts w:ascii="Trebuchet MS" w:hAnsi="Trebuchet MS" w:cs="Brandon Grotesque Regular"/>
          <w:bCs w:val="0"/>
          <w:color w:val="000000"/>
        </w:rPr>
        <w:t>scallops</w:t>
      </w:r>
    </w:p>
    <w:p w14:paraId="75FD5E3D" w14:textId="751E88A7" w:rsidR="005B2F46" w:rsidRDefault="005B2F46" w:rsidP="006B1BB1">
      <w:pPr>
        <w:pStyle w:val="AHRecommendeddessertwine"/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chicken wing</w:t>
      </w:r>
      <w:r w:rsidR="00905F3E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 </w:t>
      </w: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croquette, </w:t>
      </w:r>
      <w:r w:rsidR="00AD3C29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braised </w:t>
      </w: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leek,</w:t>
      </w:r>
    </w:p>
    <w:p w14:paraId="76A4043B" w14:textId="5C38B466" w:rsidR="006B1BB1" w:rsidRDefault="005B2F46" w:rsidP="006B1BB1">
      <w:pPr>
        <w:pStyle w:val="AHRecommendeddessertwine"/>
        <w:rPr>
          <w:rStyle w:val="AHPrice"/>
          <w:rFonts w:ascii="Trebuchet MS" w:hAnsi="Trebuchet MS" w:cs="Brandon Grotesque Regular"/>
          <w:b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prune and whiskey pur</w:t>
      </w:r>
      <w:r>
        <w:rPr>
          <w:rFonts w:ascii="Trebuchet MS" w:hAnsi="Trebuchet MS"/>
          <w:i/>
          <w:iCs/>
          <w:sz w:val="20"/>
          <w:szCs w:val="20"/>
        </w:rPr>
        <w:t>é</w:t>
      </w: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e </w:t>
      </w:r>
      <w:r w:rsidR="007D3375">
        <w:rPr>
          <w:rStyle w:val="AHPrice"/>
          <w:rFonts w:ascii="Trebuchet MS" w:hAnsi="Trebuchet MS" w:cs="Brandon Grotesque Regular"/>
          <w:b/>
          <w:color w:val="000000"/>
        </w:rPr>
        <w:t>1</w:t>
      </w:r>
      <w:r w:rsidR="00977536">
        <w:rPr>
          <w:rStyle w:val="AHPrice"/>
          <w:rFonts w:ascii="Trebuchet MS" w:hAnsi="Trebuchet MS" w:cs="Brandon Grotesque Regular"/>
          <w:b/>
          <w:color w:val="000000"/>
        </w:rPr>
        <w:t>9</w:t>
      </w:r>
    </w:p>
    <w:p w14:paraId="21EC2134" w14:textId="77777777" w:rsidR="003F6ACA" w:rsidRPr="00CD1E91" w:rsidRDefault="003F6ACA" w:rsidP="00375F7C">
      <w:pPr>
        <w:pStyle w:val="AHRecommendeddessertwine"/>
        <w:rPr>
          <w:rFonts w:ascii="Trebuchet MS" w:hAnsi="Trebuchet MS" w:cs="Khmer MN"/>
          <w:color w:val="auto"/>
          <w:sz w:val="20"/>
          <w:szCs w:val="20"/>
        </w:rPr>
      </w:pPr>
    </w:p>
    <w:p w14:paraId="4CB15BE7" w14:textId="566BF7CB" w:rsidR="000F20C8" w:rsidRDefault="003E25F0" w:rsidP="003B5406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</w:t>
      </w:r>
      <w:r w:rsidR="000F20C8">
        <w:rPr>
          <w:rFonts w:ascii="Trebuchet MS" w:hAnsi="Trebuchet MS"/>
          <w:sz w:val="20"/>
          <w:szCs w:val="20"/>
        </w:rPr>
        <w:t xml:space="preserve">moked butter bean </w:t>
      </w:r>
      <w:r>
        <w:rPr>
          <w:rFonts w:ascii="Trebuchet MS" w:hAnsi="Trebuchet MS"/>
          <w:sz w:val="20"/>
          <w:szCs w:val="20"/>
        </w:rPr>
        <w:t>bruschetta</w:t>
      </w:r>
    </w:p>
    <w:p w14:paraId="2F055660" w14:textId="1EE0E7BF" w:rsidR="004C566C" w:rsidRPr="00757015" w:rsidRDefault="003E25F0" w:rsidP="003B5406">
      <w:pPr>
        <w:pStyle w:val="AHRecommendeddessertwine"/>
        <w:rPr>
          <w:rFonts w:ascii="Trebuchet MS" w:hAnsi="Trebuchet MS"/>
          <w:b/>
          <w:bCs/>
          <w:sz w:val="20"/>
          <w:szCs w:val="20"/>
          <w:lang w:val="pt-PT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  <w:lang w:val="pt-PT"/>
        </w:rPr>
        <w:t>t</w:t>
      </w:r>
      <w:r w:rsidR="000F20C8">
        <w:rPr>
          <w:rStyle w:val="AHPrice"/>
          <w:rFonts w:ascii="Trebuchet MS" w:hAnsi="Trebuchet MS" w:cs="Brandon Grotesque Regular"/>
          <w:bCs w:val="0"/>
          <w:i/>
          <w:iCs/>
          <w:color w:val="000000"/>
          <w:lang w:val="pt-PT"/>
        </w:rPr>
        <w:t>omato and coriander salsa</w:t>
      </w:r>
      <w:r w:rsidR="004358B6" w:rsidRPr="00757015">
        <w:rPr>
          <w:rFonts w:ascii="Trebuchet MS" w:hAnsi="Trebuchet MS"/>
          <w:i/>
          <w:iCs/>
          <w:sz w:val="20"/>
          <w:szCs w:val="20"/>
          <w:lang w:val="pt-PT"/>
        </w:rPr>
        <w:t xml:space="preserve"> </w:t>
      </w:r>
      <w:r w:rsidR="004358B6" w:rsidRPr="00757015">
        <w:rPr>
          <w:rFonts w:ascii="Trebuchet MS" w:hAnsi="Trebuchet MS"/>
          <w:b/>
          <w:bCs/>
          <w:sz w:val="20"/>
          <w:szCs w:val="20"/>
          <w:lang w:val="pt-PT"/>
        </w:rPr>
        <w:t>9</w:t>
      </w:r>
    </w:p>
    <w:p w14:paraId="10633802" w14:textId="77777777" w:rsidR="00954EBF" w:rsidRDefault="00375805" w:rsidP="009A466E">
      <w:pPr>
        <w:pStyle w:val="AHRecommendeddessertwine"/>
        <w:rPr>
          <w:rStyle w:val="AHPrice"/>
          <w:rFonts w:ascii="Trebuchet MS" w:hAnsi="Trebuchet MS" w:cs="Brandon Grotesque Regular"/>
          <w:bCs w:val="0"/>
          <w:color w:val="000000"/>
        </w:rPr>
      </w:pPr>
      <w:r>
        <w:rPr>
          <w:rFonts w:ascii="Trebuchet MS" w:hAnsi="Trebuchet MS"/>
          <w:sz w:val="20"/>
          <w:szCs w:val="20"/>
          <w:lang w:val="pt-PT"/>
        </w:rPr>
        <w:br/>
      </w:r>
      <w:bookmarkStart w:id="0" w:name="_Hlk120287038"/>
      <w:r w:rsidR="00954EBF">
        <w:rPr>
          <w:rStyle w:val="AHPrice"/>
          <w:rFonts w:ascii="Trebuchet MS" w:hAnsi="Trebuchet MS" w:cs="Brandon Grotesque Regular"/>
          <w:bCs w:val="0"/>
          <w:color w:val="000000"/>
        </w:rPr>
        <w:t>Cauliflower</w:t>
      </w:r>
      <w:r w:rsidR="00967A90">
        <w:rPr>
          <w:rStyle w:val="AHPrice"/>
          <w:rFonts w:ascii="Trebuchet MS" w:hAnsi="Trebuchet MS" w:cs="Brandon Grotesque Regular"/>
          <w:bCs w:val="0"/>
          <w:color w:val="000000"/>
        </w:rPr>
        <w:t xml:space="preserve"> soup</w:t>
      </w:r>
      <w:r w:rsidR="00954EBF">
        <w:rPr>
          <w:rStyle w:val="AHPrice"/>
          <w:rFonts w:ascii="Trebuchet MS" w:hAnsi="Trebuchet MS" w:cs="Brandon Grotesque Regular"/>
          <w:bCs w:val="0"/>
          <w:color w:val="000000"/>
        </w:rPr>
        <w:t xml:space="preserve">, </w:t>
      </w:r>
    </w:p>
    <w:p w14:paraId="09BDD0C9" w14:textId="4291837E" w:rsidR="002040A4" w:rsidRPr="00954EBF" w:rsidRDefault="00954EBF" w:rsidP="00954EBF">
      <w:pPr>
        <w:pStyle w:val="AHRecommendeddessertwine"/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truffle wild mushrooms, </w:t>
      </w:r>
      <w:r w:rsidR="002040A4" w:rsidRPr="006C78DF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homemade bread</w:t>
      </w:r>
      <w:bookmarkEnd w:id="0"/>
      <w:r w:rsidR="002040A4" w:rsidRPr="006C78DF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 </w:t>
      </w:r>
      <w:r w:rsidR="002040A4">
        <w:rPr>
          <w:rStyle w:val="AHPrice"/>
          <w:rFonts w:ascii="Trebuchet MS" w:hAnsi="Trebuchet MS" w:cs="Brandon Grotesque Regular"/>
          <w:b/>
          <w:color w:val="000000"/>
        </w:rPr>
        <w:t>8</w:t>
      </w:r>
    </w:p>
    <w:p w14:paraId="4C55E09D" w14:textId="77777777" w:rsidR="002040A4" w:rsidRPr="007540CB" w:rsidRDefault="002040A4" w:rsidP="002040A4">
      <w:pPr>
        <w:pStyle w:val="AHRecommendeddessertwine"/>
        <w:rPr>
          <w:rFonts w:ascii="Trebuchet MS" w:hAnsi="Trebuchet MS"/>
          <w:i/>
          <w:iCs/>
          <w:sz w:val="20"/>
          <w:szCs w:val="20"/>
        </w:rPr>
      </w:pPr>
    </w:p>
    <w:p w14:paraId="7C1D0A67" w14:textId="77777777" w:rsidR="00296CB4" w:rsidRDefault="00296CB4" w:rsidP="00296CB4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ld boar ragu</w:t>
      </w:r>
    </w:p>
    <w:p w14:paraId="01250D5B" w14:textId="77777777" w:rsidR="00296CB4" w:rsidRPr="0078284D" w:rsidRDefault="00296CB4" w:rsidP="00296CB4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 xml:space="preserve">Parmesan polenta </w:t>
      </w:r>
      <w:r w:rsidRPr="0078284D">
        <w:rPr>
          <w:rFonts w:ascii="Trebuchet MS" w:hAnsi="Trebuchet MS"/>
          <w:b/>
          <w:bCs/>
          <w:sz w:val="20"/>
          <w:szCs w:val="20"/>
        </w:rPr>
        <w:t>12</w:t>
      </w:r>
    </w:p>
    <w:p w14:paraId="5A422630" w14:textId="77777777" w:rsidR="006D6356" w:rsidRDefault="006D6356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7B4C8FF3" w14:textId="77777777" w:rsidR="006D6356" w:rsidRDefault="006D6356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637E53A0" w14:textId="77777777" w:rsidR="009A466E" w:rsidRDefault="009A466E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1CDA86E1" w14:textId="77777777" w:rsidR="009A466E" w:rsidRDefault="009A466E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14A1EBF5" w14:textId="77777777" w:rsidR="007540CB" w:rsidRPr="007540CB" w:rsidRDefault="007540CB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60CED00F" w14:textId="77777777" w:rsidR="00053E64" w:rsidRDefault="00053E64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126303F5" w14:textId="77777777" w:rsidR="00862890" w:rsidRDefault="00862890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1A63BF19" w14:textId="77777777" w:rsidR="00862890" w:rsidRDefault="00862890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3D812A73" w14:textId="77777777" w:rsidR="00862890" w:rsidRDefault="00862890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65E93DDA" w14:textId="77777777" w:rsidR="009862A9" w:rsidRDefault="009862A9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77E96522" w14:textId="77777777" w:rsidR="009862A9" w:rsidRDefault="009862A9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7078055E" w14:textId="77777777" w:rsidR="009862A9" w:rsidRDefault="009862A9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69820FB9" w14:textId="77777777" w:rsidR="00862890" w:rsidRPr="007540CB" w:rsidRDefault="00862890" w:rsidP="00B416E9">
      <w:pPr>
        <w:pStyle w:val="AHRecommendeddessertwine"/>
        <w:rPr>
          <w:rFonts w:ascii="Trebuchet MS" w:hAnsi="Trebuchet MS"/>
          <w:sz w:val="20"/>
          <w:szCs w:val="20"/>
        </w:rPr>
      </w:pPr>
    </w:p>
    <w:p w14:paraId="5E4B910C" w14:textId="77777777" w:rsidR="00FC25EC" w:rsidRPr="007540CB" w:rsidRDefault="00FC25EC" w:rsidP="004358B6">
      <w:pPr>
        <w:pStyle w:val="AHRecommendeddessertwine"/>
        <w:jc w:val="left"/>
        <w:rPr>
          <w:rFonts w:ascii="Trebuchet MS" w:hAnsi="Trebuchet MS"/>
          <w:sz w:val="20"/>
          <w:szCs w:val="20"/>
        </w:rPr>
      </w:pPr>
    </w:p>
    <w:p w14:paraId="495AA631" w14:textId="77777777" w:rsidR="006C4C74" w:rsidRPr="007540CB" w:rsidRDefault="006C4C74" w:rsidP="004358B6">
      <w:pPr>
        <w:pStyle w:val="AHRecommendeddessertwine"/>
        <w:jc w:val="left"/>
        <w:rPr>
          <w:rFonts w:ascii="Trebuchet MS" w:hAnsi="Trebuchet MS" w:cs="Khmer MN"/>
          <w:color w:val="auto"/>
          <w:sz w:val="20"/>
          <w:szCs w:val="20"/>
        </w:rPr>
      </w:pPr>
    </w:p>
    <w:p w14:paraId="0339A00B" w14:textId="77777777" w:rsidR="00A54F2D" w:rsidRPr="007540CB" w:rsidRDefault="00A54F2D" w:rsidP="004358B6">
      <w:pPr>
        <w:pStyle w:val="AHRecommendeddessertwine"/>
        <w:jc w:val="left"/>
        <w:rPr>
          <w:rFonts w:ascii="Trebuchet MS" w:hAnsi="Trebuchet MS" w:cs="Khmer MN"/>
          <w:color w:val="auto"/>
          <w:sz w:val="20"/>
          <w:szCs w:val="20"/>
        </w:rPr>
      </w:pPr>
    </w:p>
    <w:p w14:paraId="4D989DFA" w14:textId="77777777" w:rsidR="006C4C74" w:rsidRPr="007540CB" w:rsidRDefault="006C4C74" w:rsidP="004358B6">
      <w:pPr>
        <w:pStyle w:val="AHRecommendeddessertwine"/>
        <w:jc w:val="left"/>
        <w:rPr>
          <w:rFonts w:ascii="Trebuchet MS" w:hAnsi="Trebuchet MS" w:cs="Khmer MN"/>
          <w:color w:val="auto"/>
          <w:sz w:val="20"/>
          <w:szCs w:val="20"/>
        </w:rPr>
      </w:pPr>
    </w:p>
    <w:p w14:paraId="398F5335" w14:textId="77777777" w:rsidR="00C868DE" w:rsidRPr="007540CB" w:rsidRDefault="00C868DE" w:rsidP="004358B6">
      <w:pPr>
        <w:pStyle w:val="AHRecommendeddessertwine"/>
        <w:jc w:val="left"/>
        <w:rPr>
          <w:rFonts w:ascii="Trebuchet MS" w:hAnsi="Trebuchet MS" w:cs="Khmer MN"/>
          <w:color w:val="auto"/>
          <w:sz w:val="20"/>
          <w:szCs w:val="20"/>
        </w:rPr>
      </w:pPr>
    </w:p>
    <w:p w14:paraId="20AAD655" w14:textId="77777777" w:rsidR="00FF2D9A" w:rsidRPr="007540CB" w:rsidRDefault="00FF2D9A" w:rsidP="004358B6">
      <w:pPr>
        <w:pStyle w:val="AHRecommendeddessertwine"/>
        <w:jc w:val="left"/>
        <w:rPr>
          <w:rFonts w:ascii="Trebuchet MS" w:hAnsi="Trebuchet MS" w:cs="Khmer MN"/>
          <w:color w:val="auto"/>
          <w:sz w:val="20"/>
          <w:szCs w:val="20"/>
        </w:rPr>
      </w:pPr>
    </w:p>
    <w:p w14:paraId="16201CF8" w14:textId="3D75465D" w:rsidR="0007786E" w:rsidRDefault="0007786E" w:rsidP="004358B6">
      <w:pPr>
        <w:pStyle w:val="AHRecommendeddessertwine"/>
        <w:jc w:val="left"/>
        <w:rPr>
          <w:rFonts w:ascii="Trebuchet MS" w:hAnsi="Trebuchet MS" w:cs="Khmer MN"/>
          <w:color w:val="auto"/>
          <w:sz w:val="20"/>
          <w:szCs w:val="20"/>
        </w:rPr>
      </w:pPr>
    </w:p>
    <w:p w14:paraId="387585CE" w14:textId="66DD333A" w:rsidR="004C566C" w:rsidRPr="00AD32A1" w:rsidRDefault="00A53AB2" w:rsidP="007540CB">
      <w:pPr>
        <w:pStyle w:val="AHRecommendeddessertwine"/>
        <w:spacing w:after="0" w:line="360" w:lineRule="auto"/>
        <w:rPr>
          <w:rFonts w:ascii="Trebuchet MS" w:hAnsi="Trebuchet MS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CBC111D" wp14:editId="396B352A">
                <wp:simplePos x="0" y="0"/>
                <wp:positionH relativeFrom="page">
                  <wp:posOffset>561975</wp:posOffset>
                </wp:positionH>
                <wp:positionV relativeFrom="margin">
                  <wp:posOffset>4140200</wp:posOffset>
                </wp:positionV>
                <wp:extent cx="9430385" cy="1638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038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D4F23" w14:textId="77777777" w:rsidR="00C5253C" w:rsidRDefault="00C5253C" w:rsidP="00C5253C">
                            <w:pPr>
                              <w:pStyle w:val="AHRecommendeddessertwine"/>
                              <w:spacing w:line="276" w:lineRule="auto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96507321"/>
                          </w:p>
                          <w:p w14:paraId="76C391A2" w14:textId="4F11CD80" w:rsidR="008720B0" w:rsidRDefault="000E0909" w:rsidP="00D06B73">
                            <w:pPr>
                              <w:pStyle w:val="AHRecommendeddessertwine"/>
                              <w:spacing w:line="276" w:lineRule="auto"/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06EDA"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</w:rPr>
                              <w:t>NIBBLES</w:t>
                            </w:r>
                          </w:p>
                          <w:p w14:paraId="141724DB" w14:textId="77777777" w:rsidR="000040A6" w:rsidRDefault="0041694C" w:rsidP="000040A6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proofErr w:type="spellStart"/>
                            <w:r w:rsidRPr="00686EC9">
                              <w:rPr>
                                <w:rFonts w:ascii="Trebuchet MS" w:hAnsi="Trebuchet MS"/>
                              </w:rPr>
                              <w:t>Nocellara</w:t>
                            </w:r>
                            <w:proofErr w:type="spellEnd"/>
                            <w:r w:rsidRPr="00686EC9">
                              <w:rPr>
                                <w:rFonts w:ascii="Trebuchet MS" w:hAnsi="Trebuchet MS"/>
                              </w:rPr>
                              <w:t xml:space="preserve"> olives </w:t>
                            </w:r>
                            <w:r w:rsidRPr="00686EC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4</w:t>
                            </w:r>
                            <w:r w:rsidR="00D55500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.5</w:t>
                            </w:r>
                          </w:p>
                          <w:p w14:paraId="4F0CBC34" w14:textId="56ED906B" w:rsidR="00233DAA" w:rsidRDefault="000040A6" w:rsidP="000040A6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Lemon and coriander hummus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music paper</w:t>
                            </w:r>
                            <w:r w:rsidRPr="00540B76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540B76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5</w:t>
                            </w:r>
                          </w:p>
                          <w:p w14:paraId="29758E31" w14:textId="77777777" w:rsidR="002B11FC" w:rsidRDefault="002B11FC" w:rsidP="002B11FC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Homemade</w:t>
                            </w:r>
                            <w:r w:rsidRPr="00686EC9">
                              <w:rPr>
                                <w:rFonts w:ascii="Trebuchet MS" w:hAnsi="Trebuchet MS"/>
                              </w:rPr>
                              <w:t xml:space="preserve"> bread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>truffle and honey</w:t>
                            </w:r>
                            <w:r w:rsidRPr="00686EC9"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 butter, olive oil and aged balsamic </w:t>
                            </w:r>
                            <w:r w:rsidRPr="00686EC9"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4.5</w:t>
                            </w:r>
                          </w:p>
                          <w:bookmarkEnd w:id="1"/>
                          <w:p w14:paraId="5F75824C" w14:textId="04CECAED" w:rsidR="00540B76" w:rsidRPr="000040A6" w:rsidRDefault="000040A6" w:rsidP="000040A6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Tempura baby squid</w:t>
                            </w:r>
                            <w:r w:rsidRPr="00622B7F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sweet chill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5</w:t>
                            </w:r>
                          </w:p>
                          <w:p w14:paraId="4195F2A8" w14:textId="1F537328" w:rsidR="00575A04" w:rsidRPr="00393B95" w:rsidRDefault="00575A04" w:rsidP="00575A04">
                            <w:pPr>
                              <w:pStyle w:val="AHIngredients"/>
                              <w:spacing w:after="0" w:line="276" w:lineRule="auto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Garlic prawns, </w:t>
                            </w:r>
                            <w:r>
                              <w:rPr>
                                <w:rFonts w:ascii="Trebuchet MS" w:hAnsi="Trebuchet MS"/>
                                <w:i/>
                                <w:iCs/>
                              </w:rPr>
                              <w:t xml:space="preserve">aioli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</w:rPr>
                              <w:t>6</w:t>
                            </w:r>
                          </w:p>
                          <w:p w14:paraId="0E4F1149" w14:textId="77777777" w:rsidR="00575A04" w:rsidRDefault="00575A04" w:rsidP="00D362EE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0CAE7754" w14:textId="17886B93" w:rsidR="00C571E6" w:rsidRDefault="00C571E6" w:rsidP="00D362EE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7834705F" w14:textId="45B40238" w:rsidR="00815532" w:rsidRDefault="00815532" w:rsidP="00815532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73F0CEA4" w14:textId="77777777" w:rsidR="00815532" w:rsidRPr="00815532" w:rsidRDefault="00815532" w:rsidP="00D362EE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306F7EFD" w14:textId="77777777" w:rsidR="00B82B04" w:rsidRDefault="00B82B04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15AEE9B5" w14:textId="77777777" w:rsidR="004C566C" w:rsidRDefault="004C566C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47735EAE" w14:textId="77777777" w:rsidR="004C566C" w:rsidRDefault="004C566C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24C0C966" w14:textId="77777777" w:rsidR="004C566C" w:rsidRDefault="004C566C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17C852C8" w14:textId="77777777" w:rsidR="004C566C" w:rsidRDefault="004C566C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0FA2A775" w14:textId="77777777" w:rsidR="004C566C" w:rsidRDefault="004C566C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  <w:p w14:paraId="69658088" w14:textId="77777777" w:rsidR="004C566C" w:rsidRPr="006F4308" w:rsidRDefault="004C566C" w:rsidP="00B82B04">
                            <w:pPr>
                              <w:pStyle w:val="AHIngredients"/>
                              <w:spacing w:after="0" w:line="276" w:lineRule="auto"/>
                              <w:contextualSpacing w:val="0"/>
                              <w:jc w:val="left"/>
                              <w:rPr>
                                <w:rFonts w:ascii="Trebuchet MS" w:hAnsi="Trebuchet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C11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25pt;margin-top:326pt;width:742.55pt;height:129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" filled="f" stroked="f" strokeweight=".5pt">
                <v:textbox>
                  <w:txbxContent>
                    <w:p w14:paraId="543D4F23" w14:textId="77777777" w:rsidR="00C5253C" w:rsidRDefault="00C5253C" w:rsidP="00C5253C">
                      <w:pPr>
                        <w:pStyle w:val="AHRecommendeddessertwine"/>
                        <w:spacing w:line="276" w:lineRule="auto"/>
                        <w:jc w:val="left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bookmarkStart w:id="2" w:name="_Hlk96507321"/>
                    </w:p>
                    <w:p w14:paraId="76C391A2" w14:textId="4F11CD80" w:rsidR="008720B0" w:rsidRDefault="000E0909" w:rsidP="00D06B73">
                      <w:pPr>
                        <w:pStyle w:val="AHRecommendeddessertwine"/>
                        <w:spacing w:line="276" w:lineRule="auto"/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</w:pPr>
                      <w:r w:rsidRPr="00B06EDA"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</w:rPr>
                        <w:t>NIBBLES</w:t>
                      </w:r>
                    </w:p>
                    <w:p w14:paraId="141724DB" w14:textId="77777777" w:rsidR="000040A6" w:rsidRDefault="0041694C" w:rsidP="000040A6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proofErr w:type="spellStart"/>
                      <w:r w:rsidRPr="00686EC9">
                        <w:rPr>
                          <w:rFonts w:ascii="Trebuchet MS" w:hAnsi="Trebuchet MS"/>
                        </w:rPr>
                        <w:t>Nocellara</w:t>
                      </w:r>
                      <w:proofErr w:type="spellEnd"/>
                      <w:r w:rsidRPr="00686EC9">
                        <w:rPr>
                          <w:rFonts w:ascii="Trebuchet MS" w:hAnsi="Trebuchet MS"/>
                        </w:rPr>
                        <w:t xml:space="preserve"> olives </w:t>
                      </w:r>
                      <w:r w:rsidRPr="00686EC9">
                        <w:rPr>
                          <w:rFonts w:ascii="Trebuchet MS" w:hAnsi="Trebuchet MS"/>
                          <w:b/>
                          <w:bCs/>
                        </w:rPr>
                        <w:t>4</w:t>
                      </w:r>
                      <w:r w:rsidR="00D55500">
                        <w:rPr>
                          <w:rFonts w:ascii="Trebuchet MS" w:hAnsi="Trebuchet MS"/>
                          <w:b/>
                          <w:bCs/>
                        </w:rPr>
                        <w:t>.5</w:t>
                      </w:r>
                    </w:p>
                    <w:p w14:paraId="4F0CBC34" w14:textId="56ED906B" w:rsidR="00233DAA" w:rsidRDefault="000040A6" w:rsidP="000040A6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Lemon and coriander hummus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>music paper</w:t>
                      </w:r>
                      <w:r w:rsidRPr="00540B76">
                        <w:rPr>
                          <w:rFonts w:ascii="Trebuchet MS" w:hAnsi="Trebuchet MS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540B76">
                        <w:rPr>
                          <w:rFonts w:ascii="Trebuchet MS" w:hAnsi="Trebuchet MS"/>
                          <w:b/>
                          <w:bCs/>
                        </w:rPr>
                        <w:t>5</w:t>
                      </w:r>
                    </w:p>
                    <w:p w14:paraId="29758E31" w14:textId="77777777" w:rsidR="002B11FC" w:rsidRDefault="002B11FC" w:rsidP="002B11FC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</w:rPr>
                        <w:t>Homemade</w:t>
                      </w:r>
                      <w:r w:rsidRPr="00686EC9">
                        <w:rPr>
                          <w:rFonts w:ascii="Trebuchet MS" w:hAnsi="Trebuchet MS"/>
                        </w:rPr>
                        <w:t xml:space="preserve"> bread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>truffle and honey</w:t>
                      </w:r>
                      <w:r w:rsidRPr="00686EC9">
                        <w:rPr>
                          <w:rFonts w:ascii="Trebuchet MS" w:hAnsi="Trebuchet MS"/>
                          <w:i/>
                          <w:iCs/>
                        </w:rPr>
                        <w:t xml:space="preserve"> butter, olive oil and aged balsamic </w:t>
                      </w:r>
                      <w:r w:rsidRPr="00686EC9">
                        <w:rPr>
                          <w:rFonts w:ascii="Trebuchet MS" w:hAnsi="Trebuchet MS"/>
                          <w:b/>
                          <w:bCs/>
                        </w:rPr>
                        <w:t>4.5</w:t>
                      </w:r>
                    </w:p>
                    <w:bookmarkEnd w:id="2"/>
                    <w:p w14:paraId="5F75824C" w14:textId="04CECAED" w:rsidR="00540B76" w:rsidRPr="000040A6" w:rsidRDefault="000040A6" w:rsidP="000040A6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</w:rPr>
                        <w:t>Tempura baby squid</w:t>
                      </w:r>
                      <w:r w:rsidRPr="00622B7F">
                        <w:rPr>
                          <w:rFonts w:ascii="Trebuchet MS" w:hAnsi="Trebuchet MS"/>
                        </w:rPr>
                        <w:t xml:space="preserve">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 xml:space="preserve">sweet chilli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5</w:t>
                      </w:r>
                    </w:p>
                    <w:p w14:paraId="4195F2A8" w14:textId="1F537328" w:rsidR="00575A04" w:rsidRPr="00393B95" w:rsidRDefault="00575A04" w:rsidP="00575A04">
                      <w:pPr>
                        <w:pStyle w:val="AHIngredients"/>
                        <w:spacing w:after="0" w:line="276" w:lineRule="auto"/>
                        <w:rPr>
                          <w:rFonts w:ascii="Trebuchet MS" w:hAnsi="Trebuchet MS"/>
                          <w:b/>
                          <w:bCs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Garlic prawns, </w:t>
                      </w:r>
                      <w:r>
                        <w:rPr>
                          <w:rFonts w:ascii="Trebuchet MS" w:hAnsi="Trebuchet MS"/>
                          <w:i/>
                          <w:iCs/>
                        </w:rPr>
                        <w:t xml:space="preserve">aioli </w:t>
                      </w:r>
                      <w:r>
                        <w:rPr>
                          <w:rFonts w:ascii="Trebuchet MS" w:hAnsi="Trebuchet MS"/>
                          <w:b/>
                          <w:bCs/>
                        </w:rPr>
                        <w:t>6</w:t>
                      </w:r>
                    </w:p>
                    <w:p w14:paraId="0E4F1149" w14:textId="77777777" w:rsidR="00575A04" w:rsidRDefault="00575A04" w:rsidP="00D362EE">
                      <w:pPr>
                        <w:pStyle w:val="AHIngredients"/>
                        <w:spacing w:after="0" w:line="276" w:lineRule="auto"/>
                        <w:contextualSpacing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0CAE7754" w14:textId="17886B93" w:rsidR="00C571E6" w:rsidRDefault="00C571E6" w:rsidP="00D362EE">
                      <w:pPr>
                        <w:pStyle w:val="AHIngredients"/>
                        <w:spacing w:after="0" w:line="276" w:lineRule="auto"/>
                        <w:contextualSpacing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7834705F" w14:textId="45B40238" w:rsidR="00815532" w:rsidRDefault="00815532" w:rsidP="00815532">
                      <w:pPr>
                        <w:pStyle w:val="AHIngredients"/>
                        <w:spacing w:after="0" w:line="276" w:lineRule="auto"/>
                        <w:contextualSpacing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73F0CEA4" w14:textId="77777777" w:rsidR="00815532" w:rsidRPr="00815532" w:rsidRDefault="00815532" w:rsidP="00D362EE">
                      <w:pPr>
                        <w:pStyle w:val="AHIngredients"/>
                        <w:spacing w:after="0" w:line="276" w:lineRule="auto"/>
                        <w:contextualSpacing w:val="0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306F7EFD" w14:textId="77777777" w:rsidR="00B82B04" w:rsidRDefault="00B82B04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15AEE9B5" w14:textId="77777777" w:rsidR="004C566C" w:rsidRDefault="004C566C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47735EAE" w14:textId="77777777" w:rsidR="004C566C" w:rsidRDefault="004C566C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24C0C966" w14:textId="77777777" w:rsidR="004C566C" w:rsidRDefault="004C566C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17C852C8" w14:textId="77777777" w:rsidR="004C566C" w:rsidRDefault="004C566C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0FA2A775" w14:textId="77777777" w:rsidR="004C566C" w:rsidRDefault="004C566C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  <w:p w14:paraId="69658088" w14:textId="77777777" w:rsidR="004C566C" w:rsidRPr="006F4308" w:rsidRDefault="004C566C" w:rsidP="00B82B04">
                      <w:pPr>
                        <w:pStyle w:val="AHIngredients"/>
                        <w:spacing w:after="0" w:line="276" w:lineRule="auto"/>
                        <w:contextualSpacing w:val="0"/>
                        <w:jc w:val="left"/>
                        <w:rPr>
                          <w:rFonts w:ascii="Trebuchet MS" w:hAnsi="Trebuchet MS"/>
                          <w:b/>
                          <w:bCs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375F7C" w:rsidRPr="00365A28">
        <w:rPr>
          <w:rFonts w:ascii="Trebuchet MS" w:hAnsi="Trebuchet MS"/>
          <w:b/>
          <w:bCs/>
          <w:sz w:val="20"/>
          <w:szCs w:val="20"/>
        </w:rPr>
        <w:t>MAIN COURSES</w:t>
      </w:r>
    </w:p>
    <w:p w14:paraId="1D267ACF" w14:textId="05B1BEE4" w:rsidR="00BB1EF6" w:rsidRPr="006C78DF" w:rsidRDefault="00BB1EF6" w:rsidP="001F70B3">
      <w:pPr>
        <w:pStyle w:val="AHRecommendeddessertwine"/>
        <w:spacing w:before="240" w:after="0"/>
        <w:rPr>
          <w:rFonts w:ascii="Trebuchet MS" w:hAnsi="Trebuchet MS"/>
          <w:sz w:val="20"/>
          <w:szCs w:val="20"/>
        </w:rPr>
      </w:pPr>
      <w:r w:rsidRPr="006C78DF">
        <w:rPr>
          <w:rFonts w:ascii="Trebuchet MS" w:hAnsi="Trebuchet MS"/>
          <w:sz w:val="20"/>
          <w:szCs w:val="20"/>
        </w:rPr>
        <w:t>“Pickwick Pie”</w:t>
      </w:r>
      <w:r w:rsidR="00B7133C" w:rsidRPr="006C78DF">
        <w:rPr>
          <w:rFonts w:ascii="Trebuchet MS" w:hAnsi="Trebuchet MS"/>
          <w:sz w:val="20"/>
          <w:szCs w:val="20"/>
        </w:rPr>
        <w:t xml:space="preserve"> </w:t>
      </w:r>
      <w:r w:rsidRPr="006C78DF">
        <w:rPr>
          <w:rFonts w:ascii="Trebuchet MS" w:hAnsi="Trebuchet MS"/>
          <w:sz w:val="20"/>
          <w:szCs w:val="20"/>
        </w:rPr>
        <w:t>(</w:t>
      </w:r>
      <w:r w:rsidR="00394BB3">
        <w:rPr>
          <w:rFonts w:ascii="Trebuchet MS" w:hAnsi="Trebuchet MS"/>
          <w:sz w:val="20"/>
          <w:szCs w:val="20"/>
        </w:rPr>
        <w:t xml:space="preserve">beef </w:t>
      </w:r>
      <w:r w:rsidR="00D82F4B">
        <w:rPr>
          <w:rFonts w:ascii="Trebuchet MS" w:hAnsi="Trebuchet MS"/>
          <w:sz w:val="20"/>
          <w:szCs w:val="20"/>
        </w:rPr>
        <w:t>and red wine</w:t>
      </w:r>
      <w:r w:rsidR="001477E8" w:rsidRPr="006C78DF">
        <w:rPr>
          <w:rFonts w:ascii="Trebuchet MS" w:hAnsi="Trebuchet MS"/>
          <w:sz w:val="20"/>
          <w:szCs w:val="20"/>
        </w:rPr>
        <w:t>)</w:t>
      </w:r>
    </w:p>
    <w:p w14:paraId="3F90924D" w14:textId="08397EEE" w:rsidR="00CA4597" w:rsidRPr="006C78DF" w:rsidRDefault="000732AD" w:rsidP="005405D2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creamy mash</w:t>
      </w:r>
      <w:r w:rsidR="00D11BEE">
        <w:rPr>
          <w:rFonts w:ascii="Trebuchet MS" w:hAnsi="Trebuchet MS"/>
          <w:i/>
          <w:iCs/>
          <w:sz w:val="20"/>
          <w:szCs w:val="20"/>
        </w:rPr>
        <w:t>ed</w:t>
      </w:r>
      <w:r w:rsidR="003C105D">
        <w:rPr>
          <w:rFonts w:ascii="Trebuchet MS" w:hAnsi="Trebuchet MS"/>
          <w:i/>
          <w:iCs/>
          <w:sz w:val="20"/>
          <w:szCs w:val="20"/>
        </w:rPr>
        <w:t xml:space="preserve"> potato</w:t>
      </w:r>
      <w:r w:rsidR="00BB1EF6" w:rsidRPr="006C78DF">
        <w:rPr>
          <w:rFonts w:ascii="Trebuchet MS" w:hAnsi="Trebuchet MS"/>
          <w:i/>
          <w:iCs/>
          <w:sz w:val="20"/>
          <w:szCs w:val="20"/>
        </w:rPr>
        <w:t xml:space="preserve">, </w:t>
      </w:r>
      <w:r w:rsidR="008617C4" w:rsidRPr="006C78DF">
        <w:rPr>
          <w:rFonts w:ascii="Trebuchet MS" w:hAnsi="Trebuchet MS"/>
          <w:i/>
          <w:iCs/>
          <w:sz w:val="20"/>
          <w:szCs w:val="20"/>
        </w:rPr>
        <w:t>root</w:t>
      </w:r>
      <w:r w:rsidR="00BB1EF6" w:rsidRPr="006C78DF">
        <w:rPr>
          <w:rFonts w:ascii="Trebuchet MS" w:hAnsi="Trebuchet MS"/>
          <w:i/>
          <w:iCs/>
          <w:sz w:val="20"/>
          <w:szCs w:val="20"/>
        </w:rPr>
        <w:t xml:space="preserve"> vegetables</w:t>
      </w:r>
      <w:r w:rsidR="00BB1EF6" w:rsidRPr="006C78DF">
        <w:rPr>
          <w:rFonts w:ascii="Trebuchet MS" w:hAnsi="Trebuchet MS"/>
          <w:sz w:val="20"/>
          <w:szCs w:val="20"/>
        </w:rPr>
        <w:t xml:space="preserve"> </w:t>
      </w:r>
      <w:r w:rsidR="002E35A4">
        <w:rPr>
          <w:rFonts w:ascii="Trebuchet MS" w:hAnsi="Trebuchet MS"/>
          <w:b/>
          <w:bCs/>
          <w:sz w:val="20"/>
          <w:szCs w:val="20"/>
        </w:rPr>
        <w:t>2</w:t>
      </w:r>
      <w:r w:rsidR="00A83504">
        <w:rPr>
          <w:rFonts w:ascii="Trebuchet MS" w:hAnsi="Trebuchet MS"/>
          <w:b/>
          <w:bCs/>
          <w:sz w:val="20"/>
          <w:szCs w:val="20"/>
        </w:rPr>
        <w:t>1</w:t>
      </w:r>
    </w:p>
    <w:p w14:paraId="6B1938E8" w14:textId="41A91E95" w:rsidR="00622FF1" w:rsidRPr="005D6356" w:rsidRDefault="00622FF1" w:rsidP="005405D2">
      <w:pPr>
        <w:pStyle w:val="AHRecommendeddessertwine"/>
        <w:spacing w:after="0"/>
        <w:rPr>
          <w:rFonts w:ascii="Trebuchet MS" w:hAnsi="Trebuchet MS"/>
        </w:rPr>
      </w:pPr>
    </w:p>
    <w:p w14:paraId="2F0818D0" w14:textId="28E20549" w:rsidR="00F97BAB" w:rsidRPr="000C07B6" w:rsidRDefault="00575A04" w:rsidP="000C07B6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  <w:bookmarkStart w:id="3" w:name="_Hlk120287120"/>
      <w:r>
        <w:rPr>
          <w:rFonts w:ascii="Trebuchet MS" w:hAnsi="Trebuchet MS"/>
          <w:sz w:val="20"/>
          <w:szCs w:val="20"/>
        </w:rPr>
        <w:t>“</w:t>
      </w:r>
      <w:r w:rsidR="000C07B6">
        <w:rPr>
          <w:rFonts w:ascii="Trebuchet MS" w:hAnsi="Trebuchet MS"/>
          <w:sz w:val="20"/>
          <w:szCs w:val="20"/>
        </w:rPr>
        <w:t>Today’s Catch</w:t>
      </w:r>
      <w:r w:rsidR="007540CB">
        <w:rPr>
          <w:rFonts w:ascii="Trebuchet MS" w:hAnsi="Trebuchet MS"/>
          <w:sz w:val="20"/>
          <w:szCs w:val="20"/>
        </w:rPr>
        <w:t>”</w:t>
      </w:r>
      <w:r w:rsidR="000C07B6">
        <w:rPr>
          <w:rFonts w:ascii="Trebuchet MS" w:hAnsi="Trebuchet MS"/>
          <w:sz w:val="20"/>
          <w:szCs w:val="20"/>
        </w:rPr>
        <w:t xml:space="preserve"> (</w:t>
      </w:r>
      <w:r w:rsidR="00296CB4">
        <w:rPr>
          <w:rFonts w:ascii="Trebuchet MS" w:hAnsi="Trebuchet MS"/>
          <w:sz w:val="20"/>
          <w:szCs w:val="20"/>
        </w:rPr>
        <w:t>wild bass</w:t>
      </w:r>
      <w:r w:rsidR="0015767A">
        <w:rPr>
          <w:rFonts w:ascii="Trebuchet MS" w:hAnsi="Trebuchet MS"/>
          <w:b/>
          <w:bCs/>
          <w:sz w:val="20"/>
          <w:szCs w:val="20"/>
        </w:rPr>
        <w:t xml:space="preserve"> </w:t>
      </w:r>
      <w:r w:rsidR="00CB066F">
        <w:rPr>
          <w:rFonts w:ascii="Trebuchet MS" w:hAnsi="Trebuchet MS"/>
          <w:b/>
          <w:bCs/>
          <w:sz w:val="20"/>
          <w:szCs w:val="20"/>
        </w:rPr>
        <w:t>28</w:t>
      </w:r>
      <w:r w:rsidR="00C8395A">
        <w:rPr>
          <w:rFonts w:ascii="Trebuchet MS" w:hAnsi="Trebuchet MS"/>
          <w:b/>
          <w:bCs/>
          <w:sz w:val="20"/>
          <w:szCs w:val="20"/>
        </w:rPr>
        <w:t xml:space="preserve"> </w:t>
      </w:r>
      <w:r w:rsidR="000C07B6">
        <w:rPr>
          <w:rFonts w:ascii="Trebuchet MS" w:hAnsi="Trebuchet MS"/>
          <w:b/>
          <w:bCs/>
          <w:sz w:val="20"/>
          <w:szCs w:val="20"/>
        </w:rPr>
        <w:t xml:space="preserve">or </w:t>
      </w:r>
      <w:r w:rsidR="00C80CE3">
        <w:rPr>
          <w:rFonts w:ascii="Trebuchet MS" w:hAnsi="Trebuchet MS"/>
          <w:sz w:val="20"/>
          <w:szCs w:val="20"/>
        </w:rPr>
        <w:t>cod</w:t>
      </w:r>
      <w:r w:rsidR="00EC4794">
        <w:rPr>
          <w:rFonts w:ascii="Trebuchet MS" w:hAnsi="Trebuchet MS"/>
          <w:sz w:val="20"/>
          <w:szCs w:val="20"/>
        </w:rPr>
        <w:t xml:space="preserve"> </w:t>
      </w:r>
      <w:r w:rsidR="00D763DF">
        <w:rPr>
          <w:rFonts w:ascii="Trebuchet MS" w:hAnsi="Trebuchet MS"/>
          <w:b/>
          <w:bCs/>
          <w:sz w:val="20"/>
          <w:szCs w:val="20"/>
        </w:rPr>
        <w:t>26</w:t>
      </w:r>
      <w:r w:rsidR="000C07B6" w:rsidRPr="00575A04">
        <w:rPr>
          <w:rFonts w:ascii="Trebuchet MS" w:hAnsi="Trebuchet MS"/>
          <w:sz w:val="20"/>
          <w:szCs w:val="20"/>
        </w:rPr>
        <w:t>)</w:t>
      </w:r>
    </w:p>
    <w:bookmarkEnd w:id="3"/>
    <w:p w14:paraId="0408ED89" w14:textId="1DA0ADC9" w:rsidR="003761FE" w:rsidRPr="00F92999" w:rsidRDefault="00876A6C" w:rsidP="003761FE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potato terrine</w:t>
      </w:r>
      <w:r w:rsidR="003761FE" w:rsidRPr="00F92999">
        <w:rPr>
          <w:rFonts w:ascii="Trebuchet MS" w:hAnsi="Trebuchet MS"/>
          <w:i/>
          <w:iCs/>
          <w:sz w:val="20"/>
          <w:szCs w:val="20"/>
        </w:rPr>
        <w:t xml:space="preserve">, nori powder, caviar, </w:t>
      </w:r>
      <w:r>
        <w:rPr>
          <w:rFonts w:ascii="Trebuchet MS" w:hAnsi="Trebuchet MS"/>
          <w:i/>
          <w:iCs/>
          <w:sz w:val="20"/>
          <w:szCs w:val="20"/>
        </w:rPr>
        <w:t>samphire</w:t>
      </w:r>
      <w:r w:rsidR="003761FE" w:rsidRPr="00F92999">
        <w:rPr>
          <w:rFonts w:ascii="Trebuchet MS" w:hAnsi="Trebuchet MS"/>
          <w:i/>
          <w:iCs/>
          <w:sz w:val="20"/>
          <w:szCs w:val="20"/>
        </w:rPr>
        <w:t>, Champagne sauce</w:t>
      </w:r>
      <w:r w:rsidR="003761FE">
        <w:rPr>
          <w:rFonts w:ascii="Trebuchet MS" w:hAnsi="Trebuchet MS"/>
          <w:i/>
          <w:iCs/>
          <w:sz w:val="20"/>
          <w:szCs w:val="20"/>
        </w:rPr>
        <w:t xml:space="preserve">, </w:t>
      </w:r>
      <w:r w:rsidR="0016491B">
        <w:rPr>
          <w:rFonts w:ascii="Trebuchet MS" w:hAnsi="Trebuchet MS"/>
          <w:i/>
          <w:iCs/>
          <w:sz w:val="20"/>
          <w:szCs w:val="20"/>
        </w:rPr>
        <w:t xml:space="preserve">truffle and </w:t>
      </w:r>
      <w:r w:rsidR="009862A9">
        <w:rPr>
          <w:rFonts w:ascii="Trebuchet MS" w:hAnsi="Trebuchet MS"/>
          <w:i/>
          <w:iCs/>
          <w:sz w:val="20"/>
          <w:szCs w:val="20"/>
        </w:rPr>
        <w:t>cauliflower</w:t>
      </w:r>
      <w:r w:rsidR="0016491B">
        <w:rPr>
          <w:rFonts w:ascii="Trebuchet MS" w:hAnsi="Trebuchet MS"/>
          <w:i/>
          <w:iCs/>
          <w:sz w:val="20"/>
          <w:szCs w:val="20"/>
        </w:rPr>
        <w:t xml:space="preserve"> </w:t>
      </w:r>
      <w:r w:rsidR="0016491B" w:rsidRPr="000E272E">
        <w:rPr>
          <w:rFonts w:ascii="Trebuchet MS" w:hAnsi="Trebuchet MS"/>
          <w:i/>
          <w:iCs/>
          <w:sz w:val="20"/>
          <w:szCs w:val="20"/>
        </w:rPr>
        <w:t>pur</w:t>
      </w:r>
      <w:r w:rsidR="0016491B">
        <w:rPr>
          <w:rFonts w:ascii="Trebuchet MS" w:hAnsi="Trebuchet MS"/>
          <w:i/>
          <w:iCs/>
          <w:sz w:val="20"/>
          <w:szCs w:val="20"/>
        </w:rPr>
        <w:t>é</w:t>
      </w:r>
      <w:r w:rsidR="0016491B" w:rsidRPr="000E272E">
        <w:rPr>
          <w:rFonts w:ascii="Trebuchet MS" w:hAnsi="Trebuchet MS"/>
          <w:i/>
          <w:iCs/>
          <w:sz w:val="20"/>
          <w:szCs w:val="20"/>
        </w:rPr>
        <w:t>e</w:t>
      </w:r>
    </w:p>
    <w:p w14:paraId="3784DF9A" w14:textId="7F82E29F" w:rsidR="00E15B74" w:rsidRPr="005D6356" w:rsidRDefault="00E15B74" w:rsidP="005405D2">
      <w:pPr>
        <w:pStyle w:val="AHRecommendeddessertwine"/>
        <w:spacing w:after="0"/>
        <w:rPr>
          <w:rStyle w:val="AHPrice"/>
          <w:rFonts w:ascii="Trebuchet MS" w:hAnsi="Trebuchet MS" w:cs="Brandon Grotesque Regular"/>
          <w:b/>
          <w:color w:val="000000"/>
          <w:sz w:val="16"/>
          <w:szCs w:val="16"/>
        </w:rPr>
      </w:pPr>
    </w:p>
    <w:p w14:paraId="13AE172B" w14:textId="2FAFFA97" w:rsidR="00862890" w:rsidRDefault="009862A9" w:rsidP="00862890">
      <w:pPr>
        <w:pStyle w:val="AHRecommendeddessertwine"/>
        <w:spacing w:after="0"/>
        <w:rPr>
          <w:rStyle w:val="AHPrice"/>
          <w:rFonts w:ascii="Trebuchet MS" w:hAnsi="Trebuchet MS" w:cs="Brandon Grotesque Regular"/>
          <w:bCs w:val="0"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color w:val="000000"/>
        </w:rPr>
        <w:t>Corn-fed</w:t>
      </w:r>
      <w:r w:rsidR="00394BB3">
        <w:rPr>
          <w:rStyle w:val="AHPrice"/>
          <w:rFonts w:ascii="Trebuchet MS" w:hAnsi="Trebuchet MS" w:cs="Brandon Grotesque Regular"/>
          <w:bCs w:val="0"/>
          <w:color w:val="000000"/>
        </w:rPr>
        <w:t xml:space="preserve"> chicken</w:t>
      </w:r>
    </w:p>
    <w:p w14:paraId="42B50C10" w14:textId="5994FB76" w:rsidR="00251E55" w:rsidRPr="00862890" w:rsidRDefault="00251E55" w:rsidP="00862890">
      <w:pPr>
        <w:pStyle w:val="AHRecommendeddessertwine"/>
        <w:spacing w:after="0"/>
        <w:rPr>
          <w:rStyle w:val="AHPrice"/>
          <w:rFonts w:ascii="Trebuchet MS" w:hAnsi="Trebuchet MS" w:cs="Brandon Grotesque Regular"/>
          <w:bCs w:val="0"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potato </w:t>
      </w:r>
      <w:proofErr w:type="spellStart"/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rosti</w:t>
      </w:r>
      <w:proofErr w:type="spellEnd"/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, </w:t>
      </w:r>
      <w:r w:rsidR="00AD3C29"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>fine beans</w:t>
      </w:r>
    </w:p>
    <w:p w14:paraId="1E145208" w14:textId="369CA864" w:rsidR="00E15B74" w:rsidRPr="00646399" w:rsidRDefault="00251E55" w:rsidP="00D11BEE">
      <w:pPr>
        <w:pStyle w:val="AHRecommendeddessertwine"/>
        <w:spacing w:after="0"/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</w:pPr>
      <w:r>
        <w:rPr>
          <w:rStyle w:val="AHPrice"/>
          <w:rFonts w:ascii="Trebuchet MS" w:hAnsi="Trebuchet MS" w:cs="Brandon Grotesque Regular"/>
          <w:bCs w:val="0"/>
          <w:i/>
          <w:iCs/>
          <w:color w:val="000000"/>
        </w:rPr>
        <w:t xml:space="preserve">black garlic purée, peppercorn sauce </w:t>
      </w:r>
      <w:r w:rsidR="00E15B74">
        <w:rPr>
          <w:rStyle w:val="AHPrice"/>
          <w:rFonts w:ascii="Trebuchet MS" w:hAnsi="Trebuchet MS" w:cs="Brandon Grotesque Regular"/>
          <w:b/>
          <w:color w:val="000000"/>
        </w:rPr>
        <w:t>2</w:t>
      </w:r>
      <w:r w:rsidR="00997590">
        <w:rPr>
          <w:rStyle w:val="AHPrice"/>
          <w:rFonts w:ascii="Trebuchet MS" w:hAnsi="Trebuchet MS" w:cs="Brandon Grotesque Regular"/>
          <w:b/>
          <w:color w:val="000000"/>
        </w:rPr>
        <w:t>8</w:t>
      </w:r>
    </w:p>
    <w:p w14:paraId="40FE20EC" w14:textId="77777777" w:rsidR="006F4308" w:rsidRPr="005D6356" w:rsidRDefault="006F4308" w:rsidP="006F4308">
      <w:pPr>
        <w:pStyle w:val="AHRecommendeddessertwine"/>
        <w:spacing w:after="0"/>
        <w:rPr>
          <w:rFonts w:ascii="Trebuchet MS" w:hAnsi="Trebuchet MS"/>
        </w:rPr>
      </w:pPr>
      <w:bookmarkStart w:id="4" w:name="_Hlk120287178"/>
    </w:p>
    <w:bookmarkEnd w:id="4"/>
    <w:p w14:paraId="4B99DC4E" w14:textId="2506E251" w:rsidR="00884F1A" w:rsidRPr="00575A04" w:rsidRDefault="00884F1A" w:rsidP="00884F1A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Surrey Farm beef (10oz sirloin </w:t>
      </w:r>
      <w:r w:rsidRPr="0087699D">
        <w:rPr>
          <w:rFonts w:ascii="Trebuchet MS" w:hAnsi="Trebuchet MS"/>
          <w:b/>
          <w:bCs/>
          <w:sz w:val="20"/>
          <w:szCs w:val="20"/>
        </w:rPr>
        <w:t>34</w:t>
      </w: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 xml:space="preserve">or </w:t>
      </w:r>
      <w:r w:rsidR="00E17739" w:rsidRPr="006409C2">
        <w:rPr>
          <w:rFonts w:ascii="Trebuchet MS" w:hAnsi="Trebuchet MS"/>
          <w:sz w:val="20"/>
          <w:szCs w:val="20"/>
        </w:rPr>
        <w:t>10</w:t>
      </w:r>
      <w:r>
        <w:rPr>
          <w:rFonts w:ascii="Trebuchet MS" w:hAnsi="Trebuchet MS"/>
          <w:sz w:val="20"/>
          <w:szCs w:val="20"/>
        </w:rPr>
        <w:t xml:space="preserve">oz ribeye </w:t>
      </w:r>
      <w:r>
        <w:rPr>
          <w:rFonts w:ascii="Trebuchet MS" w:hAnsi="Trebuchet MS"/>
          <w:b/>
          <w:bCs/>
          <w:sz w:val="20"/>
          <w:szCs w:val="20"/>
        </w:rPr>
        <w:t>3</w:t>
      </w:r>
      <w:r w:rsidR="00E17739">
        <w:rPr>
          <w:rFonts w:ascii="Trebuchet MS" w:hAnsi="Trebuchet MS"/>
          <w:b/>
          <w:bCs/>
          <w:sz w:val="20"/>
          <w:szCs w:val="20"/>
        </w:rPr>
        <w:t>8</w:t>
      </w:r>
      <w:r w:rsidRPr="00575A04">
        <w:rPr>
          <w:rFonts w:ascii="Trebuchet MS" w:hAnsi="Trebuchet MS"/>
          <w:sz w:val="20"/>
          <w:szCs w:val="20"/>
        </w:rPr>
        <w:t>)</w:t>
      </w:r>
    </w:p>
    <w:p w14:paraId="68A57A38" w14:textId="0A2C6184" w:rsidR="00884F1A" w:rsidRDefault="00884F1A" w:rsidP="00884F1A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  <w:r w:rsidRPr="006C78DF">
        <w:rPr>
          <w:rFonts w:ascii="Trebuchet MS" w:hAnsi="Trebuchet MS"/>
          <w:i/>
          <w:iCs/>
          <w:sz w:val="20"/>
          <w:szCs w:val="20"/>
        </w:rPr>
        <w:t>triple cooked chips,</w:t>
      </w:r>
      <w:r>
        <w:rPr>
          <w:rFonts w:ascii="Trebuchet MS" w:hAnsi="Trebuchet MS"/>
          <w:i/>
          <w:iCs/>
          <w:sz w:val="20"/>
          <w:szCs w:val="20"/>
        </w:rPr>
        <w:t xml:space="preserve"> </w:t>
      </w:r>
      <w:r w:rsidR="0034699F">
        <w:rPr>
          <w:rFonts w:ascii="Trebuchet MS" w:hAnsi="Trebuchet MS"/>
          <w:i/>
          <w:iCs/>
          <w:sz w:val="20"/>
          <w:szCs w:val="20"/>
        </w:rPr>
        <w:t xml:space="preserve">wild </w:t>
      </w:r>
      <w:r>
        <w:rPr>
          <w:rFonts w:ascii="Trebuchet MS" w:hAnsi="Trebuchet MS"/>
          <w:i/>
          <w:iCs/>
          <w:sz w:val="20"/>
          <w:szCs w:val="20"/>
        </w:rPr>
        <w:t>mushroom</w:t>
      </w:r>
      <w:r w:rsidR="0034699F">
        <w:rPr>
          <w:rFonts w:ascii="Trebuchet MS" w:hAnsi="Trebuchet MS"/>
          <w:i/>
          <w:iCs/>
          <w:sz w:val="20"/>
          <w:szCs w:val="20"/>
        </w:rPr>
        <w:t>s</w:t>
      </w:r>
      <w:r>
        <w:rPr>
          <w:rFonts w:ascii="Trebuchet MS" w:hAnsi="Trebuchet MS"/>
          <w:i/>
          <w:iCs/>
          <w:sz w:val="20"/>
          <w:szCs w:val="20"/>
        </w:rPr>
        <w:t>,</w:t>
      </w:r>
    </w:p>
    <w:p w14:paraId="2F4EA70A" w14:textId="77777777" w:rsidR="00884F1A" w:rsidRDefault="00884F1A" w:rsidP="00884F1A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onion ring,</w:t>
      </w:r>
      <w:r w:rsidRPr="006C4C74">
        <w:rPr>
          <w:rFonts w:ascii="Trebuchet MS" w:hAnsi="Trebuchet MS"/>
          <w:i/>
          <w:iCs/>
          <w:sz w:val="20"/>
          <w:szCs w:val="20"/>
        </w:rPr>
        <w:t xml:space="preserve"> </w:t>
      </w:r>
      <w:r>
        <w:rPr>
          <w:rFonts w:ascii="Trebuchet MS" w:hAnsi="Trebuchet MS"/>
          <w:i/>
          <w:iCs/>
          <w:sz w:val="20"/>
          <w:szCs w:val="20"/>
        </w:rPr>
        <w:t>Café de Paris butter</w:t>
      </w:r>
    </w:p>
    <w:p w14:paraId="16BF778A" w14:textId="77777777" w:rsidR="005D6356" w:rsidRPr="005D6356" w:rsidRDefault="005D6356" w:rsidP="00884F1A">
      <w:pPr>
        <w:pStyle w:val="AHRecommendeddessertwine"/>
        <w:spacing w:after="0"/>
        <w:rPr>
          <w:rFonts w:ascii="Trebuchet MS" w:hAnsi="Trebuchet MS"/>
          <w:b/>
          <w:bCs/>
        </w:rPr>
      </w:pPr>
      <w:r w:rsidRPr="005D6356">
        <w:rPr>
          <w:rFonts w:ascii="Trebuchet MS" w:hAnsi="Trebuchet MS"/>
          <w:b/>
          <w:bCs/>
        </w:rPr>
        <w:t xml:space="preserve">Recommended half </w:t>
      </w:r>
      <w:proofErr w:type="gramStart"/>
      <w:r w:rsidRPr="005D6356">
        <w:rPr>
          <w:rFonts w:ascii="Trebuchet MS" w:hAnsi="Trebuchet MS"/>
          <w:b/>
          <w:bCs/>
        </w:rPr>
        <w:t>bottle</w:t>
      </w:r>
      <w:proofErr w:type="gramEnd"/>
    </w:p>
    <w:p w14:paraId="5A7FA45B" w14:textId="1215D954" w:rsidR="005D6356" w:rsidRPr="005D6356" w:rsidRDefault="005D6356" w:rsidP="00884F1A">
      <w:pPr>
        <w:pStyle w:val="AHRecommendeddessertwine"/>
        <w:spacing w:after="0"/>
        <w:rPr>
          <w:rFonts w:ascii="Trebuchet MS" w:hAnsi="Trebuchet MS"/>
        </w:rPr>
      </w:pPr>
      <w:r w:rsidRPr="005D6356">
        <w:rPr>
          <w:rFonts w:ascii="Trebuchet MS" w:hAnsi="Trebuchet MS"/>
        </w:rPr>
        <w:t xml:space="preserve">‘Chateau Des </w:t>
      </w:r>
      <w:proofErr w:type="spellStart"/>
      <w:r w:rsidRPr="005D6356">
        <w:rPr>
          <w:rFonts w:ascii="Trebuchet MS" w:hAnsi="Trebuchet MS"/>
        </w:rPr>
        <w:t>Antonins</w:t>
      </w:r>
      <w:proofErr w:type="spellEnd"/>
      <w:r w:rsidRPr="005D6356">
        <w:rPr>
          <w:rFonts w:ascii="Trebuchet MS" w:hAnsi="Trebuchet MS"/>
        </w:rPr>
        <w:t xml:space="preserve">’, Bordeaux </w:t>
      </w:r>
      <w:proofErr w:type="spellStart"/>
      <w:r w:rsidRPr="005D6356">
        <w:rPr>
          <w:rFonts w:ascii="Trebuchet MS" w:hAnsi="Trebuchet MS"/>
        </w:rPr>
        <w:t>Superi</w:t>
      </w:r>
      <w:r w:rsidR="00EF07FF" w:rsidRPr="00EF07FF">
        <w:rPr>
          <w:rFonts w:ascii="Trebuchet MS" w:hAnsi="Trebuchet MS"/>
        </w:rPr>
        <w:t>é</w:t>
      </w:r>
      <w:r w:rsidRPr="005D6356">
        <w:rPr>
          <w:rFonts w:ascii="Trebuchet MS" w:hAnsi="Trebuchet MS"/>
        </w:rPr>
        <w:t>ur</w:t>
      </w:r>
      <w:proofErr w:type="spellEnd"/>
      <w:r w:rsidRPr="005D6356">
        <w:rPr>
          <w:rFonts w:ascii="Trebuchet MS" w:hAnsi="Trebuchet MS"/>
        </w:rPr>
        <w:t>, France</w:t>
      </w:r>
      <w:r w:rsidR="000B77D4">
        <w:rPr>
          <w:rFonts w:ascii="Trebuchet MS" w:hAnsi="Trebuchet MS"/>
        </w:rPr>
        <w:t xml:space="preserve"> </w:t>
      </w:r>
    </w:p>
    <w:p w14:paraId="4E4A60F1" w14:textId="309AF0BD" w:rsidR="005D6356" w:rsidRPr="000B77D4" w:rsidRDefault="005D6356" w:rsidP="00884F1A">
      <w:pPr>
        <w:pStyle w:val="AHRecommendeddessertwine"/>
        <w:spacing w:after="0"/>
        <w:rPr>
          <w:rFonts w:ascii="Trebuchet MS" w:hAnsi="Trebuchet MS"/>
          <w:b/>
          <w:bCs/>
        </w:rPr>
      </w:pPr>
      <w:r w:rsidRPr="005D6356">
        <w:rPr>
          <w:rFonts w:ascii="Trebuchet MS" w:hAnsi="Trebuchet MS"/>
          <w:i/>
          <w:iCs/>
        </w:rPr>
        <w:t>smooth, rich, robust, Merlot and Cabernet Sau</w:t>
      </w:r>
      <w:r w:rsidR="00FE591B">
        <w:rPr>
          <w:rFonts w:ascii="Trebuchet MS" w:hAnsi="Trebuchet MS"/>
          <w:i/>
          <w:iCs/>
        </w:rPr>
        <w:t>vi</w:t>
      </w:r>
      <w:r w:rsidRPr="005D6356">
        <w:rPr>
          <w:rFonts w:ascii="Trebuchet MS" w:hAnsi="Trebuchet MS"/>
          <w:i/>
          <w:iCs/>
        </w:rPr>
        <w:t>gnon blend</w:t>
      </w:r>
      <w:r w:rsidR="000B77D4">
        <w:rPr>
          <w:rFonts w:ascii="Trebuchet MS" w:hAnsi="Trebuchet MS"/>
          <w:i/>
          <w:iCs/>
        </w:rPr>
        <w:t xml:space="preserve"> </w:t>
      </w:r>
      <w:r w:rsidR="000B77D4" w:rsidRPr="000B77D4">
        <w:rPr>
          <w:rFonts w:ascii="Trebuchet MS" w:hAnsi="Trebuchet MS"/>
          <w:b/>
          <w:bCs/>
        </w:rPr>
        <w:t>15</w:t>
      </w:r>
    </w:p>
    <w:p w14:paraId="4891B103" w14:textId="77777777" w:rsidR="00884F1A" w:rsidRPr="005D6356" w:rsidRDefault="00884F1A" w:rsidP="00C03AB9">
      <w:pPr>
        <w:pStyle w:val="AHRecommendeddessertwine"/>
        <w:spacing w:after="0"/>
        <w:rPr>
          <w:rFonts w:ascii="Trebuchet MS" w:hAnsi="Trebuchet MS"/>
        </w:rPr>
      </w:pPr>
    </w:p>
    <w:p w14:paraId="753045C8" w14:textId="469CB4E2" w:rsidR="00296CB4" w:rsidRDefault="005D6356" w:rsidP="00296CB4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arbary</w:t>
      </w:r>
      <w:r w:rsidR="00875E2E">
        <w:rPr>
          <w:rFonts w:ascii="Trebuchet MS" w:hAnsi="Trebuchet MS"/>
          <w:sz w:val="20"/>
          <w:szCs w:val="20"/>
        </w:rPr>
        <w:t xml:space="preserve"> duck</w:t>
      </w:r>
      <w:r w:rsidR="00296CB4">
        <w:rPr>
          <w:rFonts w:ascii="Trebuchet MS" w:hAnsi="Trebuchet MS"/>
          <w:sz w:val="20"/>
          <w:szCs w:val="20"/>
        </w:rPr>
        <w:t xml:space="preserve"> (breast and confit leg croquette) </w:t>
      </w:r>
    </w:p>
    <w:p w14:paraId="57F20669" w14:textId="77777777" w:rsidR="00296CB4" w:rsidRDefault="00296CB4" w:rsidP="00296CB4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fondant potato, rainbow chard,</w:t>
      </w:r>
    </w:p>
    <w:p w14:paraId="7AECD49D" w14:textId="77777777" w:rsidR="00296CB4" w:rsidRPr="00263D38" w:rsidRDefault="00296CB4" w:rsidP="00296CB4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  <w:r>
        <w:rPr>
          <w:rFonts w:ascii="Trebuchet MS" w:hAnsi="Trebuchet MS"/>
          <w:i/>
          <w:iCs/>
          <w:sz w:val="20"/>
          <w:szCs w:val="20"/>
        </w:rPr>
        <w:t>port and blackberry sauce</w:t>
      </w:r>
      <w:r>
        <w:rPr>
          <w:rFonts w:ascii="Trebuchet MS" w:hAnsi="Trebuchet MS"/>
          <w:sz w:val="20"/>
          <w:szCs w:val="20"/>
        </w:rPr>
        <w:t xml:space="preserve"> </w:t>
      </w:r>
      <w:r w:rsidRPr="00687AC1">
        <w:rPr>
          <w:rFonts w:ascii="Trebuchet MS" w:hAnsi="Trebuchet MS"/>
          <w:b/>
          <w:bCs/>
          <w:sz w:val="20"/>
          <w:szCs w:val="20"/>
        </w:rPr>
        <w:t>38</w:t>
      </w:r>
    </w:p>
    <w:p w14:paraId="3C066EC4" w14:textId="77777777" w:rsidR="00296CB4" w:rsidRPr="005D6356" w:rsidRDefault="00296CB4" w:rsidP="00A553BB">
      <w:pPr>
        <w:pStyle w:val="AHRecommendeddessertwine"/>
        <w:rPr>
          <w:rFonts w:ascii="Trebuchet MS" w:hAnsi="Trebuchet MS" w:cs="Trebuchet MS"/>
          <w:spacing w:val="0"/>
        </w:rPr>
      </w:pPr>
    </w:p>
    <w:p w14:paraId="6225916E" w14:textId="77777777" w:rsidR="00296CB4" w:rsidRPr="000E272E" w:rsidRDefault="00296CB4" w:rsidP="00296CB4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  <w:r w:rsidRPr="000E272E">
        <w:rPr>
          <w:rFonts w:ascii="Trebuchet MS" w:hAnsi="Trebuchet MS"/>
          <w:sz w:val="20"/>
          <w:szCs w:val="20"/>
        </w:rPr>
        <w:t xml:space="preserve">Beer battered </w:t>
      </w:r>
      <w:r>
        <w:rPr>
          <w:rFonts w:ascii="Trebuchet MS" w:hAnsi="Trebuchet MS"/>
          <w:sz w:val="20"/>
          <w:szCs w:val="20"/>
        </w:rPr>
        <w:t xml:space="preserve">haddock </w:t>
      </w:r>
    </w:p>
    <w:p w14:paraId="56491FA5" w14:textId="4D52728E" w:rsidR="00296CB4" w:rsidRDefault="00296CB4" w:rsidP="00296CB4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  <w:r w:rsidRPr="000E272E">
        <w:rPr>
          <w:rFonts w:ascii="Trebuchet MS" w:hAnsi="Trebuchet MS"/>
          <w:i/>
          <w:iCs/>
          <w:sz w:val="20"/>
          <w:szCs w:val="20"/>
        </w:rPr>
        <w:t>triple cooked chips, pea pur</w:t>
      </w:r>
      <w:bookmarkStart w:id="5" w:name="_Hlk130223131"/>
      <w:r>
        <w:rPr>
          <w:rFonts w:ascii="Trebuchet MS" w:hAnsi="Trebuchet MS"/>
          <w:i/>
          <w:iCs/>
          <w:sz w:val="20"/>
          <w:szCs w:val="20"/>
        </w:rPr>
        <w:t>é</w:t>
      </w:r>
      <w:bookmarkEnd w:id="5"/>
      <w:r w:rsidRPr="000E272E">
        <w:rPr>
          <w:rFonts w:ascii="Trebuchet MS" w:hAnsi="Trebuchet MS"/>
          <w:i/>
          <w:iCs/>
          <w:sz w:val="20"/>
          <w:szCs w:val="20"/>
        </w:rPr>
        <w:t>e, tartare sauce</w:t>
      </w:r>
      <w:r>
        <w:rPr>
          <w:rFonts w:ascii="Trebuchet MS" w:hAnsi="Trebuchet MS"/>
          <w:b/>
          <w:bCs/>
          <w:sz w:val="20"/>
          <w:szCs w:val="20"/>
        </w:rPr>
        <w:t xml:space="preserve"> 1</w:t>
      </w:r>
      <w:r w:rsidR="00AE4711">
        <w:rPr>
          <w:rFonts w:ascii="Trebuchet MS" w:hAnsi="Trebuchet MS"/>
          <w:b/>
          <w:bCs/>
          <w:sz w:val="20"/>
          <w:szCs w:val="20"/>
        </w:rPr>
        <w:t>9</w:t>
      </w:r>
    </w:p>
    <w:p w14:paraId="1B757780" w14:textId="77777777" w:rsidR="00296CB4" w:rsidRPr="005D6356" w:rsidRDefault="00296CB4" w:rsidP="00A553BB">
      <w:pPr>
        <w:pStyle w:val="AHRecommendeddessertwine"/>
        <w:rPr>
          <w:rFonts w:ascii="Trebuchet MS" w:hAnsi="Trebuchet MS" w:cs="Trebuchet MS"/>
          <w:spacing w:val="0"/>
        </w:rPr>
      </w:pPr>
    </w:p>
    <w:p w14:paraId="74E1929C" w14:textId="2329BCE8" w:rsidR="00A553BB" w:rsidRPr="00D75E9B" w:rsidRDefault="004A17C1" w:rsidP="00A553BB">
      <w:pPr>
        <w:pStyle w:val="AHRecommendeddessertwine"/>
        <w:rPr>
          <w:rFonts w:ascii="Trebuchet MS" w:hAnsi="Trebuchet MS" w:cs="Trebuchet MS"/>
          <w:spacing w:val="0"/>
          <w:sz w:val="20"/>
          <w:szCs w:val="20"/>
        </w:rPr>
      </w:pPr>
      <w:r>
        <w:rPr>
          <w:rFonts w:ascii="Trebuchet MS" w:hAnsi="Trebuchet MS" w:cs="Trebuchet MS"/>
          <w:spacing w:val="0"/>
          <w:sz w:val="20"/>
          <w:szCs w:val="20"/>
        </w:rPr>
        <w:t>Potato terrine</w:t>
      </w:r>
      <w:r w:rsidR="00A553BB">
        <w:rPr>
          <w:rFonts w:ascii="Trebuchet MS" w:hAnsi="Trebuchet MS" w:cs="Trebuchet MS"/>
          <w:spacing w:val="0"/>
          <w:sz w:val="20"/>
          <w:szCs w:val="20"/>
        </w:rPr>
        <w:t xml:space="preserve">   </w:t>
      </w:r>
    </w:p>
    <w:p w14:paraId="0AB55CFB" w14:textId="77777777" w:rsidR="004315E0" w:rsidRDefault="004315E0" w:rsidP="00A553BB">
      <w:pPr>
        <w:pStyle w:val="AHRecommendeddessertwine"/>
        <w:rPr>
          <w:rFonts w:ascii="Trebuchet MS" w:hAnsi="Trebuchet MS" w:cs="Trebuchet MS"/>
          <w:i/>
          <w:iCs/>
          <w:spacing w:val="0"/>
          <w:sz w:val="20"/>
          <w:szCs w:val="20"/>
        </w:rPr>
      </w:pPr>
      <w:r>
        <w:rPr>
          <w:rFonts w:ascii="Trebuchet MS" w:hAnsi="Trebuchet MS" w:cs="Trebuchet MS"/>
          <w:i/>
          <w:iCs/>
          <w:spacing w:val="0"/>
          <w:sz w:val="20"/>
          <w:szCs w:val="20"/>
        </w:rPr>
        <w:t>p</w:t>
      </w:r>
      <w:r w:rsidR="004A17C1">
        <w:rPr>
          <w:rFonts w:ascii="Trebuchet MS" w:hAnsi="Trebuchet MS" w:cs="Trebuchet MS"/>
          <w:i/>
          <w:iCs/>
          <w:spacing w:val="0"/>
          <w:sz w:val="20"/>
          <w:szCs w:val="20"/>
        </w:rPr>
        <w:t>an-roasted sprouts, wild mushrooms,</w:t>
      </w:r>
    </w:p>
    <w:p w14:paraId="161B4CB3" w14:textId="7F4B80F1" w:rsidR="00A553BB" w:rsidRDefault="004315E0" w:rsidP="00A553BB">
      <w:pPr>
        <w:pStyle w:val="AHRecommendeddessertwine"/>
        <w:rPr>
          <w:rFonts w:ascii="Trebuchet MS" w:hAnsi="Trebuchet MS" w:cs="Trebuchet MS"/>
          <w:b/>
          <w:bCs/>
          <w:spacing w:val="0"/>
          <w:sz w:val="20"/>
          <w:szCs w:val="20"/>
        </w:rPr>
      </w:pPr>
      <w:r>
        <w:rPr>
          <w:rFonts w:ascii="Trebuchet MS" w:hAnsi="Trebuchet MS" w:cs="Trebuchet MS"/>
          <w:i/>
          <w:iCs/>
          <w:spacing w:val="0"/>
          <w:sz w:val="20"/>
          <w:szCs w:val="20"/>
        </w:rPr>
        <w:t>r</w:t>
      </w:r>
      <w:r w:rsidR="004A17C1">
        <w:rPr>
          <w:rFonts w:ascii="Trebuchet MS" w:hAnsi="Trebuchet MS" w:cs="Trebuchet MS"/>
          <w:i/>
          <w:iCs/>
          <w:spacing w:val="0"/>
          <w:sz w:val="20"/>
          <w:szCs w:val="20"/>
        </w:rPr>
        <w:t>omanesco</w:t>
      </w:r>
      <w:r>
        <w:rPr>
          <w:rFonts w:ascii="Trebuchet MS" w:hAnsi="Trebuchet MS" w:cs="Trebuchet MS"/>
          <w:i/>
          <w:iCs/>
          <w:spacing w:val="0"/>
          <w:sz w:val="20"/>
          <w:szCs w:val="20"/>
        </w:rPr>
        <w:t>, herb pesto</w:t>
      </w:r>
      <w:r w:rsidR="00A553BB" w:rsidRPr="00D75E9B">
        <w:rPr>
          <w:rFonts w:ascii="Trebuchet MS" w:hAnsi="Trebuchet MS" w:cs="Trebuchet MS"/>
          <w:spacing w:val="0"/>
          <w:sz w:val="20"/>
          <w:szCs w:val="20"/>
        </w:rPr>
        <w:t xml:space="preserve"> </w:t>
      </w:r>
      <w:r w:rsidR="00A553BB" w:rsidRPr="008826F9">
        <w:rPr>
          <w:rFonts w:ascii="Trebuchet MS" w:hAnsi="Trebuchet MS" w:cs="Trebuchet MS"/>
          <w:b/>
          <w:bCs/>
          <w:spacing w:val="0"/>
          <w:sz w:val="20"/>
          <w:szCs w:val="20"/>
        </w:rPr>
        <w:t>18</w:t>
      </w:r>
    </w:p>
    <w:p w14:paraId="0AD6F02F" w14:textId="77777777" w:rsidR="00C03AB9" w:rsidRDefault="00C03AB9" w:rsidP="00C03AB9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</w:p>
    <w:p w14:paraId="3A82ABFF" w14:textId="77777777" w:rsidR="00F801CD" w:rsidRPr="006C78DF" w:rsidRDefault="00F801CD" w:rsidP="00C03AB9">
      <w:pPr>
        <w:pStyle w:val="AHRecommendeddessertwine"/>
        <w:spacing w:after="0"/>
        <w:rPr>
          <w:rFonts w:ascii="Trebuchet MS" w:hAnsi="Trebuchet MS"/>
          <w:i/>
          <w:iCs/>
          <w:sz w:val="20"/>
          <w:szCs w:val="20"/>
        </w:rPr>
      </w:pPr>
    </w:p>
    <w:p w14:paraId="3DA33A3E" w14:textId="77777777" w:rsidR="00CD6A3B" w:rsidRDefault="00CD6A3B" w:rsidP="00687AC1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</w:p>
    <w:p w14:paraId="41A40D71" w14:textId="77777777" w:rsidR="00296CB4" w:rsidRDefault="00296CB4" w:rsidP="00687AC1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</w:p>
    <w:p w14:paraId="69B77119" w14:textId="77777777" w:rsidR="00CD6A3B" w:rsidRDefault="00CD6A3B" w:rsidP="00687AC1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</w:p>
    <w:p w14:paraId="59215BDC" w14:textId="77777777" w:rsidR="006B3E7D" w:rsidRDefault="006B3E7D" w:rsidP="00687AC1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</w:p>
    <w:p w14:paraId="643B87AE" w14:textId="77777777" w:rsidR="007540CB" w:rsidRDefault="007540CB" w:rsidP="00687AC1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</w:p>
    <w:p w14:paraId="01583D04" w14:textId="77777777" w:rsidR="00465C41" w:rsidRDefault="00465C41" w:rsidP="00687AC1">
      <w:pPr>
        <w:pStyle w:val="AHRecommendeddessertwine"/>
        <w:spacing w:after="0"/>
        <w:rPr>
          <w:rFonts w:ascii="Trebuchet MS" w:hAnsi="Trebuchet MS"/>
          <w:b/>
          <w:bCs/>
          <w:sz w:val="20"/>
          <w:szCs w:val="20"/>
        </w:rPr>
      </w:pPr>
    </w:p>
    <w:p w14:paraId="1623B7FD" w14:textId="77777777" w:rsidR="003803E9" w:rsidRDefault="003803E9" w:rsidP="00687AC1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</w:p>
    <w:p w14:paraId="1B95C92E" w14:textId="77777777" w:rsidR="00575A04" w:rsidRDefault="00575A04" w:rsidP="00687AC1">
      <w:pPr>
        <w:pStyle w:val="AHRecommendeddessertwine"/>
        <w:spacing w:after="0"/>
        <w:rPr>
          <w:rFonts w:ascii="Trebuchet MS" w:hAnsi="Trebuchet MS"/>
          <w:sz w:val="20"/>
          <w:szCs w:val="20"/>
        </w:rPr>
      </w:pPr>
    </w:p>
    <w:p w14:paraId="5A2B26C6" w14:textId="050F0145" w:rsidR="004B64D1" w:rsidRPr="00AD32A1" w:rsidRDefault="00375F7C" w:rsidP="00AD32A1">
      <w:pPr>
        <w:pStyle w:val="AHRecommendeddessertwine"/>
        <w:spacing w:line="360" w:lineRule="auto"/>
        <w:rPr>
          <w:rFonts w:ascii="Trebuchet MS" w:hAnsi="Trebuchet MS"/>
          <w:b/>
          <w:bCs/>
          <w:sz w:val="20"/>
          <w:szCs w:val="20"/>
        </w:rPr>
      </w:pPr>
      <w:r w:rsidRPr="00365A28">
        <w:rPr>
          <w:rFonts w:ascii="Trebuchet MS" w:hAnsi="Trebuchet MS"/>
          <w:b/>
          <w:bCs/>
          <w:sz w:val="20"/>
          <w:szCs w:val="20"/>
        </w:rPr>
        <w:t>SIDES</w:t>
      </w:r>
    </w:p>
    <w:p w14:paraId="703A0064" w14:textId="0B6341D6" w:rsidR="00CE1711" w:rsidRDefault="001349E2" w:rsidP="00375F7C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 w:rsidRPr="006C78DF">
        <w:rPr>
          <w:rFonts w:ascii="Trebuchet MS" w:hAnsi="Trebuchet MS"/>
          <w:sz w:val="20"/>
          <w:szCs w:val="20"/>
        </w:rPr>
        <w:t xml:space="preserve">Triple cooked chips </w:t>
      </w:r>
      <w:r w:rsidRPr="00C55890">
        <w:rPr>
          <w:rFonts w:ascii="Trebuchet MS" w:hAnsi="Trebuchet MS"/>
          <w:b/>
          <w:bCs/>
          <w:sz w:val="20"/>
          <w:szCs w:val="20"/>
        </w:rPr>
        <w:t>4</w:t>
      </w:r>
    </w:p>
    <w:p w14:paraId="510B83D5" w14:textId="77777777" w:rsidR="00E04347" w:rsidRDefault="00E04347" w:rsidP="00375F7C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221D7360" w14:textId="77777777" w:rsidR="00E04347" w:rsidRDefault="00E04347" w:rsidP="00E04347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 w:rsidRPr="00815532">
        <w:rPr>
          <w:rFonts w:ascii="Trebuchet MS" w:hAnsi="Trebuchet MS"/>
          <w:sz w:val="20"/>
          <w:szCs w:val="20"/>
        </w:rPr>
        <w:t xml:space="preserve">Fine beans, </w:t>
      </w:r>
      <w:r w:rsidRPr="00815532">
        <w:rPr>
          <w:rFonts w:ascii="Trebuchet MS" w:hAnsi="Trebuchet MS"/>
          <w:i/>
          <w:iCs/>
          <w:sz w:val="20"/>
          <w:szCs w:val="20"/>
        </w:rPr>
        <w:t>roasted hazelnuts</w:t>
      </w:r>
      <w:r>
        <w:rPr>
          <w:rFonts w:ascii="Trebuchet MS" w:hAnsi="Trebuchet MS"/>
          <w:b/>
          <w:bCs/>
          <w:sz w:val="20"/>
          <w:szCs w:val="20"/>
        </w:rPr>
        <w:t xml:space="preserve"> 5</w:t>
      </w:r>
    </w:p>
    <w:p w14:paraId="4DD28FAD" w14:textId="77777777" w:rsidR="00771FA9" w:rsidRDefault="00771FA9" w:rsidP="00375F7C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7710B76B" w14:textId="1FE7A1C1" w:rsidR="00771FA9" w:rsidRPr="00771FA9" w:rsidRDefault="00771FA9" w:rsidP="00771FA9">
      <w:pPr>
        <w:pStyle w:val="AHRecommendeddessertwine"/>
        <w:rPr>
          <w:rFonts w:ascii="Trebuchet MS" w:hAnsi="Trebuchet MS"/>
          <w:i/>
          <w:iCs/>
          <w:sz w:val="20"/>
          <w:szCs w:val="20"/>
        </w:rPr>
      </w:pPr>
      <w:r w:rsidRPr="006C78DF">
        <w:rPr>
          <w:rFonts w:ascii="Trebuchet MS" w:hAnsi="Trebuchet MS"/>
          <w:sz w:val="20"/>
          <w:szCs w:val="20"/>
        </w:rPr>
        <w:t xml:space="preserve">“Posh chips”, </w:t>
      </w:r>
      <w:r w:rsidRPr="006C78DF">
        <w:rPr>
          <w:rFonts w:ascii="Trebuchet MS" w:hAnsi="Trebuchet MS"/>
          <w:i/>
          <w:iCs/>
          <w:sz w:val="20"/>
          <w:szCs w:val="20"/>
        </w:rPr>
        <w:t xml:space="preserve">truffle oil, Parmesan </w:t>
      </w:r>
      <w:r w:rsidRPr="00C55890">
        <w:rPr>
          <w:rFonts w:ascii="Trebuchet MS" w:hAnsi="Trebuchet MS"/>
          <w:b/>
          <w:bCs/>
          <w:sz w:val="20"/>
          <w:szCs w:val="20"/>
        </w:rPr>
        <w:t>5.5</w:t>
      </w:r>
    </w:p>
    <w:p w14:paraId="3A848D63" w14:textId="77777777" w:rsidR="00E04347" w:rsidRDefault="00E04347" w:rsidP="001B757F">
      <w:pPr>
        <w:pStyle w:val="AHRecommendeddessertwine"/>
        <w:jc w:val="left"/>
        <w:rPr>
          <w:rFonts w:ascii="Trebuchet MS" w:hAnsi="Trebuchet MS"/>
          <w:sz w:val="20"/>
          <w:szCs w:val="20"/>
        </w:rPr>
      </w:pPr>
    </w:p>
    <w:p w14:paraId="3F00F4BE" w14:textId="77777777" w:rsidR="00884F1A" w:rsidRDefault="00884F1A" w:rsidP="00884F1A">
      <w:pPr>
        <w:pStyle w:val="AHRecommendeddessertwine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ney roasted carrots and parsnips</w:t>
      </w:r>
      <w:r w:rsidRPr="00884F1A">
        <w:rPr>
          <w:rFonts w:ascii="Trebuchet MS" w:hAnsi="Trebuchet MS"/>
          <w:b/>
          <w:bCs/>
          <w:sz w:val="20"/>
          <w:szCs w:val="20"/>
        </w:rPr>
        <w:t xml:space="preserve"> 5</w:t>
      </w:r>
    </w:p>
    <w:p w14:paraId="312D5A1C" w14:textId="77777777" w:rsidR="00884F1A" w:rsidRDefault="00884F1A" w:rsidP="007C72F6">
      <w:pPr>
        <w:pStyle w:val="AHRecommendeddessertwine"/>
        <w:rPr>
          <w:rFonts w:ascii="Trebuchet MS" w:hAnsi="Trebuchet MS"/>
          <w:sz w:val="20"/>
          <w:szCs w:val="20"/>
        </w:rPr>
      </w:pPr>
    </w:p>
    <w:p w14:paraId="7AD6512E" w14:textId="33E6B82B" w:rsidR="00F320AC" w:rsidRDefault="00407EF2" w:rsidP="007C72F6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reamy mashed potato</w:t>
      </w:r>
      <w:r w:rsidR="00F724F1" w:rsidRPr="006C78DF">
        <w:rPr>
          <w:rFonts w:ascii="Trebuchet MS" w:hAnsi="Trebuchet MS"/>
          <w:sz w:val="20"/>
          <w:szCs w:val="20"/>
        </w:rPr>
        <w:t xml:space="preserve"> </w:t>
      </w:r>
      <w:r w:rsidR="00F724F1" w:rsidRPr="00C55890">
        <w:rPr>
          <w:rFonts w:ascii="Trebuchet MS" w:hAnsi="Trebuchet MS"/>
          <w:b/>
          <w:bCs/>
          <w:sz w:val="20"/>
          <w:szCs w:val="20"/>
        </w:rPr>
        <w:t>4</w:t>
      </w:r>
      <w:r w:rsidR="00F724F1">
        <w:rPr>
          <w:rFonts w:ascii="Trebuchet MS" w:hAnsi="Trebuchet MS"/>
          <w:b/>
          <w:bCs/>
          <w:sz w:val="20"/>
          <w:szCs w:val="20"/>
        </w:rPr>
        <w:t>.5</w:t>
      </w:r>
    </w:p>
    <w:p w14:paraId="1E2BB18D" w14:textId="77777777" w:rsidR="00997590" w:rsidRDefault="00997590" w:rsidP="007C72F6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</w:p>
    <w:p w14:paraId="7DB67841" w14:textId="5C305B6F" w:rsidR="00997590" w:rsidRPr="007C72F6" w:rsidRDefault="00997590" w:rsidP="007C72F6">
      <w:pPr>
        <w:pStyle w:val="AHRecommendeddessertwine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House salad</w:t>
      </w:r>
      <w:r w:rsidRPr="006C78DF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5</w:t>
      </w:r>
    </w:p>
    <w:sectPr w:rsidR="00997590" w:rsidRPr="007C72F6" w:rsidSect="00A505C6">
      <w:headerReference w:type="default" r:id="rId8"/>
      <w:footerReference w:type="default" r:id="rId9"/>
      <w:pgSz w:w="16820" w:h="11900" w:orient="landscape"/>
      <w:pgMar w:top="1985" w:right="660" w:bottom="964" w:left="426" w:header="709" w:footer="709" w:gutter="0"/>
      <w:cols w:num="3" w:space="9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FB49" w14:textId="77777777" w:rsidR="0061240E" w:rsidRDefault="0061240E" w:rsidP="0079587D">
      <w:r>
        <w:separator/>
      </w:r>
    </w:p>
  </w:endnote>
  <w:endnote w:type="continuationSeparator" w:id="0">
    <w:p w14:paraId="2052B715" w14:textId="77777777" w:rsidR="0061240E" w:rsidRDefault="0061240E" w:rsidP="0079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MN">
    <w:altName w:val="DaunPenh"/>
    <w:charset w:val="00"/>
    <w:family w:val="roman"/>
    <w:pitch w:val="variable"/>
    <w:sig w:usb0="80000003" w:usb1="00002040" w:usb2="00010000" w:usb3="00000000" w:csb0="0000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Minion Pro">
    <w:altName w:val="Cambria Math"/>
    <w:charset w:val="00"/>
    <w:family w:val="roman"/>
    <w:pitch w:val="variable"/>
  </w:font>
  <w:font w:name="BrandonGrotesque-Medium">
    <w:altName w:val="Calibri"/>
    <w:panose1 w:val="00000000000000000000"/>
    <w:charset w:val="4D"/>
    <w:family w:val="swiss"/>
    <w:notTrueType/>
    <w:pitch w:val="variable"/>
    <w:sig w:usb0="A000002F" w:usb1="5000205B" w:usb2="00000000" w:usb3="00000000" w:csb0="0000009B" w:csb1="00000000"/>
  </w:font>
  <w:font w:name="Brandon Grotesque">
    <w:altName w:val="Calibri"/>
    <w:panose1 w:val="00000000000000000000"/>
    <w:charset w:val="4D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0F5F" w14:textId="3FE6BD0C" w:rsidR="00357B91" w:rsidRDefault="00A53A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1" layoutInCell="1" allowOverlap="1" wp14:anchorId="6F02B154" wp14:editId="454D41EB">
              <wp:simplePos x="0" y="0"/>
              <wp:positionH relativeFrom="column">
                <wp:posOffset>-89535</wp:posOffset>
              </wp:positionH>
              <wp:positionV relativeFrom="page">
                <wp:posOffset>5494020</wp:posOffset>
              </wp:positionV>
              <wp:extent cx="10220325" cy="11811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20325" cy="11811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548E821" id="Rectangle 1" o:spid="_x0000_s1026" style="position:absolute;margin-left:-7.05pt;margin-top:432.6pt;width:804.75pt;height:9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" fillcolor="white [3212]" stroked="f" strokeweight="1pt"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E5D9" w14:textId="77777777" w:rsidR="0061240E" w:rsidRDefault="0061240E" w:rsidP="0079587D">
      <w:r>
        <w:separator/>
      </w:r>
    </w:p>
  </w:footnote>
  <w:footnote w:type="continuationSeparator" w:id="0">
    <w:p w14:paraId="24A0D5D2" w14:textId="77777777" w:rsidR="0061240E" w:rsidRDefault="0061240E" w:rsidP="007958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9E73" w14:textId="7AA1B505" w:rsidR="00FF6111" w:rsidRDefault="00F80A4C" w:rsidP="00B869E2">
    <w:pPr>
      <w:jc w:val="right"/>
    </w:pPr>
    <w:r w:rsidRPr="00721591">
      <w:rPr>
        <w:rFonts w:ascii="Trebuchet MS" w:hAnsi="Trebuchet MS"/>
        <w:b/>
        <w:bCs/>
        <w:noProof/>
        <w:sz w:val="18"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60DE593" wp14:editId="2DF6ED4C">
          <wp:simplePos x="0" y="0"/>
          <wp:positionH relativeFrom="page">
            <wp:align>right</wp:align>
          </wp:positionH>
          <wp:positionV relativeFrom="page">
            <wp:posOffset>-25977</wp:posOffset>
          </wp:positionV>
          <wp:extent cx="10662920" cy="7543800"/>
          <wp:effectExtent l="0" t="0" r="5080" b="0"/>
          <wp:wrapNone/>
          <wp:docPr id="850250213" name="Picture 850250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091_AH_Menus_297x210mm_A4 Landscape_Centr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2920" cy="754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F6A4CC" w14:textId="335F8813" w:rsidR="00B869E2" w:rsidRDefault="00B869E2" w:rsidP="00B869E2">
    <w:pPr>
      <w:tabs>
        <w:tab w:val="left" w:pos="13650"/>
      </w:tabs>
    </w:pPr>
    <w:r>
      <w:tab/>
    </w:r>
  </w:p>
  <w:p w14:paraId="3B85BC5E" w14:textId="77777777" w:rsidR="00C868DE" w:rsidRPr="00C868DE" w:rsidRDefault="00C868DE" w:rsidP="00C868DE">
    <w:pPr>
      <w:tabs>
        <w:tab w:val="left" w:pos="13650"/>
      </w:tabs>
      <w:jc w:val="center"/>
      <w:rPr>
        <w:rFonts w:ascii="Trebuchet MS" w:hAnsi="Trebuchet MS"/>
        <w:color w:val="00744B"/>
        <w:sz w:val="20"/>
        <w:szCs w:val="20"/>
      </w:rPr>
    </w:pPr>
    <w:r w:rsidRPr="00C868DE">
      <w:rPr>
        <w:rFonts w:ascii="Trebuchet MS" w:hAnsi="Trebuchet MS"/>
        <w:color w:val="00744B"/>
        <w:sz w:val="20"/>
        <w:szCs w:val="20"/>
      </w:rPr>
      <w:t>Blood Orange Margarita (Tequila, Cointreau, blood orange) 11</w:t>
    </w:r>
  </w:p>
  <w:p w14:paraId="2637414B" w14:textId="14983BB1" w:rsidR="00407EF2" w:rsidRDefault="00C868DE" w:rsidP="00C868DE">
    <w:pPr>
      <w:tabs>
        <w:tab w:val="left" w:pos="13650"/>
      </w:tabs>
      <w:jc w:val="center"/>
      <w:rPr>
        <w:rFonts w:ascii="Trebuchet MS" w:hAnsi="Trebuchet MS"/>
        <w:color w:val="00744B"/>
        <w:sz w:val="20"/>
        <w:szCs w:val="20"/>
      </w:rPr>
    </w:pPr>
    <w:r w:rsidRPr="00C868DE">
      <w:rPr>
        <w:rFonts w:ascii="Trebuchet MS" w:hAnsi="Trebuchet MS"/>
        <w:color w:val="00744B"/>
        <w:sz w:val="20"/>
        <w:szCs w:val="20"/>
      </w:rPr>
      <w:t>Blood Orange Cooler (Blood orange, lemon, sugar, soda) 6</w:t>
    </w:r>
  </w:p>
  <w:p w14:paraId="60891B5D" w14:textId="77777777" w:rsidR="00293BA9" w:rsidRDefault="00293B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00CA2"/>
    <w:multiLevelType w:val="hybridMultilevel"/>
    <w:tmpl w:val="9F167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0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BC"/>
    <w:rsid w:val="00001FF8"/>
    <w:rsid w:val="000040A6"/>
    <w:rsid w:val="0000522B"/>
    <w:rsid w:val="00005753"/>
    <w:rsid w:val="000108C0"/>
    <w:rsid w:val="00012AE0"/>
    <w:rsid w:val="00013A7D"/>
    <w:rsid w:val="00015B90"/>
    <w:rsid w:val="00016651"/>
    <w:rsid w:val="000172C8"/>
    <w:rsid w:val="00020BB9"/>
    <w:rsid w:val="000218F9"/>
    <w:rsid w:val="00022A42"/>
    <w:rsid w:val="00022E47"/>
    <w:rsid w:val="00022F3F"/>
    <w:rsid w:val="0002400D"/>
    <w:rsid w:val="00024CE9"/>
    <w:rsid w:val="00024E49"/>
    <w:rsid w:val="00025050"/>
    <w:rsid w:val="000330F7"/>
    <w:rsid w:val="00033A6F"/>
    <w:rsid w:val="00034B1C"/>
    <w:rsid w:val="00034D1B"/>
    <w:rsid w:val="00034FDF"/>
    <w:rsid w:val="00035ED4"/>
    <w:rsid w:val="00036816"/>
    <w:rsid w:val="00037801"/>
    <w:rsid w:val="000406E3"/>
    <w:rsid w:val="00040E48"/>
    <w:rsid w:val="00041B50"/>
    <w:rsid w:val="000422C7"/>
    <w:rsid w:val="00042FDE"/>
    <w:rsid w:val="00045817"/>
    <w:rsid w:val="00046B1B"/>
    <w:rsid w:val="00047872"/>
    <w:rsid w:val="00050C97"/>
    <w:rsid w:val="00051E6F"/>
    <w:rsid w:val="00053E64"/>
    <w:rsid w:val="00055338"/>
    <w:rsid w:val="00055C44"/>
    <w:rsid w:val="000565B9"/>
    <w:rsid w:val="0005664E"/>
    <w:rsid w:val="00060E71"/>
    <w:rsid w:val="0006122A"/>
    <w:rsid w:val="00063D25"/>
    <w:rsid w:val="00064997"/>
    <w:rsid w:val="00065B70"/>
    <w:rsid w:val="00066120"/>
    <w:rsid w:val="00066E5A"/>
    <w:rsid w:val="00066FEA"/>
    <w:rsid w:val="000677F5"/>
    <w:rsid w:val="00067CB1"/>
    <w:rsid w:val="00067DFA"/>
    <w:rsid w:val="0007014F"/>
    <w:rsid w:val="000707F2"/>
    <w:rsid w:val="000732AD"/>
    <w:rsid w:val="00073C58"/>
    <w:rsid w:val="0007632A"/>
    <w:rsid w:val="0007786E"/>
    <w:rsid w:val="00081FA8"/>
    <w:rsid w:val="00082365"/>
    <w:rsid w:val="000842A2"/>
    <w:rsid w:val="00084350"/>
    <w:rsid w:val="000855D1"/>
    <w:rsid w:val="00085C2E"/>
    <w:rsid w:val="00086AF8"/>
    <w:rsid w:val="00087490"/>
    <w:rsid w:val="00090D5E"/>
    <w:rsid w:val="0009138F"/>
    <w:rsid w:val="00094A55"/>
    <w:rsid w:val="00094D9F"/>
    <w:rsid w:val="00095B8E"/>
    <w:rsid w:val="000A20A7"/>
    <w:rsid w:val="000A3331"/>
    <w:rsid w:val="000A44D6"/>
    <w:rsid w:val="000A46CD"/>
    <w:rsid w:val="000A4C96"/>
    <w:rsid w:val="000B0246"/>
    <w:rsid w:val="000B4B85"/>
    <w:rsid w:val="000B4DC2"/>
    <w:rsid w:val="000B5A45"/>
    <w:rsid w:val="000B77D4"/>
    <w:rsid w:val="000C07B6"/>
    <w:rsid w:val="000C1DDA"/>
    <w:rsid w:val="000C25F1"/>
    <w:rsid w:val="000C3876"/>
    <w:rsid w:val="000D0D4E"/>
    <w:rsid w:val="000D0E83"/>
    <w:rsid w:val="000D2BA3"/>
    <w:rsid w:val="000D560A"/>
    <w:rsid w:val="000D5AE5"/>
    <w:rsid w:val="000D680B"/>
    <w:rsid w:val="000D7942"/>
    <w:rsid w:val="000D7DE6"/>
    <w:rsid w:val="000E08DC"/>
    <w:rsid w:val="000E0909"/>
    <w:rsid w:val="000E272E"/>
    <w:rsid w:val="000E3A12"/>
    <w:rsid w:val="000E6AB3"/>
    <w:rsid w:val="000E6D89"/>
    <w:rsid w:val="000F113D"/>
    <w:rsid w:val="000F20C8"/>
    <w:rsid w:val="000F215D"/>
    <w:rsid w:val="000F224B"/>
    <w:rsid w:val="000F28D7"/>
    <w:rsid w:val="000F3104"/>
    <w:rsid w:val="000F3541"/>
    <w:rsid w:val="000F3B4E"/>
    <w:rsid w:val="000F3EDB"/>
    <w:rsid w:val="000F6255"/>
    <w:rsid w:val="000F652C"/>
    <w:rsid w:val="000F76E4"/>
    <w:rsid w:val="001000E2"/>
    <w:rsid w:val="0010057B"/>
    <w:rsid w:val="00100F7A"/>
    <w:rsid w:val="0010294E"/>
    <w:rsid w:val="00102B44"/>
    <w:rsid w:val="00103A70"/>
    <w:rsid w:val="00104CF4"/>
    <w:rsid w:val="00105681"/>
    <w:rsid w:val="001056FE"/>
    <w:rsid w:val="00105AFC"/>
    <w:rsid w:val="001061BA"/>
    <w:rsid w:val="001072F0"/>
    <w:rsid w:val="00107D1B"/>
    <w:rsid w:val="00110C18"/>
    <w:rsid w:val="00113C51"/>
    <w:rsid w:val="00115333"/>
    <w:rsid w:val="0011562B"/>
    <w:rsid w:val="00116658"/>
    <w:rsid w:val="00121C12"/>
    <w:rsid w:val="0012220C"/>
    <w:rsid w:val="001230DE"/>
    <w:rsid w:val="00124CEF"/>
    <w:rsid w:val="001262A5"/>
    <w:rsid w:val="00130240"/>
    <w:rsid w:val="00133698"/>
    <w:rsid w:val="00134995"/>
    <w:rsid w:val="001349E2"/>
    <w:rsid w:val="00135614"/>
    <w:rsid w:val="00135D2F"/>
    <w:rsid w:val="00136D67"/>
    <w:rsid w:val="00142BB9"/>
    <w:rsid w:val="001442BB"/>
    <w:rsid w:val="00144E05"/>
    <w:rsid w:val="00145D52"/>
    <w:rsid w:val="00145E6C"/>
    <w:rsid w:val="00147732"/>
    <w:rsid w:val="001477E8"/>
    <w:rsid w:val="0015041B"/>
    <w:rsid w:val="00150DDC"/>
    <w:rsid w:val="00151C29"/>
    <w:rsid w:val="001527AD"/>
    <w:rsid w:val="0015290B"/>
    <w:rsid w:val="00153E3C"/>
    <w:rsid w:val="001549ED"/>
    <w:rsid w:val="00155262"/>
    <w:rsid w:val="0015597F"/>
    <w:rsid w:val="00155F5C"/>
    <w:rsid w:val="0015625C"/>
    <w:rsid w:val="00156BE5"/>
    <w:rsid w:val="0015767A"/>
    <w:rsid w:val="001579E8"/>
    <w:rsid w:val="00157DB9"/>
    <w:rsid w:val="001603BD"/>
    <w:rsid w:val="00160633"/>
    <w:rsid w:val="00160893"/>
    <w:rsid w:val="0016491B"/>
    <w:rsid w:val="001670FB"/>
    <w:rsid w:val="00167AA3"/>
    <w:rsid w:val="0017058A"/>
    <w:rsid w:val="00170FDE"/>
    <w:rsid w:val="00171DA2"/>
    <w:rsid w:val="001726D4"/>
    <w:rsid w:val="0017327D"/>
    <w:rsid w:val="00175645"/>
    <w:rsid w:val="00175910"/>
    <w:rsid w:val="0017591B"/>
    <w:rsid w:val="00175F5A"/>
    <w:rsid w:val="00177D9D"/>
    <w:rsid w:val="00177F01"/>
    <w:rsid w:val="00181BA8"/>
    <w:rsid w:val="00181C3F"/>
    <w:rsid w:val="001828DA"/>
    <w:rsid w:val="00182C19"/>
    <w:rsid w:val="00184B25"/>
    <w:rsid w:val="001854A9"/>
    <w:rsid w:val="00187EAD"/>
    <w:rsid w:val="00191C1A"/>
    <w:rsid w:val="0019200C"/>
    <w:rsid w:val="0019286A"/>
    <w:rsid w:val="001933A4"/>
    <w:rsid w:val="001943E5"/>
    <w:rsid w:val="001954ED"/>
    <w:rsid w:val="00195B7B"/>
    <w:rsid w:val="001A2EA7"/>
    <w:rsid w:val="001A3775"/>
    <w:rsid w:val="001A4177"/>
    <w:rsid w:val="001A5C72"/>
    <w:rsid w:val="001B0E90"/>
    <w:rsid w:val="001B0F78"/>
    <w:rsid w:val="001B192C"/>
    <w:rsid w:val="001B19AE"/>
    <w:rsid w:val="001B1CCE"/>
    <w:rsid w:val="001B221F"/>
    <w:rsid w:val="001B4572"/>
    <w:rsid w:val="001B658A"/>
    <w:rsid w:val="001B72AF"/>
    <w:rsid w:val="001B757F"/>
    <w:rsid w:val="001C1035"/>
    <w:rsid w:val="001C1C17"/>
    <w:rsid w:val="001C21E5"/>
    <w:rsid w:val="001C5500"/>
    <w:rsid w:val="001C5AAD"/>
    <w:rsid w:val="001D09A0"/>
    <w:rsid w:val="001D2457"/>
    <w:rsid w:val="001D384C"/>
    <w:rsid w:val="001D75A4"/>
    <w:rsid w:val="001D79AC"/>
    <w:rsid w:val="001E0B4F"/>
    <w:rsid w:val="001E1347"/>
    <w:rsid w:val="001E1637"/>
    <w:rsid w:val="001E1F99"/>
    <w:rsid w:val="001E33D5"/>
    <w:rsid w:val="001E368A"/>
    <w:rsid w:val="001E38B8"/>
    <w:rsid w:val="001E3E54"/>
    <w:rsid w:val="001F1FA7"/>
    <w:rsid w:val="001F38E8"/>
    <w:rsid w:val="001F44F2"/>
    <w:rsid w:val="001F62B1"/>
    <w:rsid w:val="001F70B3"/>
    <w:rsid w:val="001F7172"/>
    <w:rsid w:val="001F736B"/>
    <w:rsid w:val="001F7910"/>
    <w:rsid w:val="001F7A14"/>
    <w:rsid w:val="002008A6"/>
    <w:rsid w:val="002040A4"/>
    <w:rsid w:val="00206888"/>
    <w:rsid w:val="002069EA"/>
    <w:rsid w:val="00206F5E"/>
    <w:rsid w:val="00212D05"/>
    <w:rsid w:val="0021427F"/>
    <w:rsid w:val="00215367"/>
    <w:rsid w:val="0021589F"/>
    <w:rsid w:val="00215D7E"/>
    <w:rsid w:val="002165CD"/>
    <w:rsid w:val="00217282"/>
    <w:rsid w:val="002204A9"/>
    <w:rsid w:val="002211ED"/>
    <w:rsid w:val="0022153D"/>
    <w:rsid w:val="00221BB3"/>
    <w:rsid w:val="00222DD3"/>
    <w:rsid w:val="00224FA2"/>
    <w:rsid w:val="00225DD1"/>
    <w:rsid w:val="0022631E"/>
    <w:rsid w:val="00226EE1"/>
    <w:rsid w:val="00227BD4"/>
    <w:rsid w:val="002314AB"/>
    <w:rsid w:val="00231AF7"/>
    <w:rsid w:val="00232BD2"/>
    <w:rsid w:val="00233DAA"/>
    <w:rsid w:val="00236EB1"/>
    <w:rsid w:val="002378A3"/>
    <w:rsid w:val="00240AC7"/>
    <w:rsid w:val="00240F4E"/>
    <w:rsid w:val="00241994"/>
    <w:rsid w:val="00242018"/>
    <w:rsid w:val="00242EB7"/>
    <w:rsid w:val="00242FF9"/>
    <w:rsid w:val="002474A7"/>
    <w:rsid w:val="00250B28"/>
    <w:rsid w:val="00251E55"/>
    <w:rsid w:val="00252B9C"/>
    <w:rsid w:val="00254B40"/>
    <w:rsid w:val="00255220"/>
    <w:rsid w:val="00255F69"/>
    <w:rsid w:val="00257C7C"/>
    <w:rsid w:val="0026216F"/>
    <w:rsid w:val="00262762"/>
    <w:rsid w:val="00263D38"/>
    <w:rsid w:val="00265013"/>
    <w:rsid w:val="0026575D"/>
    <w:rsid w:val="00267D97"/>
    <w:rsid w:val="002715DC"/>
    <w:rsid w:val="00271A04"/>
    <w:rsid w:val="00271D43"/>
    <w:rsid w:val="002723BD"/>
    <w:rsid w:val="00272AE5"/>
    <w:rsid w:val="002736DF"/>
    <w:rsid w:val="002739AB"/>
    <w:rsid w:val="00275EC9"/>
    <w:rsid w:val="00275F7F"/>
    <w:rsid w:val="00281B0C"/>
    <w:rsid w:val="00282C58"/>
    <w:rsid w:val="00283A25"/>
    <w:rsid w:val="00284613"/>
    <w:rsid w:val="00285207"/>
    <w:rsid w:val="002858EE"/>
    <w:rsid w:val="00287422"/>
    <w:rsid w:val="00287D19"/>
    <w:rsid w:val="00287D93"/>
    <w:rsid w:val="002905B5"/>
    <w:rsid w:val="00291B05"/>
    <w:rsid w:val="00292AC6"/>
    <w:rsid w:val="002933B5"/>
    <w:rsid w:val="00293BA9"/>
    <w:rsid w:val="002966E2"/>
    <w:rsid w:val="00296CB4"/>
    <w:rsid w:val="002970DA"/>
    <w:rsid w:val="00297BA3"/>
    <w:rsid w:val="00297D5C"/>
    <w:rsid w:val="002A017B"/>
    <w:rsid w:val="002A0F77"/>
    <w:rsid w:val="002A279D"/>
    <w:rsid w:val="002A4C1E"/>
    <w:rsid w:val="002A5062"/>
    <w:rsid w:val="002A5EE5"/>
    <w:rsid w:val="002B11C1"/>
    <w:rsid w:val="002B11FC"/>
    <w:rsid w:val="002B17C7"/>
    <w:rsid w:val="002B306D"/>
    <w:rsid w:val="002B5422"/>
    <w:rsid w:val="002C0F2B"/>
    <w:rsid w:val="002C1408"/>
    <w:rsid w:val="002C38D8"/>
    <w:rsid w:val="002C4538"/>
    <w:rsid w:val="002C6895"/>
    <w:rsid w:val="002C6C8B"/>
    <w:rsid w:val="002C7A21"/>
    <w:rsid w:val="002D12F2"/>
    <w:rsid w:val="002D1A2D"/>
    <w:rsid w:val="002D30F7"/>
    <w:rsid w:val="002D3B33"/>
    <w:rsid w:val="002D414E"/>
    <w:rsid w:val="002D48FD"/>
    <w:rsid w:val="002D7045"/>
    <w:rsid w:val="002D75E5"/>
    <w:rsid w:val="002E0EC3"/>
    <w:rsid w:val="002E170A"/>
    <w:rsid w:val="002E35A4"/>
    <w:rsid w:val="002E4C0D"/>
    <w:rsid w:val="002E5E7F"/>
    <w:rsid w:val="002E646D"/>
    <w:rsid w:val="002E7DF7"/>
    <w:rsid w:val="002F2B03"/>
    <w:rsid w:val="002F5556"/>
    <w:rsid w:val="002F5D28"/>
    <w:rsid w:val="002F721F"/>
    <w:rsid w:val="00300772"/>
    <w:rsid w:val="0030113A"/>
    <w:rsid w:val="00301F2F"/>
    <w:rsid w:val="003027DE"/>
    <w:rsid w:val="00305125"/>
    <w:rsid w:val="00306F73"/>
    <w:rsid w:val="0030780E"/>
    <w:rsid w:val="00310605"/>
    <w:rsid w:val="003111D3"/>
    <w:rsid w:val="00313C21"/>
    <w:rsid w:val="00320FFB"/>
    <w:rsid w:val="00324A80"/>
    <w:rsid w:val="003251C4"/>
    <w:rsid w:val="00327B9D"/>
    <w:rsid w:val="0033024F"/>
    <w:rsid w:val="003304D6"/>
    <w:rsid w:val="003309CF"/>
    <w:rsid w:val="0033783E"/>
    <w:rsid w:val="003407BD"/>
    <w:rsid w:val="003408E1"/>
    <w:rsid w:val="0034336F"/>
    <w:rsid w:val="00343604"/>
    <w:rsid w:val="0034699F"/>
    <w:rsid w:val="0034766C"/>
    <w:rsid w:val="00347F33"/>
    <w:rsid w:val="00350309"/>
    <w:rsid w:val="0035136A"/>
    <w:rsid w:val="00351DF7"/>
    <w:rsid w:val="00353924"/>
    <w:rsid w:val="00353C52"/>
    <w:rsid w:val="0035409D"/>
    <w:rsid w:val="003572A3"/>
    <w:rsid w:val="00357300"/>
    <w:rsid w:val="00357B91"/>
    <w:rsid w:val="00357BBF"/>
    <w:rsid w:val="00360EEF"/>
    <w:rsid w:val="00361600"/>
    <w:rsid w:val="0036160B"/>
    <w:rsid w:val="00361B46"/>
    <w:rsid w:val="003627C9"/>
    <w:rsid w:val="0036463D"/>
    <w:rsid w:val="003647D2"/>
    <w:rsid w:val="00365A28"/>
    <w:rsid w:val="003670B6"/>
    <w:rsid w:val="00367CBC"/>
    <w:rsid w:val="003701EE"/>
    <w:rsid w:val="0037021A"/>
    <w:rsid w:val="00370623"/>
    <w:rsid w:val="003726AB"/>
    <w:rsid w:val="00374E1A"/>
    <w:rsid w:val="00375805"/>
    <w:rsid w:val="00375F17"/>
    <w:rsid w:val="00375F7C"/>
    <w:rsid w:val="003761FE"/>
    <w:rsid w:val="00376F88"/>
    <w:rsid w:val="00380120"/>
    <w:rsid w:val="003803E9"/>
    <w:rsid w:val="00380697"/>
    <w:rsid w:val="00382E09"/>
    <w:rsid w:val="00384924"/>
    <w:rsid w:val="00387F57"/>
    <w:rsid w:val="0039038F"/>
    <w:rsid w:val="0039040D"/>
    <w:rsid w:val="00390FE5"/>
    <w:rsid w:val="00391170"/>
    <w:rsid w:val="00392E78"/>
    <w:rsid w:val="00393952"/>
    <w:rsid w:val="00393A2B"/>
    <w:rsid w:val="00393B95"/>
    <w:rsid w:val="0039401C"/>
    <w:rsid w:val="00394BB3"/>
    <w:rsid w:val="00395917"/>
    <w:rsid w:val="0039714C"/>
    <w:rsid w:val="00397945"/>
    <w:rsid w:val="00397AF2"/>
    <w:rsid w:val="003A1468"/>
    <w:rsid w:val="003A152F"/>
    <w:rsid w:val="003A1D14"/>
    <w:rsid w:val="003A312D"/>
    <w:rsid w:val="003A4721"/>
    <w:rsid w:val="003A5B48"/>
    <w:rsid w:val="003A6749"/>
    <w:rsid w:val="003A696F"/>
    <w:rsid w:val="003B026A"/>
    <w:rsid w:val="003B0CE0"/>
    <w:rsid w:val="003B19C4"/>
    <w:rsid w:val="003B22D9"/>
    <w:rsid w:val="003B25B4"/>
    <w:rsid w:val="003B27FF"/>
    <w:rsid w:val="003B2FA3"/>
    <w:rsid w:val="003B34C0"/>
    <w:rsid w:val="003B37AF"/>
    <w:rsid w:val="003B402E"/>
    <w:rsid w:val="003B451F"/>
    <w:rsid w:val="003B5406"/>
    <w:rsid w:val="003B66AD"/>
    <w:rsid w:val="003B6FAA"/>
    <w:rsid w:val="003B78D0"/>
    <w:rsid w:val="003B7F12"/>
    <w:rsid w:val="003C0CCE"/>
    <w:rsid w:val="003C105D"/>
    <w:rsid w:val="003C23F7"/>
    <w:rsid w:val="003C5227"/>
    <w:rsid w:val="003C5682"/>
    <w:rsid w:val="003C57FF"/>
    <w:rsid w:val="003C5A28"/>
    <w:rsid w:val="003C5D74"/>
    <w:rsid w:val="003C6983"/>
    <w:rsid w:val="003C70BF"/>
    <w:rsid w:val="003C7F5C"/>
    <w:rsid w:val="003D2582"/>
    <w:rsid w:val="003D33FB"/>
    <w:rsid w:val="003D3618"/>
    <w:rsid w:val="003D3935"/>
    <w:rsid w:val="003D412D"/>
    <w:rsid w:val="003D4377"/>
    <w:rsid w:val="003D6F97"/>
    <w:rsid w:val="003D712F"/>
    <w:rsid w:val="003D7871"/>
    <w:rsid w:val="003E0E45"/>
    <w:rsid w:val="003E25F0"/>
    <w:rsid w:val="003E4554"/>
    <w:rsid w:val="003E5D72"/>
    <w:rsid w:val="003E6175"/>
    <w:rsid w:val="003E74D1"/>
    <w:rsid w:val="003E7BB8"/>
    <w:rsid w:val="003F0470"/>
    <w:rsid w:val="003F0C19"/>
    <w:rsid w:val="003F1C00"/>
    <w:rsid w:val="003F2569"/>
    <w:rsid w:val="003F2D4B"/>
    <w:rsid w:val="003F5DB1"/>
    <w:rsid w:val="003F5F38"/>
    <w:rsid w:val="003F6082"/>
    <w:rsid w:val="003F6ACA"/>
    <w:rsid w:val="003F7D4D"/>
    <w:rsid w:val="003F7DC3"/>
    <w:rsid w:val="004007AF"/>
    <w:rsid w:val="004020AC"/>
    <w:rsid w:val="00402E5D"/>
    <w:rsid w:val="00405EEF"/>
    <w:rsid w:val="00407052"/>
    <w:rsid w:val="0040797E"/>
    <w:rsid w:val="00407EF2"/>
    <w:rsid w:val="00413995"/>
    <w:rsid w:val="004148E1"/>
    <w:rsid w:val="00414A35"/>
    <w:rsid w:val="00414EED"/>
    <w:rsid w:val="0041526C"/>
    <w:rsid w:val="004160FC"/>
    <w:rsid w:val="00416923"/>
    <w:rsid w:val="0041694C"/>
    <w:rsid w:val="00421161"/>
    <w:rsid w:val="00421196"/>
    <w:rsid w:val="00424B2A"/>
    <w:rsid w:val="0042531A"/>
    <w:rsid w:val="00425D85"/>
    <w:rsid w:val="00426297"/>
    <w:rsid w:val="004301D0"/>
    <w:rsid w:val="00430F66"/>
    <w:rsid w:val="004315E0"/>
    <w:rsid w:val="00432586"/>
    <w:rsid w:val="00434B02"/>
    <w:rsid w:val="00434CB5"/>
    <w:rsid w:val="004358B6"/>
    <w:rsid w:val="004359A6"/>
    <w:rsid w:val="00441E3D"/>
    <w:rsid w:val="0044232F"/>
    <w:rsid w:val="004449AD"/>
    <w:rsid w:val="00444B59"/>
    <w:rsid w:val="00444BBC"/>
    <w:rsid w:val="0044503A"/>
    <w:rsid w:val="0044515C"/>
    <w:rsid w:val="00447ED2"/>
    <w:rsid w:val="00450F77"/>
    <w:rsid w:val="00453F55"/>
    <w:rsid w:val="004562A2"/>
    <w:rsid w:val="00456BD1"/>
    <w:rsid w:val="00460E4A"/>
    <w:rsid w:val="00461D37"/>
    <w:rsid w:val="00462B45"/>
    <w:rsid w:val="00463422"/>
    <w:rsid w:val="00463E9E"/>
    <w:rsid w:val="00465C41"/>
    <w:rsid w:val="00465DE5"/>
    <w:rsid w:val="004662A3"/>
    <w:rsid w:val="00467614"/>
    <w:rsid w:val="004706F1"/>
    <w:rsid w:val="004710B3"/>
    <w:rsid w:val="00471F70"/>
    <w:rsid w:val="004735E7"/>
    <w:rsid w:val="0047391A"/>
    <w:rsid w:val="00477190"/>
    <w:rsid w:val="00477702"/>
    <w:rsid w:val="004808BA"/>
    <w:rsid w:val="00481A3B"/>
    <w:rsid w:val="0048336B"/>
    <w:rsid w:val="004842EC"/>
    <w:rsid w:val="00485AF7"/>
    <w:rsid w:val="0048621E"/>
    <w:rsid w:val="00487B9F"/>
    <w:rsid w:val="00490A27"/>
    <w:rsid w:val="00490FC3"/>
    <w:rsid w:val="0049199C"/>
    <w:rsid w:val="00491EB2"/>
    <w:rsid w:val="00492954"/>
    <w:rsid w:val="00495054"/>
    <w:rsid w:val="00495503"/>
    <w:rsid w:val="00496296"/>
    <w:rsid w:val="00496E84"/>
    <w:rsid w:val="00496F87"/>
    <w:rsid w:val="004973CF"/>
    <w:rsid w:val="004A10D7"/>
    <w:rsid w:val="004A17C1"/>
    <w:rsid w:val="004A1D94"/>
    <w:rsid w:val="004A2870"/>
    <w:rsid w:val="004A2ACD"/>
    <w:rsid w:val="004A3BE6"/>
    <w:rsid w:val="004A42A0"/>
    <w:rsid w:val="004A4D85"/>
    <w:rsid w:val="004A63EC"/>
    <w:rsid w:val="004B156B"/>
    <w:rsid w:val="004B32F4"/>
    <w:rsid w:val="004B39C6"/>
    <w:rsid w:val="004B52B6"/>
    <w:rsid w:val="004B5A3F"/>
    <w:rsid w:val="004B64D1"/>
    <w:rsid w:val="004B70BB"/>
    <w:rsid w:val="004C2D1A"/>
    <w:rsid w:val="004C2EAF"/>
    <w:rsid w:val="004C4433"/>
    <w:rsid w:val="004C566C"/>
    <w:rsid w:val="004C6D29"/>
    <w:rsid w:val="004C7EEE"/>
    <w:rsid w:val="004D1030"/>
    <w:rsid w:val="004D17B0"/>
    <w:rsid w:val="004D2214"/>
    <w:rsid w:val="004D301A"/>
    <w:rsid w:val="004D39AF"/>
    <w:rsid w:val="004D62F1"/>
    <w:rsid w:val="004D6DA2"/>
    <w:rsid w:val="004D753D"/>
    <w:rsid w:val="004D7775"/>
    <w:rsid w:val="004D7F97"/>
    <w:rsid w:val="004E1435"/>
    <w:rsid w:val="004E2933"/>
    <w:rsid w:val="004E3233"/>
    <w:rsid w:val="004E43AF"/>
    <w:rsid w:val="004E4E5E"/>
    <w:rsid w:val="004E6260"/>
    <w:rsid w:val="004E6E41"/>
    <w:rsid w:val="004E6F56"/>
    <w:rsid w:val="004E7918"/>
    <w:rsid w:val="004E7DA9"/>
    <w:rsid w:val="004F426B"/>
    <w:rsid w:val="004F76D5"/>
    <w:rsid w:val="004F7AB0"/>
    <w:rsid w:val="004F7FF9"/>
    <w:rsid w:val="0050021A"/>
    <w:rsid w:val="005006F0"/>
    <w:rsid w:val="00501196"/>
    <w:rsid w:val="0050363A"/>
    <w:rsid w:val="00503D09"/>
    <w:rsid w:val="00503D63"/>
    <w:rsid w:val="0050509B"/>
    <w:rsid w:val="00506CAD"/>
    <w:rsid w:val="005071B3"/>
    <w:rsid w:val="00507568"/>
    <w:rsid w:val="00507EF6"/>
    <w:rsid w:val="0051079D"/>
    <w:rsid w:val="00514916"/>
    <w:rsid w:val="00514A26"/>
    <w:rsid w:val="00515D26"/>
    <w:rsid w:val="0051745C"/>
    <w:rsid w:val="005176B4"/>
    <w:rsid w:val="00520C16"/>
    <w:rsid w:val="00521730"/>
    <w:rsid w:val="00525D28"/>
    <w:rsid w:val="00526288"/>
    <w:rsid w:val="00531743"/>
    <w:rsid w:val="00531917"/>
    <w:rsid w:val="00531B2F"/>
    <w:rsid w:val="005356F7"/>
    <w:rsid w:val="00537271"/>
    <w:rsid w:val="005376A2"/>
    <w:rsid w:val="00537A5A"/>
    <w:rsid w:val="005405D2"/>
    <w:rsid w:val="00540B76"/>
    <w:rsid w:val="00540CED"/>
    <w:rsid w:val="005416AE"/>
    <w:rsid w:val="00541B62"/>
    <w:rsid w:val="005440B4"/>
    <w:rsid w:val="0054454D"/>
    <w:rsid w:val="00544DC6"/>
    <w:rsid w:val="00545313"/>
    <w:rsid w:val="0054546B"/>
    <w:rsid w:val="0054589E"/>
    <w:rsid w:val="00546BA0"/>
    <w:rsid w:val="00547950"/>
    <w:rsid w:val="00551990"/>
    <w:rsid w:val="00553EBC"/>
    <w:rsid w:val="00555621"/>
    <w:rsid w:val="00555A75"/>
    <w:rsid w:val="00556CC6"/>
    <w:rsid w:val="00557007"/>
    <w:rsid w:val="00557AEF"/>
    <w:rsid w:val="00560854"/>
    <w:rsid w:val="00560B4B"/>
    <w:rsid w:val="00564492"/>
    <w:rsid w:val="005646F4"/>
    <w:rsid w:val="00564903"/>
    <w:rsid w:val="005658CD"/>
    <w:rsid w:val="00565CEC"/>
    <w:rsid w:val="005660C8"/>
    <w:rsid w:val="005664E3"/>
    <w:rsid w:val="00566C85"/>
    <w:rsid w:val="00566DA9"/>
    <w:rsid w:val="00567B68"/>
    <w:rsid w:val="005708B2"/>
    <w:rsid w:val="0057102F"/>
    <w:rsid w:val="00571190"/>
    <w:rsid w:val="0057185E"/>
    <w:rsid w:val="005735DB"/>
    <w:rsid w:val="005736EF"/>
    <w:rsid w:val="0057403C"/>
    <w:rsid w:val="00574C2B"/>
    <w:rsid w:val="00575A04"/>
    <w:rsid w:val="00576F64"/>
    <w:rsid w:val="0057769E"/>
    <w:rsid w:val="005776A8"/>
    <w:rsid w:val="00580197"/>
    <w:rsid w:val="00580FBE"/>
    <w:rsid w:val="00581A6B"/>
    <w:rsid w:val="00582199"/>
    <w:rsid w:val="00584621"/>
    <w:rsid w:val="00584EEF"/>
    <w:rsid w:val="00585840"/>
    <w:rsid w:val="005861E6"/>
    <w:rsid w:val="005868C5"/>
    <w:rsid w:val="00592E16"/>
    <w:rsid w:val="005A01F4"/>
    <w:rsid w:val="005A1EF6"/>
    <w:rsid w:val="005A2116"/>
    <w:rsid w:val="005A34F7"/>
    <w:rsid w:val="005A3F0C"/>
    <w:rsid w:val="005A3FD3"/>
    <w:rsid w:val="005A69B7"/>
    <w:rsid w:val="005A6BDB"/>
    <w:rsid w:val="005A715C"/>
    <w:rsid w:val="005A787F"/>
    <w:rsid w:val="005A7DD6"/>
    <w:rsid w:val="005B126B"/>
    <w:rsid w:val="005B2F46"/>
    <w:rsid w:val="005B38DE"/>
    <w:rsid w:val="005B5E65"/>
    <w:rsid w:val="005B6726"/>
    <w:rsid w:val="005C0201"/>
    <w:rsid w:val="005C021D"/>
    <w:rsid w:val="005C1BF2"/>
    <w:rsid w:val="005C2134"/>
    <w:rsid w:val="005C333B"/>
    <w:rsid w:val="005C3513"/>
    <w:rsid w:val="005C663A"/>
    <w:rsid w:val="005C6A82"/>
    <w:rsid w:val="005D1629"/>
    <w:rsid w:val="005D17C5"/>
    <w:rsid w:val="005D2172"/>
    <w:rsid w:val="005D2E0A"/>
    <w:rsid w:val="005D31C1"/>
    <w:rsid w:val="005D48FA"/>
    <w:rsid w:val="005D59F4"/>
    <w:rsid w:val="005D6356"/>
    <w:rsid w:val="005E261F"/>
    <w:rsid w:val="005E38D4"/>
    <w:rsid w:val="005E5528"/>
    <w:rsid w:val="005E7590"/>
    <w:rsid w:val="005F231C"/>
    <w:rsid w:val="005F28A3"/>
    <w:rsid w:val="005F3587"/>
    <w:rsid w:val="005F439E"/>
    <w:rsid w:val="005F5665"/>
    <w:rsid w:val="005F5A98"/>
    <w:rsid w:val="005F61DA"/>
    <w:rsid w:val="005F656A"/>
    <w:rsid w:val="006011CD"/>
    <w:rsid w:val="00601344"/>
    <w:rsid w:val="006031F3"/>
    <w:rsid w:val="006036A1"/>
    <w:rsid w:val="00611592"/>
    <w:rsid w:val="00612246"/>
    <w:rsid w:val="0061240E"/>
    <w:rsid w:val="006124AA"/>
    <w:rsid w:val="0061291D"/>
    <w:rsid w:val="0061322D"/>
    <w:rsid w:val="0061349A"/>
    <w:rsid w:val="0061373A"/>
    <w:rsid w:val="00613B4D"/>
    <w:rsid w:val="0061612F"/>
    <w:rsid w:val="006167B0"/>
    <w:rsid w:val="00617851"/>
    <w:rsid w:val="00621522"/>
    <w:rsid w:val="00621A85"/>
    <w:rsid w:val="00622518"/>
    <w:rsid w:val="00622B7F"/>
    <w:rsid w:val="00622FF1"/>
    <w:rsid w:val="00623315"/>
    <w:rsid w:val="00624001"/>
    <w:rsid w:val="00627034"/>
    <w:rsid w:val="00627089"/>
    <w:rsid w:val="006275F2"/>
    <w:rsid w:val="006315DE"/>
    <w:rsid w:val="006320BF"/>
    <w:rsid w:val="006344A7"/>
    <w:rsid w:val="006377DE"/>
    <w:rsid w:val="006409C2"/>
    <w:rsid w:val="00640D37"/>
    <w:rsid w:val="00640F33"/>
    <w:rsid w:val="0064192B"/>
    <w:rsid w:val="00642F44"/>
    <w:rsid w:val="006440FB"/>
    <w:rsid w:val="00644FE4"/>
    <w:rsid w:val="00645345"/>
    <w:rsid w:val="00646399"/>
    <w:rsid w:val="006471BB"/>
    <w:rsid w:val="00647C79"/>
    <w:rsid w:val="00653F9B"/>
    <w:rsid w:val="0065587B"/>
    <w:rsid w:val="00655A93"/>
    <w:rsid w:val="006608BD"/>
    <w:rsid w:val="006622E9"/>
    <w:rsid w:val="0066575E"/>
    <w:rsid w:val="006664C4"/>
    <w:rsid w:val="006673DB"/>
    <w:rsid w:val="0067025A"/>
    <w:rsid w:val="00671876"/>
    <w:rsid w:val="006719B1"/>
    <w:rsid w:val="00671A42"/>
    <w:rsid w:val="0067463A"/>
    <w:rsid w:val="006753C4"/>
    <w:rsid w:val="00675939"/>
    <w:rsid w:val="00675E88"/>
    <w:rsid w:val="00677FB7"/>
    <w:rsid w:val="00680427"/>
    <w:rsid w:val="00684B20"/>
    <w:rsid w:val="00686ABA"/>
    <w:rsid w:val="00686EC9"/>
    <w:rsid w:val="00687AC1"/>
    <w:rsid w:val="0069035B"/>
    <w:rsid w:val="00691EA3"/>
    <w:rsid w:val="006921EB"/>
    <w:rsid w:val="006925CB"/>
    <w:rsid w:val="00693DC9"/>
    <w:rsid w:val="00695526"/>
    <w:rsid w:val="00696A0B"/>
    <w:rsid w:val="00696DA1"/>
    <w:rsid w:val="00697621"/>
    <w:rsid w:val="006A0635"/>
    <w:rsid w:val="006A2F10"/>
    <w:rsid w:val="006A3704"/>
    <w:rsid w:val="006A486B"/>
    <w:rsid w:val="006A4D74"/>
    <w:rsid w:val="006A6095"/>
    <w:rsid w:val="006A622A"/>
    <w:rsid w:val="006B12CA"/>
    <w:rsid w:val="006B188E"/>
    <w:rsid w:val="006B1BB1"/>
    <w:rsid w:val="006B20C0"/>
    <w:rsid w:val="006B2B25"/>
    <w:rsid w:val="006B2B79"/>
    <w:rsid w:val="006B2DFE"/>
    <w:rsid w:val="006B3E7D"/>
    <w:rsid w:val="006B40C4"/>
    <w:rsid w:val="006B6537"/>
    <w:rsid w:val="006B6E24"/>
    <w:rsid w:val="006B7326"/>
    <w:rsid w:val="006C18EF"/>
    <w:rsid w:val="006C3A6A"/>
    <w:rsid w:val="006C4C74"/>
    <w:rsid w:val="006C57FA"/>
    <w:rsid w:val="006C78DF"/>
    <w:rsid w:val="006C7C11"/>
    <w:rsid w:val="006D0CE5"/>
    <w:rsid w:val="006D2904"/>
    <w:rsid w:val="006D32FC"/>
    <w:rsid w:val="006D3698"/>
    <w:rsid w:val="006D6356"/>
    <w:rsid w:val="006D69E3"/>
    <w:rsid w:val="006D6F8A"/>
    <w:rsid w:val="006D7BBC"/>
    <w:rsid w:val="006D7EA0"/>
    <w:rsid w:val="006E1951"/>
    <w:rsid w:val="006E2C0E"/>
    <w:rsid w:val="006E311B"/>
    <w:rsid w:val="006E35F9"/>
    <w:rsid w:val="006E3867"/>
    <w:rsid w:val="006E40D5"/>
    <w:rsid w:val="006E6151"/>
    <w:rsid w:val="006F1FD8"/>
    <w:rsid w:val="006F2303"/>
    <w:rsid w:val="006F4308"/>
    <w:rsid w:val="006F58AC"/>
    <w:rsid w:val="006F595E"/>
    <w:rsid w:val="006F5C94"/>
    <w:rsid w:val="006F7FBB"/>
    <w:rsid w:val="00700093"/>
    <w:rsid w:val="0070243C"/>
    <w:rsid w:val="0070446A"/>
    <w:rsid w:val="00704EC0"/>
    <w:rsid w:val="007059AF"/>
    <w:rsid w:val="00705F1C"/>
    <w:rsid w:val="00706292"/>
    <w:rsid w:val="0070709D"/>
    <w:rsid w:val="007079A7"/>
    <w:rsid w:val="0071021F"/>
    <w:rsid w:val="007103F2"/>
    <w:rsid w:val="0071136C"/>
    <w:rsid w:val="007117FD"/>
    <w:rsid w:val="007123C6"/>
    <w:rsid w:val="007152FE"/>
    <w:rsid w:val="00715D7F"/>
    <w:rsid w:val="00716158"/>
    <w:rsid w:val="00716449"/>
    <w:rsid w:val="00716997"/>
    <w:rsid w:val="0071715D"/>
    <w:rsid w:val="00717717"/>
    <w:rsid w:val="00717BB6"/>
    <w:rsid w:val="00721591"/>
    <w:rsid w:val="0072311A"/>
    <w:rsid w:val="0072434D"/>
    <w:rsid w:val="00726514"/>
    <w:rsid w:val="007312AF"/>
    <w:rsid w:val="00731F43"/>
    <w:rsid w:val="007320DF"/>
    <w:rsid w:val="00734DE8"/>
    <w:rsid w:val="00735BA0"/>
    <w:rsid w:val="00736CB4"/>
    <w:rsid w:val="00736D74"/>
    <w:rsid w:val="0073749B"/>
    <w:rsid w:val="0073763F"/>
    <w:rsid w:val="007408A4"/>
    <w:rsid w:val="00742296"/>
    <w:rsid w:val="007435E6"/>
    <w:rsid w:val="00744B12"/>
    <w:rsid w:val="007459F6"/>
    <w:rsid w:val="00747DC5"/>
    <w:rsid w:val="00750B65"/>
    <w:rsid w:val="00752834"/>
    <w:rsid w:val="007536B2"/>
    <w:rsid w:val="007540CB"/>
    <w:rsid w:val="00754AFE"/>
    <w:rsid w:val="00757015"/>
    <w:rsid w:val="007574C6"/>
    <w:rsid w:val="00760BB6"/>
    <w:rsid w:val="00760EF0"/>
    <w:rsid w:val="007615A7"/>
    <w:rsid w:val="0076220B"/>
    <w:rsid w:val="00762B81"/>
    <w:rsid w:val="007636EB"/>
    <w:rsid w:val="00763E4F"/>
    <w:rsid w:val="0076471D"/>
    <w:rsid w:val="00765982"/>
    <w:rsid w:val="00771B1B"/>
    <w:rsid w:val="00771D8C"/>
    <w:rsid w:val="00771FA9"/>
    <w:rsid w:val="0077228C"/>
    <w:rsid w:val="00773B45"/>
    <w:rsid w:val="00774B80"/>
    <w:rsid w:val="007766B9"/>
    <w:rsid w:val="007815C7"/>
    <w:rsid w:val="00783B3C"/>
    <w:rsid w:val="00783CA9"/>
    <w:rsid w:val="007857AA"/>
    <w:rsid w:val="00785BD5"/>
    <w:rsid w:val="00785C9D"/>
    <w:rsid w:val="00794350"/>
    <w:rsid w:val="00794EF9"/>
    <w:rsid w:val="0079587D"/>
    <w:rsid w:val="007A1DB8"/>
    <w:rsid w:val="007A1E15"/>
    <w:rsid w:val="007A2121"/>
    <w:rsid w:val="007A33AB"/>
    <w:rsid w:val="007A3E09"/>
    <w:rsid w:val="007A57C0"/>
    <w:rsid w:val="007A76C5"/>
    <w:rsid w:val="007B1D40"/>
    <w:rsid w:val="007B25CB"/>
    <w:rsid w:val="007B61EF"/>
    <w:rsid w:val="007C0EFC"/>
    <w:rsid w:val="007C40C1"/>
    <w:rsid w:val="007C4238"/>
    <w:rsid w:val="007C442D"/>
    <w:rsid w:val="007C4E06"/>
    <w:rsid w:val="007C509F"/>
    <w:rsid w:val="007C5A38"/>
    <w:rsid w:val="007C5DC2"/>
    <w:rsid w:val="007C72F6"/>
    <w:rsid w:val="007C7967"/>
    <w:rsid w:val="007D0C25"/>
    <w:rsid w:val="007D1AB0"/>
    <w:rsid w:val="007D2B6E"/>
    <w:rsid w:val="007D2DB1"/>
    <w:rsid w:val="007D2F88"/>
    <w:rsid w:val="007D315D"/>
    <w:rsid w:val="007D3375"/>
    <w:rsid w:val="007D3511"/>
    <w:rsid w:val="007D3B21"/>
    <w:rsid w:val="007D4408"/>
    <w:rsid w:val="007D4585"/>
    <w:rsid w:val="007D4B6B"/>
    <w:rsid w:val="007D72AE"/>
    <w:rsid w:val="007D7B1B"/>
    <w:rsid w:val="007D7B8E"/>
    <w:rsid w:val="007E060B"/>
    <w:rsid w:val="007E3203"/>
    <w:rsid w:val="007E3464"/>
    <w:rsid w:val="007E40C1"/>
    <w:rsid w:val="007E460B"/>
    <w:rsid w:val="007E597D"/>
    <w:rsid w:val="007E60DA"/>
    <w:rsid w:val="007E7FCA"/>
    <w:rsid w:val="007F1119"/>
    <w:rsid w:val="007F1D3B"/>
    <w:rsid w:val="007F3803"/>
    <w:rsid w:val="007F5146"/>
    <w:rsid w:val="007F7B81"/>
    <w:rsid w:val="0080125E"/>
    <w:rsid w:val="00802590"/>
    <w:rsid w:val="00803819"/>
    <w:rsid w:val="0080451C"/>
    <w:rsid w:val="00804A8A"/>
    <w:rsid w:val="00804D35"/>
    <w:rsid w:val="00804DC9"/>
    <w:rsid w:val="00804ED6"/>
    <w:rsid w:val="0080523D"/>
    <w:rsid w:val="00805DB1"/>
    <w:rsid w:val="00806E75"/>
    <w:rsid w:val="00810091"/>
    <w:rsid w:val="0081251A"/>
    <w:rsid w:val="008145A8"/>
    <w:rsid w:val="00815532"/>
    <w:rsid w:val="0081675D"/>
    <w:rsid w:val="00816CA4"/>
    <w:rsid w:val="00816CC7"/>
    <w:rsid w:val="008208CC"/>
    <w:rsid w:val="00820FE3"/>
    <w:rsid w:val="008256D1"/>
    <w:rsid w:val="0082790D"/>
    <w:rsid w:val="00830668"/>
    <w:rsid w:val="00831298"/>
    <w:rsid w:val="00831448"/>
    <w:rsid w:val="00831CF4"/>
    <w:rsid w:val="00832CEF"/>
    <w:rsid w:val="008338B7"/>
    <w:rsid w:val="00834320"/>
    <w:rsid w:val="00835382"/>
    <w:rsid w:val="00835C05"/>
    <w:rsid w:val="00835D50"/>
    <w:rsid w:val="0083628A"/>
    <w:rsid w:val="008365DD"/>
    <w:rsid w:val="00836A7A"/>
    <w:rsid w:val="00837D93"/>
    <w:rsid w:val="00840790"/>
    <w:rsid w:val="0084167B"/>
    <w:rsid w:val="00841741"/>
    <w:rsid w:val="00842352"/>
    <w:rsid w:val="00842D53"/>
    <w:rsid w:val="00846B79"/>
    <w:rsid w:val="00847413"/>
    <w:rsid w:val="00850440"/>
    <w:rsid w:val="00850BFD"/>
    <w:rsid w:val="0085252D"/>
    <w:rsid w:val="00854367"/>
    <w:rsid w:val="00854F98"/>
    <w:rsid w:val="00855238"/>
    <w:rsid w:val="00856939"/>
    <w:rsid w:val="00857DBB"/>
    <w:rsid w:val="00857F04"/>
    <w:rsid w:val="00860629"/>
    <w:rsid w:val="00860780"/>
    <w:rsid w:val="008617C4"/>
    <w:rsid w:val="00862890"/>
    <w:rsid w:val="00863376"/>
    <w:rsid w:val="00863786"/>
    <w:rsid w:val="00863A16"/>
    <w:rsid w:val="00863AC9"/>
    <w:rsid w:val="0086411E"/>
    <w:rsid w:val="00864F6B"/>
    <w:rsid w:val="00865758"/>
    <w:rsid w:val="00866B52"/>
    <w:rsid w:val="00866D62"/>
    <w:rsid w:val="008677D2"/>
    <w:rsid w:val="00871DEB"/>
    <w:rsid w:val="00871E0B"/>
    <w:rsid w:val="008720B0"/>
    <w:rsid w:val="00872B66"/>
    <w:rsid w:val="00873015"/>
    <w:rsid w:val="00874794"/>
    <w:rsid w:val="00874E0C"/>
    <w:rsid w:val="008758C4"/>
    <w:rsid w:val="00875E2E"/>
    <w:rsid w:val="0087699D"/>
    <w:rsid w:val="00876A6C"/>
    <w:rsid w:val="00880815"/>
    <w:rsid w:val="00880834"/>
    <w:rsid w:val="00880951"/>
    <w:rsid w:val="00880D63"/>
    <w:rsid w:val="008826F9"/>
    <w:rsid w:val="00882F39"/>
    <w:rsid w:val="00883BD7"/>
    <w:rsid w:val="008846DB"/>
    <w:rsid w:val="00884D74"/>
    <w:rsid w:val="00884F1A"/>
    <w:rsid w:val="0088593C"/>
    <w:rsid w:val="00885EB9"/>
    <w:rsid w:val="00887294"/>
    <w:rsid w:val="008873EE"/>
    <w:rsid w:val="00892AE2"/>
    <w:rsid w:val="008937C7"/>
    <w:rsid w:val="008942CF"/>
    <w:rsid w:val="00895D9D"/>
    <w:rsid w:val="00896543"/>
    <w:rsid w:val="00897FF1"/>
    <w:rsid w:val="008A46A4"/>
    <w:rsid w:val="008A6519"/>
    <w:rsid w:val="008B027A"/>
    <w:rsid w:val="008B0D7A"/>
    <w:rsid w:val="008B1A43"/>
    <w:rsid w:val="008B2301"/>
    <w:rsid w:val="008B2833"/>
    <w:rsid w:val="008B2A98"/>
    <w:rsid w:val="008B34F5"/>
    <w:rsid w:val="008B4B12"/>
    <w:rsid w:val="008B4DB1"/>
    <w:rsid w:val="008B5893"/>
    <w:rsid w:val="008B5DB7"/>
    <w:rsid w:val="008B6AF6"/>
    <w:rsid w:val="008B7568"/>
    <w:rsid w:val="008B797C"/>
    <w:rsid w:val="008B7CA7"/>
    <w:rsid w:val="008C0C59"/>
    <w:rsid w:val="008C1696"/>
    <w:rsid w:val="008C2567"/>
    <w:rsid w:val="008C2ABF"/>
    <w:rsid w:val="008C3438"/>
    <w:rsid w:val="008C3570"/>
    <w:rsid w:val="008C3D0B"/>
    <w:rsid w:val="008C404D"/>
    <w:rsid w:val="008C441C"/>
    <w:rsid w:val="008C61CF"/>
    <w:rsid w:val="008C748B"/>
    <w:rsid w:val="008C777D"/>
    <w:rsid w:val="008C7AE6"/>
    <w:rsid w:val="008D4D93"/>
    <w:rsid w:val="008D4EFF"/>
    <w:rsid w:val="008E01FE"/>
    <w:rsid w:val="008E0B81"/>
    <w:rsid w:val="008E0C3D"/>
    <w:rsid w:val="008E158C"/>
    <w:rsid w:val="008E16F2"/>
    <w:rsid w:val="008E1B9C"/>
    <w:rsid w:val="008E2BE0"/>
    <w:rsid w:val="008E2BF3"/>
    <w:rsid w:val="008E2C99"/>
    <w:rsid w:val="008E3B81"/>
    <w:rsid w:val="008E3DD2"/>
    <w:rsid w:val="008E6C56"/>
    <w:rsid w:val="008E71F2"/>
    <w:rsid w:val="008E7B2F"/>
    <w:rsid w:val="008F0A85"/>
    <w:rsid w:val="008F0BF8"/>
    <w:rsid w:val="008F1DC3"/>
    <w:rsid w:val="008F2832"/>
    <w:rsid w:val="008F3D70"/>
    <w:rsid w:val="008F4903"/>
    <w:rsid w:val="008F5343"/>
    <w:rsid w:val="008F774E"/>
    <w:rsid w:val="008F776F"/>
    <w:rsid w:val="008F7C80"/>
    <w:rsid w:val="00902211"/>
    <w:rsid w:val="00903C95"/>
    <w:rsid w:val="00905F3E"/>
    <w:rsid w:val="009060B5"/>
    <w:rsid w:val="00907318"/>
    <w:rsid w:val="00907428"/>
    <w:rsid w:val="00907E48"/>
    <w:rsid w:val="0091130C"/>
    <w:rsid w:val="00914393"/>
    <w:rsid w:val="00914B29"/>
    <w:rsid w:val="0091526D"/>
    <w:rsid w:val="00916A8E"/>
    <w:rsid w:val="009179E1"/>
    <w:rsid w:val="00920C0D"/>
    <w:rsid w:val="00921138"/>
    <w:rsid w:val="00921C87"/>
    <w:rsid w:val="0092284F"/>
    <w:rsid w:val="00922EB7"/>
    <w:rsid w:val="00926DEF"/>
    <w:rsid w:val="009272AB"/>
    <w:rsid w:val="00927795"/>
    <w:rsid w:val="00930C25"/>
    <w:rsid w:val="00931160"/>
    <w:rsid w:val="00932526"/>
    <w:rsid w:val="00933BA9"/>
    <w:rsid w:val="00934894"/>
    <w:rsid w:val="009353B8"/>
    <w:rsid w:val="009354F5"/>
    <w:rsid w:val="009373A4"/>
    <w:rsid w:val="00937EFD"/>
    <w:rsid w:val="00941775"/>
    <w:rsid w:val="00942225"/>
    <w:rsid w:val="009429C8"/>
    <w:rsid w:val="00947B3A"/>
    <w:rsid w:val="00951050"/>
    <w:rsid w:val="00951B59"/>
    <w:rsid w:val="00954EBF"/>
    <w:rsid w:val="00955B8E"/>
    <w:rsid w:val="00955D11"/>
    <w:rsid w:val="00955F9A"/>
    <w:rsid w:val="00957446"/>
    <w:rsid w:val="0095760E"/>
    <w:rsid w:val="0095783C"/>
    <w:rsid w:val="009602D0"/>
    <w:rsid w:val="00960C53"/>
    <w:rsid w:val="00961C9A"/>
    <w:rsid w:val="00963E1C"/>
    <w:rsid w:val="00963EC2"/>
    <w:rsid w:val="00964CF9"/>
    <w:rsid w:val="00964DD9"/>
    <w:rsid w:val="009655F7"/>
    <w:rsid w:val="00966B57"/>
    <w:rsid w:val="009673A8"/>
    <w:rsid w:val="00967A90"/>
    <w:rsid w:val="00967E67"/>
    <w:rsid w:val="0097012B"/>
    <w:rsid w:val="009714D9"/>
    <w:rsid w:val="0097189E"/>
    <w:rsid w:val="00972A45"/>
    <w:rsid w:val="00973909"/>
    <w:rsid w:val="009740ED"/>
    <w:rsid w:val="00974BBE"/>
    <w:rsid w:val="00974E3E"/>
    <w:rsid w:val="0097520C"/>
    <w:rsid w:val="00975676"/>
    <w:rsid w:val="0097611A"/>
    <w:rsid w:val="0097723B"/>
    <w:rsid w:val="00977536"/>
    <w:rsid w:val="00981A10"/>
    <w:rsid w:val="00984CE6"/>
    <w:rsid w:val="00985A69"/>
    <w:rsid w:val="009862A9"/>
    <w:rsid w:val="00986328"/>
    <w:rsid w:val="009879CF"/>
    <w:rsid w:val="00991588"/>
    <w:rsid w:val="0099393E"/>
    <w:rsid w:val="00994802"/>
    <w:rsid w:val="00997590"/>
    <w:rsid w:val="009A26DB"/>
    <w:rsid w:val="009A31DC"/>
    <w:rsid w:val="009A4581"/>
    <w:rsid w:val="009A466E"/>
    <w:rsid w:val="009A5CCC"/>
    <w:rsid w:val="009A6886"/>
    <w:rsid w:val="009A699D"/>
    <w:rsid w:val="009A6E41"/>
    <w:rsid w:val="009B1157"/>
    <w:rsid w:val="009B1736"/>
    <w:rsid w:val="009B344A"/>
    <w:rsid w:val="009B425C"/>
    <w:rsid w:val="009B5339"/>
    <w:rsid w:val="009B5C63"/>
    <w:rsid w:val="009B6F2F"/>
    <w:rsid w:val="009B73E4"/>
    <w:rsid w:val="009C21E0"/>
    <w:rsid w:val="009C4355"/>
    <w:rsid w:val="009C48CC"/>
    <w:rsid w:val="009C630B"/>
    <w:rsid w:val="009C6F3D"/>
    <w:rsid w:val="009D09E8"/>
    <w:rsid w:val="009D4682"/>
    <w:rsid w:val="009D4771"/>
    <w:rsid w:val="009D634B"/>
    <w:rsid w:val="009E0509"/>
    <w:rsid w:val="009E09BF"/>
    <w:rsid w:val="009E1F64"/>
    <w:rsid w:val="009E3B9C"/>
    <w:rsid w:val="009E3DA7"/>
    <w:rsid w:val="009E3F32"/>
    <w:rsid w:val="009E501B"/>
    <w:rsid w:val="009E7C70"/>
    <w:rsid w:val="009F10D7"/>
    <w:rsid w:val="009F11AE"/>
    <w:rsid w:val="009F4366"/>
    <w:rsid w:val="009F472D"/>
    <w:rsid w:val="009F7A66"/>
    <w:rsid w:val="009F7D81"/>
    <w:rsid w:val="00A001AF"/>
    <w:rsid w:val="00A00C77"/>
    <w:rsid w:val="00A01CDA"/>
    <w:rsid w:val="00A03FB7"/>
    <w:rsid w:val="00A06023"/>
    <w:rsid w:val="00A11D6F"/>
    <w:rsid w:val="00A13E35"/>
    <w:rsid w:val="00A13E75"/>
    <w:rsid w:val="00A148FF"/>
    <w:rsid w:val="00A149D3"/>
    <w:rsid w:val="00A15669"/>
    <w:rsid w:val="00A20DD8"/>
    <w:rsid w:val="00A23564"/>
    <w:rsid w:val="00A241F0"/>
    <w:rsid w:val="00A24553"/>
    <w:rsid w:val="00A255EA"/>
    <w:rsid w:val="00A25717"/>
    <w:rsid w:val="00A265C5"/>
    <w:rsid w:val="00A27446"/>
    <w:rsid w:val="00A32C05"/>
    <w:rsid w:val="00A332E9"/>
    <w:rsid w:val="00A353B6"/>
    <w:rsid w:val="00A35596"/>
    <w:rsid w:val="00A355C5"/>
    <w:rsid w:val="00A36F6E"/>
    <w:rsid w:val="00A40D1E"/>
    <w:rsid w:val="00A41F0A"/>
    <w:rsid w:val="00A427DC"/>
    <w:rsid w:val="00A42D43"/>
    <w:rsid w:val="00A4582A"/>
    <w:rsid w:val="00A478D0"/>
    <w:rsid w:val="00A505C6"/>
    <w:rsid w:val="00A52996"/>
    <w:rsid w:val="00A5377E"/>
    <w:rsid w:val="00A53AB2"/>
    <w:rsid w:val="00A54F2D"/>
    <w:rsid w:val="00A550F6"/>
    <w:rsid w:val="00A553BB"/>
    <w:rsid w:val="00A554A3"/>
    <w:rsid w:val="00A56A10"/>
    <w:rsid w:val="00A62EAC"/>
    <w:rsid w:val="00A64564"/>
    <w:rsid w:val="00A6646E"/>
    <w:rsid w:val="00A7272D"/>
    <w:rsid w:val="00A72BDD"/>
    <w:rsid w:val="00A744CB"/>
    <w:rsid w:val="00A7660D"/>
    <w:rsid w:val="00A7668D"/>
    <w:rsid w:val="00A803A8"/>
    <w:rsid w:val="00A80926"/>
    <w:rsid w:val="00A8092C"/>
    <w:rsid w:val="00A80DA7"/>
    <w:rsid w:val="00A80FA8"/>
    <w:rsid w:val="00A82306"/>
    <w:rsid w:val="00A82E42"/>
    <w:rsid w:val="00A83504"/>
    <w:rsid w:val="00A83B0D"/>
    <w:rsid w:val="00A868B4"/>
    <w:rsid w:val="00A8695F"/>
    <w:rsid w:val="00A870F4"/>
    <w:rsid w:val="00A87A59"/>
    <w:rsid w:val="00A9016F"/>
    <w:rsid w:val="00A907DE"/>
    <w:rsid w:val="00A91DCA"/>
    <w:rsid w:val="00A9239A"/>
    <w:rsid w:val="00A92913"/>
    <w:rsid w:val="00A936AB"/>
    <w:rsid w:val="00A93A7D"/>
    <w:rsid w:val="00A93B28"/>
    <w:rsid w:val="00A94FB3"/>
    <w:rsid w:val="00A95AA0"/>
    <w:rsid w:val="00A964C5"/>
    <w:rsid w:val="00A9670A"/>
    <w:rsid w:val="00A96908"/>
    <w:rsid w:val="00A97F72"/>
    <w:rsid w:val="00AA0858"/>
    <w:rsid w:val="00AA0CC7"/>
    <w:rsid w:val="00AA2F6B"/>
    <w:rsid w:val="00AB069A"/>
    <w:rsid w:val="00AB4F7E"/>
    <w:rsid w:val="00AB514D"/>
    <w:rsid w:val="00AB74A4"/>
    <w:rsid w:val="00AC0462"/>
    <w:rsid w:val="00AC2E18"/>
    <w:rsid w:val="00AC32C2"/>
    <w:rsid w:val="00AC3CEF"/>
    <w:rsid w:val="00AC430F"/>
    <w:rsid w:val="00AC507A"/>
    <w:rsid w:val="00AC53D0"/>
    <w:rsid w:val="00AC58E9"/>
    <w:rsid w:val="00AC5BFB"/>
    <w:rsid w:val="00AC6408"/>
    <w:rsid w:val="00AC649A"/>
    <w:rsid w:val="00AD020A"/>
    <w:rsid w:val="00AD0DAB"/>
    <w:rsid w:val="00AD182B"/>
    <w:rsid w:val="00AD29FA"/>
    <w:rsid w:val="00AD324B"/>
    <w:rsid w:val="00AD32A1"/>
    <w:rsid w:val="00AD3C29"/>
    <w:rsid w:val="00AD4612"/>
    <w:rsid w:val="00AD6AE2"/>
    <w:rsid w:val="00AD7505"/>
    <w:rsid w:val="00AD7524"/>
    <w:rsid w:val="00AE00BE"/>
    <w:rsid w:val="00AE0EBD"/>
    <w:rsid w:val="00AE212C"/>
    <w:rsid w:val="00AE4711"/>
    <w:rsid w:val="00AE4CC3"/>
    <w:rsid w:val="00AE5AF1"/>
    <w:rsid w:val="00AE6A96"/>
    <w:rsid w:val="00AE6D2B"/>
    <w:rsid w:val="00AE7DDE"/>
    <w:rsid w:val="00AE7E2B"/>
    <w:rsid w:val="00AF0CDD"/>
    <w:rsid w:val="00AF0F45"/>
    <w:rsid w:val="00AF26DE"/>
    <w:rsid w:val="00AF2BBC"/>
    <w:rsid w:val="00AF30DE"/>
    <w:rsid w:val="00AF6629"/>
    <w:rsid w:val="00B005D3"/>
    <w:rsid w:val="00B027DD"/>
    <w:rsid w:val="00B02E63"/>
    <w:rsid w:val="00B03260"/>
    <w:rsid w:val="00B0342F"/>
    <w:rsid w:val="00B05616"/>
    <w:rsid w:val="00B05A36"/>
    <w:rsid w:val="00B05B13"/>
    <w:rsid w:val="00B06EDA"/>
    <w:rsid w:val="00B0733D"/>
    <w:rsid w:val="00B11A49"/>
    <w:rsid w:val="00B11D54"/>
    <w:rsid w:val="00B12291"/>
    <w:rsid w:val="00B12A13"/>
    <w:rsid w:val="00B12DBF"/>
    <w:rsid w:val="00B14963"/>
    <w:rsid w:val="00B14A8F"/>
    <w:rsid w:val="00B16690"/>
    <w:rsid w:val="00B16C78"/>
    <w:rsid w:val="00B21D2C"/>
    <w:rsid w:val="00B22C74"/>
    <w:rsid w:val="00B244B0"/>
    <w:rsid w:val="00B26625"/>
    <w:rsid w:val="00B27891"/>
    <w:rsid w:val="00B31148"/>
    <w:rsid w:val="00B32083"/>
    <w:rsid w:val="00B33121"/>
    <w:rsid w:val="00B338A0"/>
    <w:rsid w:val="00B34956"/>
    <w:rsid w:val="00B34DAD"/>
    <w:rsid w:val="00B37A21"/>
    <w:rsid w:val="00B40DAD"/>
    <w:rsid w:val="00B416E9"/>
    <w:rsid w:val="00B41E69"/>
    <w:rsid w:val="00B50C1B"/>
    <w:rsid w:val="00B50C45"/>
    <w:rsid w:val="00B5315A"/>
    <w:rsid w:val="00B557BD"/>
    <w:rsid w:val="00B55EB7"/>
    <w:rsid w:val="00B564F6"/>
    <w:rsid w:val="00B579B7"/>
    <w:rsid w:val="00B57A47"/>
    <w:rsid w:val="00B6180A"/>
    <w:rsid w:val="00B630FC"/>
    <w:rsid w:val="00B6351D"/>
    <w:rsid w:val="00B63771"/>
    <w:rsid w:val="00B64B99"/>
    <w:rsid w:val="00B65764"/>
    <w:rsid w:val="00B667B7"/>
    <w:rsid w:val="00B6783D"/>
    <w:rsid w:val="00B707CB"/>
    <w:rsid w:val="00B70BF0"/>
    <w:rsid w:val="00B7133C"/>
    <w:rsid w:val="00B7364C"/>
    <w:rsid w:val="00B73D51"/>
    <w:rsid w:val="00B74292"/>
    <w:rsid w:val="00B748B6"/>
    <w:rsid w:val="00B82B04"/>
    <w:rsid w:val="00B83052"/>
    <w:rsid w:val="00B83852"/>
    <w:rsid w:val="00B84DC6"/>
    <w:rsid w:val="00B84E61"/>
    <w:rsid w:val="00B869E2"/>
    <w:rsid w:val="00B86E16"/>
    <w:rsid w:val="00B90799"/>
    <w:rsid w:val="00B90CDB"/>
    <w:rsid w:val="00B9110C"/>
    <w:rsid w:val="00B91351"/>
    <w:rsid w:val="00B921C9"/>
    <w:rsid w:val="00B9470F"/>
    <w:rsid w:val="00B97DF6"/>
    <w:rsid w:val="00BA0C4B"/>
    <w:rsid w:val="00BA340E"/>
    <w:rsid w:val="00BA4A06"/>
    <w:rsid w:val="00BB0C25"/>
    <w:rsid w:val="00BB1EF6"/>
    <w:rsid w:val="00BB2691"/>
    <w:rsid w:val="00BB2864"/>
    <w:rsid w:val="00BB3334"/>
    <w:rsid w:val="00BB4006"/>
    <w:rsid w:val="00BB52F4"/>
    <w:rsid w:val="00BB5972"/>
    <w:rsid w:val="00BB6C75"/>
    <w:rsid w:val="00BC0EB4"/>
    <w:rsid w:val="00BC1607"/>
    <w:rsid w:val="00BC1B68"/>
    <w:rsid w:val="00BC2413"/>
    <w:rsid w:val="00BC2ED7"/>
    <w:rsid w:val="00BC41EE"/>
    <w:rsid w:val="00BC538E"/>
    <w:rsid w:val="00BC6BDC"/>
    <w:rsid w:val="00BD045C"/>
    <w:rsid w:val="00BD1442"/>
    <w:rsid w:val="00BD3F7E"/>
    <w:rsid w:val="00BD4800"/>
    <w:rsid w:val="00BD4BF7"/>
    <w:rsid w:val="00BD79EF"/>
    <w:rsid w:val="00BE12DE"/>
    <w:rsid w:val="00BE3CC3"/>
    <w:rsid w:val="00BE45E8"/>
    <w:rsid w:val="00BE69B8"/>
    <w:rsid w:val="00BE6A1E"/>
    <w:rsid w:val="00BE6C2B"/>
    <w:rsid w:val="00BF2DA8"/>
    <w:rsid w:val="00BF3754"/>
    <w:rsid w:val="00BF3A2B"/>
    <w:rsid w:val="00BF6386"/>
    <w:rsid w:val="00BF7AEB"/>
    <w:rsid w:val="00BF7CAA"/>
    <w:rsid w:val="00C00408"/>
    <w:rsid w:val="00C007A0"/>
    <w:rsid w:val="00C00CF2"/>
    <w:rsid w:val="00C01CDD"/>
    <w:rsid w:val="00C03AB9"/>
    <w:rsid w:val="00C0424C"/>
    <w:rsid w:val="00C1136D"/>
    <w:rsid w:val="00C12640"/>
    <w:rsid w:val="00C14A58"/>
    <w:rsid w:val="00C15168"/>
    <w:rsid w:val="00C164C9"/>
    <w:rsid w:val="00C169B2"/>
    <w:rsid w:val="00C20EB5"/>
    <w:rsid w:val="00C222C8"/>
    <w:rsid w:val="00C23A6D"/>
    <w:rsid w:val="00C27C22"/>
    <w:rsid w:val="00C27F0D"/>
    <w:rsid w:val="00C30871"/>
    <w:rsid w:val="00C30918"/>
    <w:rsid w:val="00C30981"/>
    <w:rsid w:val="00C3181C"/>
    <w:rsid w:val="00C35D7E"/>
    <w:rsid w:val="00C40258"/>
    <w:rsid w:val="00C414A1"/>
    <w:rsid w:val="00C41A27"/>
    <w:rsid w:val="00C42439"/>
    <w:rsid w:val="00C43259"/>
    <w:rsid w:val="00C433FF"/>
    <w:rsid w:val="00C43BAF"/>
    <w:rsid w:val="00C464F9"/>
    <w:rsid w:val="00C46656"/>
    <w:rsid w:val="00C4735E"/>
    <w:rsid w:val="00C50243"/>
    <w:rsid w:val="00C50BC8"/>
    <w:rsid w:val="00C516DA"/>
    <w:rsid w:val="00C52415"/>
    <w:rsid w:val="00C5253C"/>
    <w:rsid w:val="00C52E4C"/>
    <w:rsid w:val="00C534FC"/>
    <w:rsid w:val="00C535DE"/>
    <w:rsid w:val="00C53BE1"/>
    <w:rsid w:val="00C54B32"/>
    <w:rsid w:val="00C55890"/>
    <w:rsid w:val="00C571E6"/>
    <w:rsid w:val="00C57613"/>
    <w:rsid w:val="00C615A7"/>
    <w:rsid w:val="00C615E3"/>
    <w:rsid w:val="00C6265F"/>
    <w:rsid w:val="00C62B38"/>
    <w:rsid w:val="00C62DA6"/>
    <w:rsid w:val="00C63DDD"/>
    <w:rsid w:val="00C677EC"/>
    <w:rsid w:val="00C67D5F"/>
    <w:rsid w:val="00C70003"/>
    <w:rsid w:val="00C71AB8"/>
    <w:rsid w:val="00C72047"/>
    <w:rsid w:val="00C72BD3"/>
    <w:rsid w:val="00C73277"/>
    <w:rsid w:val="00C75114"/>
    <w:rsid w:val="00C76181"/>
    <w:rsid w:val="00C80515"/>
    <w:rsid w:val="00C80CE3"/>
    <w:rsid w:val="00C80FC0"/>
    <w:rsid w:val="00C829BF"/>
    <w:rsid w:val="00C82BB0"/>
    <w:rsid w:val="00C8395A"/>
    <w:rsid w:val="00C850AD"/>
    <w:rsid w:val="00C85169"/>
    <w:rsid w:val="00C868DE"/>
    <w:rsid w:val="00C86DCA"/>
    <w:rsid w:val="00C87106"/>
    <w:rsid w:val="00C87EBA"/>
    <w:rsid w:val="00C90AA8"/>
    <w:rsid w:val="00C9252C"/>
    <w:rsid w:val="00C925EE"/>
    <w:rsid w:val="00C9333E"/>
    <w:rsid w:val="00C93A00"/>
    <w:rsid w:val="00C93EBC"/>
    <w:rsid w:val="00C94581"/>
    <w:rsid w:val="00C95AAE"/>
    <w:rsid w:val="00C97601"/>
    <w:rsid w:val="00CA072D"/>
    <w:rsid w:val="00CA1B03"/>
    <w:rsid w:val="00CA1CE1"/>
    <w:rsid w:val="00CA2140"/>
    <w:rsid w:val="00CA2E13"/>
    <w:rsid w:val="00CA377D"/>
    <w:rsid w:val="00CA4597"/>
    <w:rsid w:val="00CA5436"/>
    <w:rsid w:val="00CA589F"/>
    <w:rsid w:val="00CA5CF9"/>
    <w:rsid w:val="00CA665D"/>
    <w:rsid w:val="00CA6806"/>
    <w:rsid w:val="00CA7137"/>
    <w:rsid w:val="00CA753F"/>
    <w:rsid w:val="00CB04BC"/>
    <w:rsid w:val="00CB066F"/>
    <w:rsid w:val="00CB2730"/>
    <w:rsid w:val="00CB3179"/>
    <w:rsid w:val="00CB4177"/>
    <w:rsid w:val="00CB567B"/>
    <w:rsid w:val="00CB56B1"/>
    <w:rsid w:val="00CB71F9"/>
    <w:rsid w:val="00CC056C"/>
    <w:rsid w:val="00CC077B"/>
    <w:rsid w:val="00CC1EF0"/>
    <w:rsid w:val="00CC2174"/>
    <w:rsid w:val="00CC2906"/>
    <w:rsid w:val="00CC29FE"/>
    <w:rsid w:val="00CC3EC3"/>
    <w:rsid w:val="00CC48DB"/>
    <w:rsid w:val="00CC6FA5"/>
    <w:rsid w:val="00CC7104"/>
    <w:rsid w:val="00CC7C16"/>
    <w:rsid w:val="00CD18A2"/>
    <w:rsid w:val="00CD1AD1"/>
    <w:rsid w:val="00CD1D00"/>
    <w:rsid w:val="00CD1E91"/>
    <w:rsid w:val="00CD2454"/>
    <w:rsid w:val="00CD25A7"/>
    <w:rsid w:val="00CD31F1"/>
    <w:rsid w:val="00CD3879"/>
    <w:rsid w:val="00CD38A1"/>
    <w:rsid w:val="00CD4F17"/>
    <w:rsid w:val="00CD6508"/>
    <w:rsid w:val="00CD6A3B"/>
    <w:rsid w:val="00CD7FD9"/>
    <w:rsid w:val="00CE0AFF"/>
    <w:rsid w:val="00CE1711"/>
    <w:rsid w:val="00CE2B36"/>
    <w:rsid w:val="00CE46D1"/>
    <w:rsid w:val="00CE5A38"/>
    <w:rsid w:val="00CE6312"/>
    <w:rsid w:val="00CE69D3"/>
    <w:rsid w:val="00CE7B5E"/>
    <w:rsid w:val="00CF01FA"/>
    <w:rsid w:val="00CF0820"/>
    <w:rsid w:val="00CF0F04"/>
    <w:rsid w:val="00CF14CE"/>
    <w:rsid w:val="00CF1642"/>
    <w:rsid w:val="00CF1D2C"/>
    <w:rsid w:val="00CF2142"/>
    <w:rsid w:val="00CF3E1D"/>
    <w:rsid w:val="00CF4610"/>
    <w:rsid w:val="00CF61C8"/>
    <w:rsid w:val="00CF6EE1"/>
    <w:rsid w:val="00D00167"/>
    <w:rsid w:val="00D00F4D"/>
    <w:rsid w:val="00D0151C"/>
    <w:rsid w:val="00D026E4"/>
    <w:rsid w:val="00D038F1"/>
    <w:rsid w:val="00D04AFD"/>
    <w:rsid w:val="00D05DED"/>
    <w:rsid w:val="00D06575"/>
    <w:rsid w:val="00D06742"/>
    <w:rsid w:val="00D06B73"/>
    <w:rsid w:val="00D06D11"/>
    <w:rsid w:val="00D10843"/>
    <w:rsid w:val="00D11800"/>
    <w:rsid w:val="00D11BEE"/>
    <w:rsid w:val="00D142A2"/>
    <w:rsid w:val="00D1652F"/>
    <w:rsid w:val="00D16E08"/>
    <w:rsid w:val="00D16FB1"/>
    <w:rsid w:val="00D203B5"/>
    <w:rsid w:val="00D20496"/>
    <w:rsid w:val="00D22E95"/>
    <w:rsid w:val="00D254B1"/>
    <w:rsid w:val="00D25590"/>
    <w:rsid w:val="00D25B2D"/>
    <w:rsid w:val="00D26682"/>
    <w:rsid w:val="00D267E9"/>
    <w:rsid w:val="00D27E6E"/>
    <w:rsid w:val="00D27F51"/>
    <w:rsid w:val="00D30973"/>
    <w:rsid w:val="00D30D66"/>
    <w:rsid w:val="00D31AAA"/>
    <w:rsid w:val="00D33163"/>
    <w:rsid w:val="00D33482"/>
    <w:rsid w:val="00D33958"/>
    <w:rsid w:val="00D34807"/>
    <w:rsid w:val="00D35910"/>
    <w:rsid w:val="00D35DD4"/>
    <w:rsid w:val="00D361FB"/>
    <w:rsid w:val="00D362EE"/>
    <w:rsid w:val="00D36748"/>
    <w:rsid w:val="00D374C0"/>
    <w:rsid w:val="00D408AB"/>
    <w:rsid w:val="00D40B17"/>
    <w:rsid w:val="00D41A54"/>
    <w:rsid w:val="00D44631"/>
    <w:rsid w:val="00D44E01"/>
    <w:rsid w:val="00D46E02"/>
    <w:rsid w:val="00D47BF8"/>
    <w:rsid w:val="00D5063B"/>
    <w:rsid w:val="00D51B39"/>
    <w:rsid w:val="00D52313"/>
    <w:rsid w:val="00D52709"/>
    <w:rsid w:val="00D52E76"/>
    <w:rsid w:val="00D530F5"/>
    <w:rsid w:val="00D5442A"/>
    <w:rsid w:val="00D55180"/>
    <w:rsid w:val="00D55500"/>
    <w:rsid w:val="00D56154"/>
    <w:rsid w:val="00D5656F"/>
    <w:rsid w:val="00D601D1"/>
    <w:rsid w:val="00D608FF"/>
    <w:rsid w:val="00D60BA6"/>
    <w:rsid w:val="00D60EDA"/>
    <w:rsid w:val="00D60F4C"/>
    <w:rsid w:val="00D614DD"/>
    <w:rsid w:val="00D615B5"/>
    <w:rsid w:val="00D6195D"/>
    <w:rsid w:val="00D61C29"/>
    <w:rsid w:val="00D622D7"/>
    <w:rsid w:val="00D62B0C"/>
    <w:rsid w:val="00D64EC7"/>
    <w:rsid w:val="00D660CA"/>
    <w:rsid w:val="00D66712"/>
    <w:rsid w:val="00D67598"/>
    <w:rsid w:val="00D677F2"/>
    <w:rsid w:val="00D67CC0"/>
    <w:rsid w:val="00D67EE9"/>
    <w:rsid w:val="00D70CB5"/>
    <w:rsid w:val="00D72F6D"/>
    <w:rsid w:val="00D74121"/>
    <w:rsid w:val="00D74458"/>
    <w:rsid w:val="00D74E45"/>
    <w:rsid w:val="00D7575F"/>
    <w:rsid w:val="00D75E9B"/>
    <w:rsid w:val="00D763DF"/>
    <w:rsid w:val="00D77F4F"/>
    <w:rsid w:val="00D82434"/>
    <w:rsid w:val="00D82F4B"/>
    <w:rsid w:val="00D83337"/>
    <w:rsid w:val="00D83E5C"/>
    <w:rsid w:val="00D84A61"/>
    <w:rsid w:val="00D90202"/>
    <w:rsid w:val="00D9065B"/>
    <w:rsid w:val="00D920A9"/>
    <w:rsid w:val="00D93F5E"/>
    <w:rsid w:val="00D94B20"/>
    <w:rsid w:val="00D94B47"/>
    <w:rsid w:val="00D94E77"/>
    <w:rsid w:val="00D95C7C"/>
    <w:rsid w:val="00D97805"/>
    <w:rsid w:val="00DA1364"/>
    <w:rsid w:val="00DA3D81"/>
    <w:rsid w:val="00DA6120"/>
    <w:rsid w:val="00DA62A5"/>
    <w:rsid w:val="00DA6DF3"/>
    <w:rsid w:val="00DA7920"/>
    <w:rsid w:val="00DB0366"/>
    <w:rsid w:val="00DB08E6"/>
    <w:rsid w:val="00DB1F4C"/>
    <w:rsid w:val="00DB31E3"/>
    <w:rsid w:val="00DB3D2F"/>
    <w:rsid w:val="00DB4966"/>
    <w:rsid w:val="00DB53DF"/>
    <w:rsid w:val="00DB58BF"/>
    <w:rsid w:val="00DB5950"/>
    <w:rsid w:val="00DB63C0"/>
    <w:rsid w:val="00DB6D34"/>
    <w:rsid w:val="00DB75B5"/>
    <w:rsid w:val="00DB7F0A"/>
    <w:rsid w:val="00DC182D"/>
    <w:rsid w:val="00DC3B91"/>
    <w:rsid w:val="00DC4974"/>
    <w:rsid w:val="00DC606D"/>
    <w:rsid w:val="00DD0164"/>
    <w:rsid w:val="00DD0BA3"/>
    <w:rsid w:val="00DD3D1D"/>
    <w:rsid w:val="00DD498D"/>
    <w:rsid w:val="00DD77E3"/>
    <w:rsid w:val="00DE0644"/>
    <w:rsid w:val="00DE1089"/>
    <w:rsid w:val="00DE12E8"/>
    <w:rsid w:val="00DE17E3"/>
    <w:rsid w:val="00DE594D"/>
    <w:rsid w:val="00DE5A65"/>
    <w:rsid w:val="00DE6ECA"/>
    <w:rsid w:val="00DE7324"/>
    <w:rsid w:val="00DF0166"/>
    <w:rsid w:val="00DF0A52"/>
    <w:rsid w:val="00DF3504"/>
    <w:rsid w:val="00DF3D56"/>
    <w:rsid w:val="00DF56BA"/>
    <w:rsid w:val="00E0018F"/>
    <w:rsid w:val="00E005C5"/>
    <w:rsid w:val="00E00648"/>
    <w:rsid w:val="00E01548"/>
    <w:rsid w:val="00E020AA"/>
    <w:rsid w:val="00E02B75"/>
    <w:rsid w:val="00E03D48"/>
    <w:rsid w:val="00E04347"/>
    <w:rsid w:val="00E04826"/>
    <w:rsid w:val="00E056B4"/>
    <w:rsid w:val="00E0740A"/>
    <w:rsid w:val="00E1041A"/>
    <w:rsid w:val="00E106FD"/>
    <w:rsid w:val="00E109DB"/>
    <w:rsid w:val="00E111A2"/>
    <w:rsid w:val="00E11E9D"/>
    <w:rsid w:val="00E12081"/>
    <w:rsid w:val="00E157D6"/>
    <w:rsid w:val="00E15877"/>
    <w:rsid w:val="00E15B74"/>
    <w:rsid w:val="00E17739"/>
    <w:rsid w:val="00E2075F"/>
    <w:rsid w:val="00E20804"/>
    <w:rsid w:val="00E21DD3"/>
    <w:rsid w:val="00E233B6"/>
    <w:rsid w:val="00E23603"/>
    <w:rsid w:val="00E25F1B"/>
    <w:rsid w:val="00E27BDF"/>
    <w:rsid w:val="00E27C52"/>
    <w:rsid w:val="00E27DAE"/>
    <w:rsid w:val="00E30E0A"/>
    <w:rsid w:val="00E334C1"/>
    <w:rsid w:val="00E335CD"/>
    <w:rsid w:val="00E33931"/>
    <w:rsid w:val="00E3527B"/>
    <w:rsid w:val="00E353BD"/>
    <w:rsid w:val="00E359A1"/>
    <w:rsid w:val="00E372F4"/>
    <w:rsid w:val="00E4075D"/>
    <w:rsid w:val="00E41165"/>
    <w:rsid w:val="00E44414"/>
    <w:rsid w:val="00E44467"/>
    <w:rsid w:val="00E44581"/>
    <w:rsid w:val="00E45AC6"/>
    <w:rsid w:val="00E4624C"/>
    <w:rsid w:val="00E50344"/>
    <w:rsid w:val="00E50C53"/>
    <w:rsid w:val="00E517DD"/>
    <w:rsid w:val="00E533F1"/>
    <w:rsid w:val="00E53F44"/>
    <w:rsid w:val="00E53F66"/>
    <w:rsid w:val="00E55145"/>
    <w:rsid w:val="00E5605F"/>
    <w:rsid w:val="00E57CCC"/>
    <w:rsid w:val="00E61982"/>
    <w:rsid w:val="00E625F2"/>
    <w:rsid w:val="00E64039"/>
    <w:rsid w:val="00E647FD"/>
    <w:rsid w:val="00E65569"/>
    <w:rsid w:val="00E67382"/>
    <w:rsid w:val="00E6781B"/>
    <w:rsid w:val="00E70425"/>
    <w:rsid w:val="00E70B59"/>
    <w:rsid w:val="00E70D34"/>
    <w:rsid w:val="00E7296A"/>
    <w:rsid w:val="00E7431A"/>
    <w:rsid w:val="00E7526C"/>
    <w:rsid w:val="00E75886"/>
    <w:rsid w:val="00E82771"/>
    <w:rsid w:val="00E840E0"/>
    <w:rsid w:val="00E84F50"/>
    <w:rsid w:val="00E86643"/>
    <w:rsid w:val="00E86AE7"/>
    <w:rsid w:val="00E87D55"/>
    <w:rsid w:val="00E92BD7"/>
    <w:rsid w:val="00E935E7"/>
    <w:rsid w:val="00E93C2D"/>
    <w:rsid w:val="00E94FB5"/>
    <w:rsid w:val="00E96E5E"/>
    <w:rsid w:val="00E972BE"/>
    <w:rsid w:val="00E97DBE"/>
    <w:rsid w:val="00EA1EB2"/>
    <w:rsid w:val="00EA5EF3"/>
    <w:rsid w:val="00EB054B"/>
    <w:rsid w:val="00EB1106"/>
    <w:rsid w:val="00EB18DE"/>
    <w:rsid w:val="00EB2ADD"/>
    <w:rsid w:val="00EB68F2"/>
    <w:rsid w:val="00EB735A"/>
    <w:rsid w:val="00EB7530"/>
    <w:rsid w:val="00EC0562"/>
    <w:rsid w:val="00EC088C"/>
    <w:rsid w:val="00EC1EAC"/>
    <w:rsid w:val="00EC3579"/>
    <w:rsid w:val="00EC3B63"/>
    <w:rsid w:val="00EC4794"/>
    <w:rsid w:val="00EC4A62"/>
    <w:rsid w:val="00EC4B65"/>
    <w:rsid w:val="00EC5D5F"/>
    <w:rsid w:val="00EC6A2A"/>
    <w:rsid w:val="00EC72F0"/>
    <w:rsid w:val="00EC7B8B"/>
    <w:rsid w:val="00ED0C8A"/>
    <w:rsid w:val="00ED24E1"/>
    <w:rsid w:val="00ED31FA"/>
    <w:rsid w:val="00ED43F2"/>
    <w:rsid w:val="00ED4CD0"/>
    <w:rsid w:val="00ED5806"/>
    <w:rsid w:val="00ED6027"/>
    <w:rsid w:val="00ED689B"/>
    <w:rsid w:val="00ED7634"/>
    <w:rsid w:val="00EE03CC"/>
    <w:rsid w:val="00EE08CB"/>
    <w:rsid w:val="00EE2AE7"/>
    <w:rsid w:val="00EE3628"/>
    <w:rsid w:val="00EE3DB2"/>
    <w:rsid w:val="00EF07FF"/>
    <w:rsid w:val="00EF0E74"/>
    <w:rsid w:val="00EF0FBD"/>
    <w:rsid w:val="00EF1688"/>
    <w:rsid w:val="00EF1F6E"/>
    <w:rsid w:val="00EF3650"/>
    <w:rsid w:val="00EF3B43"/>
    <w:rsid w:val="00EF3F59"/>
    <w:rsid w:val="00EF4F79"/>
    <w:rsid w:val="00EF6BAC"/>
    <w:rsid w:val="00F00E03"/>
    <w:rsid w:val="00F01EC3"/>
    <w:rsid w:val="00F023BC"/>
    <w:rsid w:val="00F02827"/>
    <w:rsid w:val="00F030ED"/>
    <w:rsid w:val="00F042B2"/>
    <w:rsid w:val="00F04953"/>
    <w:rsid w:val="00F06EA8"/>
    <w:rsid w:val="00F07227"/>
    <w:rsid w:val="00F101B4"/>
    <w:rsid w:val="00F1323C"/>
    <w:rsid w:val="00F15ED7"/>
    <w:rsid w:val="00F167F4"/>
    <w:rsid w:val="00F1734B"/>
    <w:rsid w:val="00F1743E"/>
    <w:rsid w:val="00F1767F"/>
    <w:rsid w:val="00F177F1"/>
    <w:rsid w:val="00F21E3E"/>
    <w:rsid w:val="00F237E6"/>
    <w:rsid w:val="00F23BD4"/>
    <w:rsid w:val="00F26F2A"/>
    <w:rsid w:val="00F2765B"/>
    <w:rsid w:val="00F279BA"/>
    <w:rsid w:val="00F320AC"/>
    <w:rsid w:val="00F33041"/>
    <w:rsid w:val="00F33C40"/>
    <w:rsid w:val="00F35AA4"/>
    <w:rsid w:val="00F3645D"/>
    <w:rsid w:val="00F369BB"/>
    <w:rsid w:val="00F36DC9"/>
    <w:rsid w:val="00F409E1"/>
    <w:rsid w:val="00F419B5"/>
    <w:rsid w:val="00F41AD9"/>
    <w:rsid w:val="00F42F95"/>
    <w:rsid w:val="00F432AB"/>
    <w:rsid w:val="00F46692"/>
    <w:rsid w:val="00F4728F"/>
    <w:rsid w:val="00F51985"/>
    <w:rsid w:val="00F51DBB"/>
    <w:rsid w:val="00F52A17"/>
    <w:rsid w:val="00F555A7"/>
    <w:rsid w:val="00F56F48"/>
    <w:rsid w:val="00F56F83"/>
    <w:rsid w:val="00F57AFE"/>
    <w:rsid w:val="00F64046"/>
    <w:rsid w:val="00F66168"/>
    <w:rsid w:val="00F67EE8"/>
    <w:rsid w:val="00F724F1"/>
    <w:rsid w:val="00F73BE9"/>
    <w:rsid w:val="00F75625"/>
    <w:rsid w:val="00F76EDA"/>
    <w:rsid w:val="00F77899"/>
    <w:rsid w:val="00F800F4"/>
    <w:rsid w:val="00F801CD"/>
    <w:rsid w:val="00F80300"/>
    <w:rsid w:val="00F80A4C"/>
    <w:rsid w:val="00F81C6C"/>
    <w:rsid w:val="00F820AF"/>
    <w:rsid w:val="00F83919"/>
    <w:rsid w:val="00F862FF"/>
    <w:rsid w:val="00F8680B"/>
    <w:rsid w:val="00F874BC"/>
    <w:rsid w:val="00F87AED"/>
    <w:rsid w:val="00F91AF0"/>
    <w:rsid w:val="00F92487"/>
    <w:rsid w:val="00F92999"/>
    <w:rsid w:val="00F939B5"/>
    <w:rsid w:val="00F93FE5"/>
    <w:rsid w:val="00F94B34"/>
    <w:rsid w:val="00F97BAB"/>
    <w:rsid w:val="00FA39FD"/>
    <w:rsid w:val="00FA4E74"/>
    <w:rsid w:val="00FA54E9"/>
    <w:rsid w:val="00FA5F78"/>
    <w:rsid w:val="00FA6385"/>
    <w:rsid w:val="00FA6FCB"/>
    <w:rsid w:val="00FA7207"/>
    <w:rsid w:val="00FA787E"/>
    <w:rsid w:val="00FA7F4B"/>
    <w:rsid w:val="00FB0587"/>
    <w:rsid w:val="00FB169E"/>
    <w:rsid w:val="00FB19D1"/>
    <w:rsid w:val="00FB3387"/>
    <w:rsid w:val="00FB567C"/>
    <w:rsid w:val="00FB62BE"/>
    <w:rsid w:val="00FB6AB9"/>
    <w:rsid w:val="00FB7054"/>
    <w:rsid w:val="00FB7ADA"/>
    <w:rsid w:val="00FC24A1"/>
    <w:rsid w:val="00FC25EC"/>
    <w:rsid w:val="00FC2F58"/>
    <w:rsid w:val="00FC3614"/>
    <w:rsid w:val="00FC3AF0"/>
    <w:rsid w:val="00FC4FB4"/>
    <w:rsid w:val="00FC5F88"/>
    <w:rsid w:val="00FC608A"/>
    <w:rsid w:val="00FD02D9"/>
    <w:rsid w:val="00FD0621"/>
    <w:rsid w:val="00FD142A"/>
    <w:rsid w:val="00FD1C5E"/>
    <w:rsid w:val="00FD2D03"/>
    <w:rsid w:val="00FD4AC9"/>
    <w:rsid w:val="00FD67F3"/>
    <w:rsid w:val="00FD68D3"/>
    <w:rsid w:val="00FD70E1"/>
    <w:rsid w:val="00FD7301"/>
    <w:rsid w:val="00FD740D"/>
    <w:rsid w:val="00FE3318"/>
    <w:rsid w:val="00FE3FE6"/>
    <w:rsid w:val="00FE42FD"/>
    <w:rsid w:val="00FE4A77"/>
    <w:rsid w:val="00FE591B"/>
    <w:rsid w:val="00FE6439"/>
    <w:rsid w:val="00FE6EE9"/>
    <w:rsid w:val="00FF0141"/>
    <w:rsid w:val="00FF125B"/>
    <w:rsid w:val="00FF2D9A"/>
    <w:rsid w:val="00FF4FB7"/>
    <w:rsid w:val="00FF6111"/>
    <w:rsid w:val="00FF6C34"/>
    <w:rsid w:val="00FF7322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1A225"/>
  <w15:docId w15:val="{37BE3B98-3609-490B-9A62-2C30155F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AHPrice">
    <w:name w:val="AH_Price"/>
    <w:uiPriority w:val="99"/>
    <w:qFormat/>
    <w:rsid w:val="003309CF"/>
    <w:rPr>
      <w:rFonts w:ascii="Khmer MN" w:hAnsi="Khmer MN" w:cs="Khmer MN"/>
      <w:b w:val="0"/>
      <w:bCs/>
      <w:i w:val="0"/>
      <w:caps w:val="0"/>
      <w:smallCaps w:val="0"/>
      <w:strike w:val="0"/>
      <w:dstrike w:val="0"/>
      <w:vanish w:val="0"/>
      <w:color w:val="auto"/>
      <w:w w:val="100"/>
      <w:position w:val="0"/>
      <w:sz w:val="20"/>
      <w:szCs w:val="20"/>
      <w:u w:val="none"/>
      <w:vertAlign w:val="baseline"/>
    </w:rPr>
  </w:style>
  <w:style w:type="paragraph" w:customStyle="1" w:styleId="AHSectionHeader">
    <w:name w:val="AH_Section Header"/>
    <w:qFormat/>
    <w:rsid w:val="0015041B"/>
    <w:pPr>
      <w:suppressAutoHyphens/>
      <w:spacing w:after="200"/>
      <w:jc w:val="center"/>
    </w:pPr>
    <w:rPr>
      <w:rFonts w:ascii="Brandon Grotesque Medium" w:hAnsi="Brandon Grotesque Medium" w:cs="Minion Pro"/>
      <w:caps/>
      <w:color w:val="000000"/>
      <w:spacing w:val="30"/>
      <w:sz w:val="20"/>
    </w:rPr>
  </w:style>
  <w:style w:type="paragraph" w:customStyle="1" w:styleId="AHDishname">
    <w:name w:val="AH_Dish name"/>
    <w:next w:val="AHIngredients"/>
    <w:qFormat/>
    <w:rsid w:val="003C23F7"/>
    <w:pPr>
      <w:jc w:val="center"/>
    </w:pPr>
    <w:rPr>
      <w:rFonts w:ascii="Brandon Grotesque Medium" w:hAnsi="Brandon Grotesque Medium" w:cs="BrandonGrotesque-Medium"/>
      <w:color w:val="000000"/>
      <w:spacing w:val="4"/>
      <w:sz w:val="20"/>
      <w:szCs w:val="20"/>
    </w:rPr>
  </w:style>
  <w:style w:type="paragraph" w:customStyle="1" w:styleId="AHIngredients">
    <w:name w:val="AH_Ingredients"/>
    <w:basedOn w:val="AHDishname"/>
    <w:qFormat/>
    <w:rsid w:val="00144E05"/>
    <w:pPr>
      <w:spacing w:after="100"/>
      <w:contextualSpacing/>
    </w:pPr>
    <w:rPr>
      <w:rFonts w:ascii="Brandon Grotesque" w:hAnsi="Brandon Grotesque" w:cs="Brandon Grotesque Regular"/>
    </w:rPr>
  </w:style>
  <w:style w:type="character" w:customStyle="1" w:styleId="HeaderChar">
    <w:name w:val="Header Char"/>
    <w:basedOn w:val="DefaultParagraphFont"/>
    <w:link w:val="Header"/>
    <w:uiPriority w:val="99"/>
    <w:rsid w:val="00F26F2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26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6F2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2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20"/>
    <w:rPr>
      <w:rFonts w:ascii="Times New Roman" w:eastAsiaTheme="minorEastAsia" w:hAnsi="Times New Roman" w:cs="Times New Roman"/>
      <w:sz w:val="18"/>
      <w:szCs w:val="18"/>
    </w:rPr>
  </w:style>
  <w:style w:type="character" w:customStyle="1" w:styleId="AHWinemeasure">
    <w:name w:val="AH_Wine measure"/>
    <w:uiPriority w:val="1"/>
    <w:qFormat/>
    <w:rsid w:val="00015B90"/>
    <w:rPr>
      <w:rFonts w:ascii="Brandon Grotesque Medium" w:hAnsi="Brandon Grotesque Medium"/>
      <w:b w:val="0"/>
      <w:i w:val="0"/>
      <w:caps w:val="0"/>
      <w:smallCaps w:val="0"/>
      <w:strike w:val="0"/>
      <w:dstrike w:val="0"/>
      <w:vanish w:val="0"/>
      <w:sz w:val="16"/>
      <w:vertAlign w:val="superscript"/>
    </w:rPr>
  </w:style>
  <w:style w:type="character" w:customStyle="1" w:styleId="KhmerPrice">
    <w:name w:val="Khmer Price"/>
    <w:uiPriority w:val="99"/>
    <w:rsid w:val="00015B90"/>
    <w:rPr>
      <w:rFonts w:ascii="Khmer MN" w:hAnsi="Khmer MN" w:cs="Khmer MN"/>
      <w:b/>
      <w:bCs/>
      <w:sz w:val="20"/>
      <w:szCs w:val="20"/>
    </w:rPr>
  </w:style>
  <w:style w:type="character" w:customStyle="1" w:styleId="WinePrice">
    <w:name w:val="Wine Price"/>
    <w:basedOn w:val="KhmerPrice"/>
    <w:uiPriority w:val="99"/>
    <w:rsid w:val="00015B90"/>
    <w:rPr>
      <w:rFonts w:ascii="Khmer MN" w:hAnsi="Khmer MN" w:cs="Khmer MN"/>
      <w:b/>
      <w:bCs/>
      <w:sz w:val="16"/>
      <w:szCs w:val="16"/>
    </w:rPr>
  </w:style>
  <w:style w:type="paragraph" w:customStyle="1" w:styleId="AHRecommendeddessertwine">
    <w:name w:val="AH_Recommended dessert wine"/>
    <w:basedOn w:val="AHIngredients"/>
    <w:qFormat/>
    <w:rsid w:val="00015B90"/>
    <w:rPr>
      <w:sz w:val="16"/>
      <w:szCs w:val="16"/>
    </w:rPr>
  </w:style>
  <w:style w:type="paragraph" w:customStyle="1" w:styleId="Default">
    <w:name w:val="Default"/>
    <w:rsid w:val="00CC7C16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  <w:style w:type="character" w:styleId="PlaceholderText">
    <w:name w:val="Placeholder Text"/>
    <w:basedOn w:val="DefaultParagraphFont"/>
    <w:uiPriority w:val="99"/>
    <w:semiHidden/>
    <w:rsid w:val="00967E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223EC-0C53-4E68-9040-18F5438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orgia Tansley</cp:lastModifiedBy>
  <cp:revision>3</cp:revision>
  <cp:lastPrinted>2024-01-17T15:48:00Z</cp:lastPrinted>
  <dcterms:created xsi:type="dcterms:W3CDTF">2024-01-17T15:46:00Z</dcterms:created>
  <dcterms:modified xsi:type="dcterms:W3CDTF">2024-01-1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2714971</vt:i4>
  </property>
</Properties>
</file>